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AA1" w:rsidRPr="00E87AA1" w:rsidRDefault="00E87AA1" w:rsidP="00E87AA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7AA1">
        <w:rPr>
          <w:rFonts w:ascii="Times New Roman" w:hAnsi="Times New Roman" w:cs="Times New Roman"/>
          <w:bCs/>
          <w:color w:val="000000"/>
          <w:sz w:val="24"/>
          <w:szCs w:val="24"/>
        </w:rPr>
        <w:t>Государственное бюджетное общеобразовательное учреждение</w:t>
      </w:r>
    </w:p>
    <w:p w:rsidR="00E87AA1" w:rsidRPr="00E87AA1" w:rsidRDefault="00E87AA1" w:rsidP="00E87AA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7AA1">
        <w:rPr>
          <w:rFonts w:ascii="Times New Roman" w:hAnsi="Times New Roman" w:cs="Times New Roman"/>
          <w:bCs/>
          <w:color w:val="000000"/>
          <w:sz w:val="24"/>
          <w:szCs w:val="24"/>
        </w:rPr>
        <w:t>Самарской области средняя общеобразовательная школа</w:t>
      </w:r>
    </w:p>
    <w:p w:rsidR="00E87AA1" w:rsidRPr="00E87AA1" w:rsidRDefault="00E87AA1" w:rsidP="00E87AA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7AA1">
        <w:rPr>
          <w:rFonts w:ascii="Times New Roman" w:hAnsi="Times New Roman" w:cs="Times New Roman"/>
          <w:bCs/>
          <w:color w:val="000000"/>
          <w:sz w:val="24"/>
          <w:szCs w:val="24"/>
        </w:rPr>
        <w:t>«Образовательный центр» с. Дубовый Умет</w:t>
      </w:r>
    </w:p>
    <w:p w:rsidR="00E87AA1" w:rsidRPr="00E87AA1" w:rsidRDefault="00E87AA1" w:rsidP="00E87AA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7A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района </w:t>
      </w:r>
      <w:proofErr w:type="gramStart"/>
      <w:r w:rsidRPr="00E87AA1">
        <w:rPr>
          <w:rFonts w:ascii="Times New Roman" w:hAnsi="Times New Roman" w:cs="Times New Roman"/>
          <w:bCs/>
          <w:color w:val="000000"/>
          <w:sz w:val="24"/>
          <w:szCs w:val="24"/>
        </w:rPr>
        <w:t>Волжский</w:t>
      </w:r>
      <w:proofErr w:type="gramEnd"/>
    </w:p>
    <w:p w:rsidR="00E87AA1" w:rsidRPr="00E87AA1" w:rsidRDefault="00E87AA1" w:rsidP="00E87AA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7A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амарской области</w:t>
      </w:r>
    </w:p>
    <w:p w:rsidR="00E87AA1" w:rsidRPr="00E87AA1" w:rsidRDefault="00E87AA1" w:rsidP="00E87AA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7AA1">
        <w:rPr>
          <w:rFonts w:ascii="Times New Roman" w:hAnsi="Times New Roman" w:cs="Times New Roman"/>
          <w:bCs/>
          <w:color w:val="000000"/>
          <w:sz w:val="24"/>
          <w:szCs w:val="24"/>
        </w:rPr>
        <w:t>структурное подразделение «Детский сад «Колосок»»</w:t>
      </w:r>
    </w:p>
    <w:p w:rsidR="00E87AA1" w:rsidRDefault="00E87AA1" w:rsidP="00E87A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56FD2" w:rsidRPr="00E87AA1" w:rsidRDefault="00256FD2" w:rsidP="00E87A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87AA1" w:rsidRPr="00E87AA1" w:rsidRDefault="00E87AA1" w:rsidP="00E87A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E87AA1">
        <w:rPr>
          <w:rFonts w:ascii="Times New Roman" w:hAnsi="Times New Roman" w:cs="Times New Roman"/>
          <w:b/>
          <w:bCs/>
          <w:color w:val="000000"/>
          <w:sz w:val="40"/>
          <w:szCs w:val="40"/>
        </w:rPr>
        <w:t>Конспект</w:t>
      </w:r>
    </w:p>
    <w:p w:rsidR="00E87AA1" w:rsidRPr="00E87AA1" w:rsidRDefault="00E87AA1" w:rsidP="00E87A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E87AA1">
        <w:rPr>
          <w:rFonts w:ascii="Times New Roman" w:hAnsi="Times New Roman" w:cs="Times New Roman"/>
          <w:b/>
          <w:bCs/>
          <w:color w:val="000000"/>
          <w:sz w:val="40"/>
          <w:szCs w:val="40"/>
        </w:rPr>
        <w:t>организованной образовательной</w:t>
      </w:r>
    </w:p>
    <w:p w:rsidR="00E87AA1" w:rsidRPr="00E87AA1" w:rsidRDefault="00E87AA1" w:rsidP="00E87A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E87AA1">
        <w:rPr>
          <w:rFonts w:ascii="Times New Roman" w:hAnsi="Times New Roman" w:cs="Times New Roman"/>
          <w:b/>
          <w:bCs/>
          <w:color w:val="000000"/>
          <w:sz w:val="40"/>
          <w:szCs w:val="40"/>
        </w:rPr>
        <w:t>деятельности по формированию</w:t>
      </w:r>
    </w:p>
    <w:p w:rsidR="00E87AA1" w:rsidRPr="00E87AA1" w:rsidRDefault="00E87AA1" w:rsidP="00E87A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E87AA1">
        <w:rPr>
          <w:rFonts w:ascii="Times New Roman" w:hAnsi="Times New Roman" w:cs="Times New Roman"/>
          <w:b/>
          <w:bCs/>
          <w:color w:val="000000"/>
          <w:sz w:val="40"/>
          <w:szCs w:val="40"/>
        </w:rPr>
        <w:t>целостной картины мира</w:t>
      </w:r>
    </w:p>
    <w:p w:rsidR="00E87AA1" w:rsidRPr="00E87AA1" w:rsidRDefault="00E87AA1" w:rsidP="00E87A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E87AA1">
        <w:rPr>
          <w:rFonts w:ascii="Times New Roman" w:hAnsi="Times New Roman" w:cs="Times New Roman"/>
          <w:b/>
          <w:bCs/>
          <w:color w:val="000000"/>
          <w:sz w:val="40"/>
          <w:szCs w:val="40"/>
        </w:rPr>
        <w:t>в старшей группе</w:t>
      </w:r>
    </w:p>
    <w:p w:rsidR="00E87AA1" w:rsidRDefault="00E87AA1" w:rsidP="00E87A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 w:rsidRPr="00E87AA1">
        <w:rPr>
          <w:rFonts w:ascii="Times New Roman" w:hAnsi="Times New Roman" w:cs="Times New Roman"/>
          <w:b/>
          <w:bCs/>
          <w:color w:val="000000"/>
          <w:sz w:val="56"/>
          <w:szCs w:val="56"/>
        </w:rPr>
        <w:t>«Земля. Космос. Вселенная»</w:t>
      </w:r>
    </w:p>
    <w:p w:rsidR="00E87AA1" w:rsidRDefault="00E87AA1" w:rsidP="00256F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E87AA1" w:rsidRPr="00E87AA1" w:rsidRDefault="00E87AA1" w:rsidP="00E87A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E87AA1" w:rsidRPr="00E87AA1" w:rsidRDefault="00E87AA1" w:rsidP="00E87AA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7A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Воспитатель:</w:t>
      </w:r>
    </w:p>
    <w:p w:rsidR="00E87AA1" w:rsidRPr="00E87AA1" w:rsidRDefault="00E87AA1" w:rsidP="00E87AA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7A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</w:t>
      </w:r>
      <w:proofErr w:type="spellStart"/>
      <w:r w:rsidRPr="00E87AA1">
        <w:rPr>
          <w:rFonts w:ascii="Times New Roman" w:hAnsi="Times New Roman" w:cs="Times New Roman"/>
          <w:bCs/>
          <w:color w:val="000000"/>
          <w:sz w:val="28"/>
          <w:szCs w:val="28"/>
        </w:rPr>
        <w:t>Туренко</w:t>
      </w:r>
      <w:proofErr w:type="spellEnd"/>
      <w:r w:rsidRPr="00E87A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ариса Федоровна</w:t>
      </w:r>
    </w:p>
    <w:p w:rsidR="00E87AA1" w:rsidRPr="00E87AA1" w:rsidRDefault="00E87AA1" w:rsidP="00E87AA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4149E" w:rsidRPr="00E87AA1" w:rsidRDefault="00D4149E" w:rsidP="00E87AA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87AA1" w:rsidRPr="00E87AA1" w:rsidRDefault="00E87AA1" w:rsidP="00E87AA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87AA1" w:rsidRPr="00E87AA1" w:rsidRDefault="003F02C7" w:rsidP="00E87A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E87AA1" w:rsidRPr="00E87AA1">
        <w:rPr>
          <w:rFonts w:ascii="Times New Roman" w:hAnsi="Times New Roman" w:cs="Times New Roman"/>
          <w:bCs/>
          <w:color w:val="000000"/>
          <w:sz w:val="28"/>
          <w:szCs w:val="28"/>
        </w:rPr>
        <w:t>. Дубовый Умет</w:t>
      </w:r>
    </w:p>
    <w:p w:rsidR="00835331" w:rsidRPr="00D4149E" w:rsidRDefault="00E87AA1" w:rsidP="00D4149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7AA1">
        <w:rPr>
          <w:rFonts w:ascii="Times New Roman" w:hAnsi="Times New Roman" w:cs="Times New Roman"/>
          <w:bCs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E87A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</w:p>
    <w:p w:rsidR="00D859B7" w:rsidRPr="00D859B7" w:rsidRDefault="00D859B7" w:rsidP="00D859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9B7">
        <w:rPr>
          <w:rFonts w:ascii="Times New Roman" w:hAnsi="Times New Roman" w:cs="Times New Roman"/>
          <w:b/>
          <w:sz w:val="28"/>
          <w:szCs w:val="28"/>
        </w:rPr>
        <w:lastRenderedPageBreak/>
        <w:t>Интеграция образовательных областей:</w:t>
      </w:r>
      <w:r>
        <w:rPr>
          <w:rFonts w:ascii="Times New Roman" w:hAnsi="Times New Roman" w:cs="Times New Roman"/>
          <w:sz w:val="28"/>
          <w:szCs w:val="28"/>
        </w:rPr>
        <w:t xml:space="preserve"> «Познавательное развитие», «Социально-коммуникативное</w:t>
      </w:r>
      <w:r w:rsidR="003846DC">
        <w:rPr>
          <w:rFonts w:ascii="Times New Roman" w:hAnsi="Times New Roman" w:cs="Times New Roman"/>
          <w:sz w:val="28"/>
          <w:szCs w:val="28"/>
        </w:rPr>
        <w:t xml:space="preserve"> развитие», «Речевое развитие»</w:t>
      </w:r>
      <w:r w:rsidR="00D4149E">
        <w:rPr>
          <w:rFonts w:ascii="Times New Roman" w:hAnsi="Times New Roman" w:cs="Times New Roman"/>
          <w:sz w:val="28"/>
          <w:szCs w:val="28"/>
        </w:rPr>
        <w:t>, «Физическое развитие»</w:t>
      </w:r>
      <w:r w:rsidR="003846DC">
        <w:rPr>
          <w:rFonts w:ascii="Times New Roman" w:hAnsi="Times New Roman" w:cs="Times New Roman"/>
          <w:sz w:val="28"/>
          <w:szCs w:val="28"/>
        </w:rPr>
        <w:t>.</w:t>
      </w:r>
    </w:p>
    <w:p w:rsidR="00D927BD" w:rsidRDefault="000518FF" w:rsidP="00D927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.</w:t>
      </w:r>
      <w:r w:rsidR="00E07B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07B23">
        <w:rPr>
          <w:rFonts w:ascii="Times New Roman" w:hAnsi="Times New Roman" w:cs="Times New Roman"/>
          <w:sz w:val="28"/>
          <w:szCs w:val="28"/>
        </w:rPr>
        <w:t>акрепление и расширение представлений</w:t>
      </w:r>
      <w:r w:rsidR="00D927BD">
        <w:rPr>
          <w:rFonts w:ascii="Times New Roman" w:hAnsi="Times New Roman" w:cs="Times New Roman"/>
          <w:sz w:val="28"/>
          <w:szCs w:val="28"/>
        </w:rPr>
        <w:t xml:space="preserve"> о космосе и космонавтах.</w:t>
      </w:r>
    </w:p>
    <w:p w:rsidR="008B7E57" w:rsidRDefault="009A1F34" w:rsidP="008B7E5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8B7E57" w:rsidRDefault="008B7E57" w:rsidP="008B7E57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чувство гордости за свою страну, первооткрывателя космического пространства. («Социально-коммуникативное развитие»)</w:t>
      </w:r>
    </w:p>
    <w:p w:rsidR="008B7E57" w:rsidRDefault="008B7E57" w:rsidP="008B7E57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логическое мышление.</w:t>
      </w:r>
      <w:r w:rsidRPr="00A515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«Познавательное развитие»)</w:t>
      </w:r>
    </w:p>
    <w:p w:rsidR="008B7E57" w:rsidRPr="003846DC" w:rsidRDefault="008B7E57" w:rsidP="008B7E57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ознавательную активность.</w:t>
      </w:r>
      <w:r w:rsidRPr="00384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«Познавательное развитие»)</w:t>
      </w:r>
    </w:p>
    <w:p w:rsidR="008B7E57" w:rsidRDefault="008B7E57" w:rsidP="008B7E57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интерес к явлениям, выходящим за пределы жизненного опыта детей. </w:t>
      </w:r>
      <w:r w:rsidRPr="00A515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«Познавательное развитие»)</w:t>
      </w:r>
    </w:p>
    <w:p w:rsidR="00D4149E" w:rsidRPr="003846DC" w:rsidRDefault="00D4149E" w:rsidP="008B7E57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выполнять чётко движения в соответствии с текстом, способствовать расслаблению мышц и эмоциональному спокойствию. («Физическое развитие»)</w:t>
      </w:r>
    </w:p>
    <w:p w:rsidR="008B7E57" w:rsidRPr="00A515A4" w:rsidRDefault="008B7E57" w:rsidP="008B7E57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е детей о том, что первым космонавтом был гражданин России Юрий Алексеевич Гагарин. («</w:t>
      </w:r>
      <w:r w:rsidR="003D4496">
        <w:rPr>
          <w:rFonts w:ascii="Times New Roman" w:hAnsi="Times New Roman" w:cs="Times New Roman"/>
          <w:sz w:val="28"/>
          <w:szCs w:val="28"/>
        </w:rPr>
        <w:t xml:space="preserve">Познавательное </w:t>
      </w:r>
      <w:r>
        <w:rPr>
          <w:rFonts w:ascii="Times New Roman" w:hAnsi="Times New Roman" w:cs="Times New Roman"/>
          <w:sz w:val="28"/>
          <w:szCs w:val="28"/>
        </w:rPr>
        <w:t>развитие»)</w:t>
      </w:r>
    </w:p>
    <w:p w:rsidR="008B7E57" w:rsidRPr="003846DC" w:rsidRDefault="008B7E57" w:rsidP="008B7E57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название планет Солнечной системы, порядок их расположения вокруг Солнца.</w:t>
      </w:r>
      <w:r w:rsidRPr="00384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«Познавательное развитие»)</w:t>
      </w:r>
    </w:p>
    <w:p w:rsidR="008B7E57" w:rsidRDefault="008B7E57" w:rsidP="008B7E57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словарный запас по теме «Космос».</w:t>
      </w:r>
      <w:r w:rsidRPr="00A515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«Речевое развитие»)</w:t>
      </w:r>
    </w:p>
    <w:p w:rsidR="00BB5132" w:rsidRDefault="008B7E57" w:rsidP="00BB5132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проводить опыты.</w:t>
      </w:r>
      <w:r w:rsidRPr="00384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«Познавательное развитие»)</w:t>
      </w:r>
    </w:p>
    <w:p w:rsidR="00F75269" w:rsidRPr="00BB5132" w:rsidRDefault="00F75269" w:rsidP="00F7526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132" w:rsidRPr="00BB5132" w:rsidRDefault="00BB5132" w:rsidP="00BB5132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B5132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BB5132" w:rsidRPr="00BB5132" w:rsidRDefault="00BB5132" w:rsidP="00BB513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B5132">
        <w:rPr>
          <w:rFonts w:ascii="Times New Roman" w:hAnsi="Times New Roman" w:cs="Times New Roman"/>
          <w:sz w:val="28"/>
          <w:szCs w:val="28"/>
        </w:rPr>
        <w:t>- у ребёнка развито чувство гордости за свой народ;</w:t>
      </w:r>
    </w:p>
    <w:p w:rsidR="00BB5132" w:rsidRPr="00BB5132" w:rsidRDefault="00BB5132" w:rsidP="00BB513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B5132">
        <w:rPr>
          <w:rFonts w:ascii="Times New Roman" w:hAnsi="Times New Roman" w:cs="Times New Roman"/>
          <w:sz w:val="28"/>
          <w:szCs w:val="28"/>
        </w:rPr>
        <w:t>- внимательно слушает взрослого, может действовать по правилу и образцу, правильно оценивает результат;</w:t>
      </w:r>
    </w:p>
    <w:p w:rsidR="00BB5132" w:rsidRPr="00BB5132" w:rsidRDefault="00BB5132" w:rsidP="00BB513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B5132">
        <w:rPr>
          <w:rFonts w:ascii="Times New Roman" w:hAnsi="Times New Roman" w:cs="Times New Roman"/>
          <w:sz w:val="28"/>
          <w:szCs w:val="28"/>
        </w:rPr>
        <w:lastRenderedPageBreak/>
        <w:t>- ребёнок проявляет любознательность, задаёт вопросы взрослым и сверстникам, склонен наблюдать, экспериментировать;</w:t>
      </w:r>
    </w:p>
    <w:p w:rsidR="00BB5132" w:rsidRPr="00BB5132" w:rsidRDefault="00BB5132" w:rsidP="00BB513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B5132">
        <w:rPr>
          <w:rFonts w:ascii="Times New Roman" w:hAnsi="Times New Roman" w:cs="Times New Roman"/>
          <w:sz w:val="28"/>
          <w:szCs w:val="28"/>
        </w:rPr>
        <w:t>- проявляет интерес к отечественным праздникам, истории их возникновения;</w:t>
      </w:r>
    </w:p>
    <w:p w:rsidR="00BB5132" w:rsidRPr="00BB5132" w:rsidRDefault="00BB5132" w:rsidP="00BB513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B5132">
        <w:rPr>
          <w:rFonts w:ascii="Times New Roman" w:hAnsi="Times New Roman" w:cs="Times New Roman"/>
          <w:sz w:val="28"/>
          <w:szCs w:val="28"/>
        </w:rPr>
        <w:t>- ребёнок достаточно хорошо владеет устной речью, может использовать речь для выражения своих мыслей;</w:t>
      </w:r>
    </w:p>
    <w:p w:rsidR="00BB5132" w:rsidRPr="00BB5132" w:rsidRDefault="00BB5132" w:rsidP="00BB513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B5132">
        <w:rPr>
          <w:rFonts w:ascii="Times New Roman" w:hAnsi="Times New Roman" w:cs="Times New Roman"/>
          <w:sz w:val="28"/>
          <w:szCs w:val="28"/>
        </w:rPr>
        <w:t>- имеет представление о космосе, планете Земля, умеет наблюдать за Солнцем и Луной как небесными объектами, знает об их значении в жизнедеятельности всего живого на планете (смена времени года, смена дня и ночи);</w:t>
      </w:r>
    </w:p>
    <w:p w:rsidR="00BB5132" w:rsidRPr="00BB5132" w:rsidRDefault="00BB5132" w:rsidP="00BB513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B5132">
        <w:rPr>
          <w:rFonts w:ascii="Times New Roman" w:hAnsi="Times New Roman" w:cs="Times New Roman"/>
          <w:sz w:val="28"/>
          <w:szCs w:val="28"/>
        </w:rPr>
        <w:t>- ребёнок знает историю освоения космоса;</w:t>
      </w:r>
    </w:p>
    <w:p w:rsidR="00BB5132" w:rsidRDefault="00BB5132" w:rsidP="00BB513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B5132">
        <w:rPr>
          <w:rFonts w:ascii="Times New Roman" w:hAnsi="Times New Roman" w:cs="Times New Roman"/>
          <w:sz w:val="28"/>
          <w:szCs w:val="28"/>
        </w:rPr>
        <w:t>- ребёнок умеет проводить опыты.</w:t>
      </w:r>
    </w:p>
    <w:p w:rsidR="00F75269" w:rsidRPr="00234C21" w:rsidRDefault="00F75269" w:rsidP="00BB513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F227C" w:rsidRDefault="00D859B7" w:rsidP="00DF22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9B7">
        <w:rPr>
          <w:rFonts w:ascii="Times New Roman" w:hAnsi="Times New Roman" w:cs="Times New Roman"/>
          <w:b/>
          <w:sz w:val="28"/>
          <w:szCs w:val="28"/>
        </w:rPr>
        <w:t>Методы и проёмы:</w:t>
      </w:r>
      <w:r w:rsidR="00DF227C" w:rsidRPr="00DF22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E76" w:rsidRDefault="00DF227C" w:rsidP="00DF22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практические: </w:t>
      </w:r>
      <w:r w:rsidR="004E3279">
        <w:rPr>
          <w:rFonts w:ascii="Times New Roman" w:hAnsi="Times New Roman" w:cs="Times New Roman"/>
          <w:sz w:val="28"/>
          <w:szCs w:val="28"/>
        </w:rPr>
        <w:t xml:space="preserve">массаж «Солнышко», </w:t>
      </w:r>
      <w:r>
        <w:rPr>
          <w:rFonts w:ascii="Times New Roman" w:hAnsi="Times New Roman" w:cs="Times New Roman"/>
          <w:sz w:val="28"/>
          <w:szCs w:val="28"/>
        </w:rPr>
        <w:t xml:space="preserve"> игровое упражнение «Звездочёт», игра «Чья ракета быстрее летит»,</w:t>
      </w:r>
      <w:r w:rsidR="004E3279">
        <w:rPr>
          <w:rFonts w:ascii="Times New Roman" w:hAnsi="Times New Roman" w:cs="Times New Roman"/>
          <w:sz w:val="28"/>
          <w:szCs w:val="28"/>
        </w:rPr>
        <w:t xml:space="preserve"> постройка ракет из мягких модулей,</w:t>
      </w:r>
      <w:r>
        <w:rPr>
          <w:rFonts w:ascii="Times New Roman" w:hAnsi="Times New Roman" w:cs="Times New Roman"/>
          <w:sz w:val="28"/>
          <w:szCs w:val="28"/>
        </w:rPr>
        <w:t xml:space="preserve"> эксперименты и опыты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очему в космос летают на ракете», «Сила тяготения», «Далеко - близко», «На орбите»,</w:t>
      </w:r>
      <w:r w:rsidR="00527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27C" w:rsidRDefault="00DF227C" w:rsidP="00DF22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ляд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рассматривание презентаций: «Ракета», «Первые космонавты», </w:t>
      </w:r>
      <w:proofErr w:type="spellStart"/>
      <w:r w:rsidR="00B15E76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="00B15E76">
        <w:rPr>
          <w:rFonts w:ascii="Times New Roman" w:hAnsi="Times New Roman" w:cs="Times New Roman"/>
          <w:sz w:val="28"/>
          <w:szCs w:val="28"/>
        </w:rPr>
        <w:t xml:space="preserve"> дидактическая игра «Знаешь ли ты космос?», </w:t>
      </w:r>
      <w:r>
        <w:rPr>
          <w:rFonts w:ascii="Times New Roman" w:hAnsi="Times New Roman" w:cs="Times New Roman"/>
          <w:sz w:val="28"/>
          <w:szCs w:val="28"/>
        </w:rPr>
        <w:t>наблюдения за действиями педагога и детей в процессе экспер</w:t>
      </w:r>
      <w:r w:rsidR="004E3279">
        <w:rPr>
          <w:rFonts w:ascii="Times New Roman" w:hAnsi="Times New Roman" w:cs="Times New Roman"/>
          <w:sz w:val="28"/>
          <w:szCs w:val="28"/>
        </w:rPr>
        <w:t>иментов, наблюдение в процессе О</w:t>
      </w:r>
      <w:r>
        <w:rPr>
          <w:rFonts w:ascii="Times New Roman" w:hAnsi="Times New Roman" w:cs="Times New Roman"/>
          <w:sz w:val="28"/>
          <w:szCs w:val="28"/>
        </w:rPr>
        <w:t>ОД.</w:t>
      </w:r>
    </w:p>
    <w:p w:rsidR="00DF227C" w:rsidRDefault="00DF227C" w:rsidP="00DF22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овесные: беседа, вопросы к детям, стихи, загадки, создание проблемных ситуаций, формулирование выводов, рассказы детей о космосе и космонавтах.</w:t>
      </w:r>
    </w:p>
    <w:p w:rsidR="00D859B7" w:rsidRDefault="00FC4062" w:rsidP="00D859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териал</w:t>
      </w:r>
      <w:r w:rsidR="000518FF">
        <w:rPr>
          <w:rFonts w:ascii="Times New Roman" w:hAnsi="Times New Roman" w:cs="Times New Roman"/>
          <w:b/>
          <w:sz w:val="28"/>
          <w:szCs w:val="28"/>
        </w:rPr>
        <w:t xml:space="preserve"> и оборудование. </w:t>
      </w:r>
      <w:proofErr w:type="spellStart"/>
      <w:r w:rsidR="000518FF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="000518FF">
        <w:rPr>
          <w:rFonts w:ascii="Times New Roman" w:hAnsi="Times New Roman" w:cs="Times New Roman"/>
          <w:sz w:val="28"/>
          <w:szCs w:val="28"/>
        </w:rPr>
        <w:t xml:space="preserve"> установка,</w:t>
      </w:r>
      <w:r w:rsidR="00C318AB">
        <w:rPr>
          <w:rFonts w:ascii="Times New Roman" w:hAnsi="Times New Roman" w:cs="Times New Roman"/>
          <w:sz w:val="28"/>
          <w:szCs w:val="28"/>
        </w:rPr>
        <w:t xml:space="preserve"> слайды. М</w:t>
      </w:r>
      <w:r w:rsidR="009D2D9D">
        <w:rPr>
          <w:rFonts w:ascii="Times New Roman" w:hAnsi="Times New Roman" w:cs="Times New Roman"/>
          <w:sz w:val="28"/>
          <w:szCs w:val="28"/>
        </w:rPr>
        <w:t xml:space="preserve">узыкальный центр, </w:t>
      </w:r>
      <w:r w:rsidR="000518FF">
        <w:rPr>
          <w:rFonts w:ascii="Times New Roman" w:hAnsi="Times New Roman" w:cs="Times New Roman"/>
          <w:sz w:val="28"/>
          <w:szCs w:val="28"/>
        </w:rPr>
        <w:t xml:space="preserve">аудиозапись </w:t>
      </w:r>
      <w:r w:rsidR="00DF0A28">
        <w:rPr>
          <w:rFonts w:ascii="Times New Roman" w:hAnsi="Times New Roman" w:cs="Times New Roman"/>
          <w:sz w:val="28"/>
          <w:szCs w:val="28"/>
        </w:rPr>
        <w:t xml:space="preserve">музыки ВИА «Зодиак», музыки </w:t>
      </w:r>
      <w:proofErr w:type="spellStart"/>
      <w:r w:rsidR="00DF0A28">
        <w:rPr>
          <w:rFonts w:ascii="Times New Roman" w:hAnsi="Times New Roman" w:cs="Times New Roman"/>
          <w:sz w:val="28"/>
          <w:szCs w:val="28"/>
        </w:rPr>
        <w:t>Кохановского</w:t>
      </w:r>
      <w:proofErr w:type="spellEnd"/>
      <w:r w:rsidR="00DF0A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0A2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DF0A28">
        <w:rPr>
          <w:rFonts w:ascii="Times New Roman" w:hAnsi="Times New Roman" w:cs="Times New Roman"/>
          <w:sz w:val="28"/>
          <w:szCs w:val="28"/>
        </w:rPr>
        <w:t xml:space="preserve"> к/ф. «Большое космическое путешествие».</w:t>
      </w:r>
      <w:r w:rsidR="008B5E9F">
        <w:rPr>
          <w:rFonts w:ascii="Times New Roman" w:hAnsi="Times New Roman" w:cs="Times New Roman"/>
          <w:sz w:val="28"/>
          <w:szCs w:val="28"/>
        </w:rPr>
        <w:t xml:space="preserve"> </w:t>
      </w:r>
      <w:r w:rsidR="00C318AB">
        <w:rPr>
          <w:rFonts w:ascii="Times New Roman" w:hAnsi="Times New Roman" w:cs="Times New Roman"/>
          <w:sz w:val="28"/>
          <w:szCs w:val="28"/>
        </w:rPr>
        <w:t>Фото ракеты. Г</w:t>
      </w:r>
      <w:r w:rsidR="000518FF">
        <w:rPr>
          <w:rFonts w:ascii="Times New Roman" w:hAnsi="Times New Roman" w:cs="Times New Roman"/>
          <w:sz w:val="28"/>
          <w:szCs w:val="28"/>
        </w:rPr>
        <w:t>лобус</w:t>
      </w:r>
      <w:r w:rsidR="00C318AB">
        <w:rPr>
          <w:rFonts w:ascii="Times New Roman" w:hAnsi="Times New Roman" w:cs="Times New Roman"/>
          <w:sz w:val="28"/>
          <w:szCs w:val="28"/>
        </w:rPr>
        <w:t>. Л</w:t>
      </w:r>
      <w:r w:rsidR="00484D1B">
        <w:rPr>
          <w:rFonts w:ascii="Times New Roman" w:hAnsi="Times New Roman" w:cs="Times New Roman"/>
          <w:sz w:val="28"/>
          <w:szCs w:val="28"/>
        </w:rPr>
        <w:t>исты бумаги (по количеству детей + 1</w:t>
      </w:r>
      <w:r w:rsidR="00C318AB">
        <w:rPr>
          <w:rFonts w:ascii="Times New Roman" w:hAnsi="Times New Roman" w:cs="Times New Roman"/>
          <w:sz w:val="28"/>
          <w:szCs w:val="28"/>
        </w:rPr>
        <w:t>). В</w:t>
      </w:r>
      <w:r w:rsidR="00484D1B">
        <w:rPr>
          <w:rFonts w:ascii="Times New Roman" w:hAnsi="Times New Roman" w:cs="Times New Roman"/>
          <w:sz w:val="28"/>
          <w:szCs w:val="28"/>
        </w:rPr>
        <w:t>оздушные шары</w:t>
      </w:r>
      <w:r w:rsidR="00C318AB">
        <w:rPr>
          <w:rFonts w:ascii="Times New Roman" w:hAnsi="Times New Roman" w:cs="Times New Roman"/>
          <w:sz w:val="28"/>
          <w:szCs w:val="28"/>
        </w:rPr>
        <w:t xml:space="preserve">. </w:t>
      </w:r>
      <w:r w:rsidR="0096752B">
        <w:rPr>
          <w:rFonts w:ascii="Times New Roman" w:hAnsi="Times New Roman" w:cs="Times New Roman"/>
          <w:sz w:val="28"/>
          <w:szCs w:val="28"/>
        </w:rPr>
        <w:t>Пластмассовое ведро с привязанной к ручке верёвкой,</w:t>
      </w:r>
      <w:r w:rsidR="00484D1B">
        <w:rPr>
          <w:rFonts w:ascii="Times New Roman" w:hAnsi="Times New Roman" w:cs="Times New Roman"/>
          <w:sz w:val="28"/>
          <w:szCs w:val="28"/>
        </w:rPr>
        <w:t xml:space="preserve"> </w:t>
      </w:r>
      <w:r w:rsidR="008B5E9F">
        <w:rPr>
          <w:rFonts w:ascii="Times New Roman" w:hAnsi="Times New Roman" w:cs="Times New Roman"/>
          <w:sz w:val="28"/>
          <w:szCs w:val="28"/>
        </w:rPr>
        <w:t>мячик</w:t>
      </w:r>
      <w:r w:rsidR="00C318AB">
        <w:rPr>
          <w:rFonts w:ascii="Times New Roman" w:hAnsi="Times New Roman" w:cs="Times New Roman"/>
          <w:sz w:val="28"/>
          <w:szCs w:val="28"/>
        </w:rPr>
        <w:t>.</w:t>
      </w:r>
      <w:r w:rsidR="000518FF">
        <w:rPr>
          <w:rFonts w:ascii="Times New Roman" w:hAnsi="Times New Roman" w:cs="Times New Roman"/>
          <w:sz w:val="28"/>
          <w:szCs w:val="28"/>
        </w:rPr>
        <w:t xml:space="preserve"> </w:t>
      </w:r>
      <w:r w:rsidR="006E7C99">
        <w:rPr>
          <w:rFonts w:ascii="Times New Roman" w:hAnsi="Times New Roman" w:cs="Times New Roman"/>
          <w:sz w:val="28"/>
          <w:szCs w:val="28"/>
        </w:rPr>
        <w:t>Небьющиеся, р</w:t>
      </w:r>
      <w:r w:rsidR="00A93DDC">
        <w:rPr>
          <w:rFonts w:ascii="Times New Roman" w:hAnsi="Times New Roman" w:cs="Times New Roman"/>
          <w:sz w:val="28"/>
          <w:szCs w:val="28"/>
        </w:rPr>
        <w:t>азные предметы: шишки, детали от конструкторов, листы бумаги</w:t>
      </w:r>
      <w:r w:rsidR="00C318AB">
        <w:rPr>
          <w:rFonts w:ascii="Times New Roman" w:hAnsi="Times New Roman" w:cs="Times New Roman"/>
          <w:sz w:val="28"/>
          <w:szCs w:val="28"/>
        </w:rPr>
        <w:t>.</w:t>
      </w:r>
      <w:r w:rsidR="009D2D9D">
        <w:rPr>
          <w:rFonts w:ascii="Times New Roman" w:hAnsi="Times New Roman" w:cs="Times New Roman"/>
          <w:sz w:val="28"/>
          <w:szCs w:val="28"/>
        </w:rPr>
        <w:t xml:space="preserve"> Два термометра, настольная лампа, длинная линейка (метр).</w:t>
      </w:r>
      <w:r w:rsidR="00DF0A28">
        <w:rPr>
          <w:rFonts w:ascii="Times New Roman" w:hAnsi="Times New Roman" w:cs="Times New Roman"/>
          <w:sz w:val="28"/>
          <w:szCs w:val="28"/>
        </w:rPr>
        <w:t xml:space="preserve"> Мягкие модули конструктора.</w:t>
      </w:r>
      <w:r w:rsidR="008B5E9F">
        <w:rPr>
          <w:rFonts w:ascii="Times New Roman" w:hAnsi="Times New Roman" w:cs="Times New Roman"/>
          <w:sz w:val="28"/>
          <w:szCs w:val="28"/>
        </w:rPr>
        <w:t xml:space="preserve"> Макет Солнечной системы.</w:t>
      </w:r>
    </w:p>
    <w:p w:rsidR="00F75269" w:rsidRPr="00D859B7" w:rsidRDefault="00F75269" w:rsidP="00D859B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AC1" w:rsidRDefault="00180AC1" w:rsidP="00180A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. </w:t>
      </w:r>
      <w:r>
        <w:rPr>
          <w:rFonts w:ascii="Times New Roman" w:hAnsi="Times New Roman" w:cs="Times New Roman"/>
          <w:sz w:val="28"/>
          <w:szCs w:val="28"/>
        </w:rPr>
        <w:t>Беседы: «Планета Земля – наш общий до</w:t>
      </w:r>
      <w:r w:rsidR="00D62865">
        <w:rPr>
          <w:rFonts w:ascii="Times New Roman" w:hAnsi="Times New Roman" w:cs="Times New Roman"/>
          <w:sz w:val="28"/>
          <w:szCs w:val="28"/>
        </w:rPr>
        <w:t xml:space="preserve">м», «Планеты Солнечной системы». </w:t>
      </w:r>
      <w:r>
        <w:rPr>
          <w:rFonts w:ascii="Times New Roman" w:hAnsi="Times New Roman" w:cs="Times New Roman"/>
          <w:sz w:val="28"/>
          <w:szCs w:val="28"/>
        </w:rPr>
        <w:t xml:space="preserve">Чтение Н. Носов «Незнайка на Луне», </w:t>
      </w:r>
      <w:r w:rsidRPr="00B2251B">
        <w:rPr>
          <w:rFonts w:ascii="Times New Roman" w:hAnsi="Times New Roman" w:cs="Times New Roman"/>
          <w:sz w:val="28"/>
          <w:szCs w:val="28"/>
        </w:rPr>
        <w:t>Обращение в библиотеку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332F7">
        <w:rPr>
          <w:rFonts w:ascii="Times New Roman" w:hAnsi="Times New Roman" w:cs="Times New Roman"/>
          <w:sz w:val="28"/>
          <w:szCs w:val="28"/>
        </w:rPr>
        <w:t>Проведение опытов, эксперименто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готовление макета Луны. Изготовление ракет из бросового м</w:t>
      </w:r>
      <w:r w:rsidR="008B7E57">
        <w:rPr>
          <w:rFonts w:ascii="Times New Roman" w:hAnsi="Times New Roman" w:cs="Times New Roman"/>
          <w:sz w:val="28"/>
          <w:szCs w:val="28"/>
        </w:rPr>
        <w:t>атериала.</w:t>
      </w:r>
      <w:r w:rsidR="00344B5D">
        <w:rPr>
          <w:rFonts w:ascii="Times New Roman" w:hAnsi="Times New Roman" w:cs="Times New Roman"/>
          <w:sz w:val="28"/>
          <w:szCs w:val="28"/>
        </w:rPr>
        <w:t xml:space="preserve"> Изготовление макета Солнечной системы.</w:t>
      </w:r>
      <w:r w:rsidR="003D4496">
        <w:rPr>
          <w:rFonts w:ascii="Times New Roman" w:hAnsi="Times New Roman" w:cs="Times New Roman"/>
          <w:sz w:val="28"/>
          <w:szCs w:val="28"/>
        </w:rPr>
        <w:t xml:space="preserve"> </w:t>
      </w:r>
      <w:r w:rsidR="0001325E">
        <w:rPr>
          <w:rFonts w:ascii="Times New Roman" w:hAnsi="Times New Roman" w:cs="Times New Roman"/>
          <w:sz w:val="28"/>
          <w:szCs w:val="28"/>
        </w:rPr>
        <w:t xml:space="preserve">Посещение выставки </w:t>
      </w:r>
      <w:r>
        <w:rPr>
          <w:rFonts w:ascii="Times New Roman" w:hAnsi="Times New Roman" w:cs="Times New Roman"/>
          <w:sz w:val="28"/>
          <w:szCs w:val="28"/>
        </w:rPr>
        <w:t>в выездном музее на тему: «</w:t>
      </w:r>
      <w:r w:rsidR="008B7E57">
        <w:rPr>
          <w:rFonts w:ascii="Times New Roman" w:hAnsi="Times New Roman" w:cs="Times New Roman"/>
          <w:sz w:val="28"/>
          <w:szCs w:val="28"/>
        </w:rPr>
        <w:t>История освоения космоса»</w:t>
      </w:r>
      <w:r w:rsidR="00343F2C">
        <w:rPr>
          <w:rFonts w:ascii="Times New Roman" w:hAnsi="Times New Roman" w:cs="Times New Roman"/>
          <w:sz w:val="28"/>
          <w:szCs w:val="28"/>
        </w:rPr>
        <w:t>. Просмотр кукольного театра «</w:t>
      </w:r>
      <w:r w:rsidR="003D4496">
        <w:rPr>
          <w:rFonts w:ascii="Times New Roman" w:hAnsi="Times New Roman" w:cs="Times New Roman"/>
          <w:sz w:val="28"/>
          <w:szCs w:val="28"/>
        </w:rPr>
        <w:t xml:space="preserve">Как </w:t>
      </w:r>
      <w:r w:rsidR="00343F2C">
        <w:rPr>
          <w:rFonts w:ascii="Times New Roman" w:hAnsi="Times New Roman" w:cs="Times New Roman"/>
          <w:sz w:val="28"/>
          <w:szCs w:val="28"/>
        </w:rPr>
        <w:t>Буратино</w:t>
      </w:r>
      <w:r w:rsidR="003D4496">
        <w:rPr>
          <w:rFonts w:ascii="Times New Roman" w:hAnsi="Times New Roman" w:cs="Times New Roman"/>
          <w:sz w:val="28"/>
          <w:szCs w:val="28"/>
        </w:rPr>
        <w:t xml:space="preserve"> собирался  лететь</w:t>
      </w:r>
      <w:r w:rsidR="00343F2C">
        <w:rPr>
          <w:rFonts w:ascii="Times New Roman" w:hAnsi="Times New Roman" w:cs="Times New Roman"/>
          <w:sz w:val="28"/>
          <w:szCs w:val="28"/>
        </w:rPr>
        <w:t xml:space="preserve"> на Луну».</w:t>
      </w:r>
      <w:r w:rsidR="001F1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выставки детских работ. Заучивание стихов, разгадывание загадок. Разучивание подвижных, пальчиковых игр, </w:t>
      </w:r>
      <w:r w:rsidR="00EA12AA">
        <w:rPr>
          <w:rFonts w:ascii="Times New Roman" w:hAnsi="Times New Roman" w:cs="Times New Roman"/>
          <w:sz w:val="28"/>
          <w:szCs w:val="28"/>
        </w:rPr>
        <w:t>игровых упражнений, считалок.</w:t>
      </w:r>
      <w:r w:rsidR="00234C21">
        <w:rPr>
          <w:rFonts w:ascii="Times New Roman" w:hAnsi="Times New Roman" w:cs="Times New Roman"/>
          <w:sz w:val="28"/>
          <w:szCs w:val="28"/>
        </w:rPr>
        <w:t xml:space="preserve"> Наблюдение</w:t>
      </w:r>
      <w:r w:rsidR="003F5212">
        <w:rPr>
          <w:rFonts w:ascii="Times New Roman" w:hAnsi="Times New Roman" w:cs="Times New Roman"/>
          <w:sz w:val="28"/>
          <w:szCs w:val="28"/>
        </w:rPr>
        <w:t xml:space="preserve"> </w:t>
      </w:r>
      <w:r w:rsidR="00234C21">
        <w:rPr>
          <w:rFonts w:ascii="Times New Roman" w:hAnsi="Times New Roman" w:cs="Times New Roman"/>
          <w:sz w:val="28"/>
          <w:szCs w:val="28"/>
        </w:rPr>
        <w:t>н</w:t>
      </w:r>
      <w:r w:rsidR="00585737">
        <w:rPr>
          <w:rFonts w:ascii="Times New Roman" w:hAnsi="Times New Roman" w:cs="Times New Roman"/>
          <w:sz w:val="28"/>
          <w:szCs w:val="28"/>
        </w:rPr>
        <w:t xml:space="preserve">а прогулке </w:t>
      </w:r>
      <w:r w:rsidR="0001325E">
        <w:rPr>
          <w:rFonts w:ascii="Times New Roman" w:hAnsi="Times New Roman" w:cs="Times New Roman"/>
          <w:sz w:val="28"/>
          <w:szCs w:val="28"/>
        </w:rPr>
        <w:t>за небом, солнцем, облаками</w:t>
      </w:r>
      <w:r w:rsidR="00AE6524">
        <w:rPr>
          <w:rFonts w:ascii="Times New Roman" w:hAnsi="Times New Roman" w:cs="Times New Roman"/>
          <w:sz w:val="28"/>
          <w:szCs w:val="28"/>
        </w:rPr>
        <w:t xml:space="preserve">. Давали детям домашнее задание вместе с родителями наблюдать за вечерним небом. </w:t>
      </w:r>
      <w:r w:rsidR="003F5212">
        <w:rPr>
          <w:rFonts w:ascii="Times New Roman" w:hAnsi="Times New Roman" w:cs="Times New Roman"/>
          <w:sz w:val="28"/>
          <w:szCs w:val="28"/>
        </w:rPr>
        <w:t xml:space="preserve">Отдельным детям  дать домашнее задание: подготовить рассказы о </w:t>
      </w:r>
      <w:r w:rsidR="00343F2C">
        <w:rPr>
          <w:rFonts w:ascii="Times New Roman" w:hAnsi="Times New Roman" w:cs="Times New Roman"/>
          <w:sz w:val="28"/>
          <w:szCs w:val="28"/>
        </w:rPr>
        <w:t xml:space="preserve">космосе и </w:t>
      </w:r>
      <w:r w:rsidR="007E1945">
        <w:rPr>
          <w:rFonts w:ascii="Times New Roman" w:hAnsi="Times New Roman" w:cs="Times New Roman"/>
          <w:sz w:val="28"/>
          <w:szCs w:val="28"/>
        </w:rPr>
        <w:t>космонавтах. Одному ребёнку дать роль Незнайки.</w:t>
      </w:r>
    </w:p>
    <w:p w:rsidR="006F5A0B" w:rsidRDefault="006F5A0B" w:rsidP="00180A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483" w:rsidRDefault="000C7483" w:rsidP="00180A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CC4" w:rsidRDefault="00855CC4" w:rsidP="00180A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E76" w:rsidRPr="00B15E76" w:rsidRDefault="00B15E76" w:rsidP="00B15E7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5E76">
        <w:rPr>
          <w:rFonts w:ascii="Times New Roman" w:eastAsia="Calibri" w:hAnsi="Times New Roman" w:cs="Times New Roman"/>
          <w:b/>
          <w:sz w:val="28"/>
          <w:szCs w:val="28"/>
        </w:rPr>
        <w:t>Формы организации детской деятельности</w:t>
      </w:r>
    </w:p>
    <w:p w:rsidR="00855CC4" w:rsidRDefault="00855CC4" w:rsidP="00855C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728"/>
        <w:gridCol w:w="6843"/>
      </w:tblGrid>
      <w:tr w:rsidR="00855CC4" w:rsidTr="005E00D9">
        <w:tc>
          <w:tcPr>
            <w:tcW w:w="0" w:type="auto"/>
          </w:tcPr>
          <w:p w:rsidR="00855CC4" w:rsidRDefault="00855CC4" w:rsidP="005E00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тская деятельность</w:t>
            </w:r>
          </w:p>
        </w:tc>
        <w:tc>
          <w:tcPr>
            <w:tcW w:w="0" w:type="auto"/>
          </w:tcPr>
          <w:p w:rsidR="00855CC4" w:rsidRDefault="00855CC4" w:rsidP="005E00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855CC4" w:rsidTr="005E00D9">
        <w:tc>
          <w:tcPr>
            <w:tcW w:w="0" w:type="auto"/>
          </w:tcPr>
          <w:p w:rsidR="00855CC4" w:rsidRPr="00447092" w:rsidRDefault="00855CC4" w:rsidP="005E0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</w:tc>
        <w:tc>
          <w:tcPr>
            <w:tcW w:w="0" w:type="auto"/>
          </w:tcPr>
          <w:p w:rsidR="00855CC4" w:rsidRPr="00D347FE" w:rsidRDefault="00855CC4" w:rsidP="005E00D9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ое упражнение: «Звездочёт», массаж  «Солнышко». </w:t>
            </w:r>
            <w:r w:rsidRPr="00D347FE">
              <w:rPr>
                <w:rFonts w:ascii="Times New Roman" w:hAnsi="Times New Roman" w:cs="Times New Roman"/>
                <w:sz w:val="28"/>
                <w:szCs w:val="28"/>
              </w:rPr>
              <w:t>Цель: снятие мышечного напряжения, выполнение движения в соответствии с текстом.</w:t>
            </w:r>
          </w:p>
        </w:tc>
      </w:tr>
      <w:tr w:rsidR="00855CC4" w:rsidTr="005E00D9">
        <w:tc>
          <w:tcPr>
            <w:tcW w:w="0" w:type="auto"/>
          </w:tcPr>
          <w:p w:rsidR="00855CC4" w:rsidRPr="00447092" w:rsidRDefault="00855CC4" w:rsidP="005E0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0" w:type="auto"/>
          </w:tcPr>
          <w:p w:rsidR="00855CC4" w:rsidRPr="00FD16CD" w:rsidRDefault="00855CC4" w:rsidP="005E00D9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6CD"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я  «К нам в гости пришёл Незнайка»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D16CD">
              <w:rPr>
                <w:rFonts w:ascii="Times New Roman" w:hAnsi="Times New Roman" w:cs="Times New Roman"/>
                <w:sz w:val="28"/>
                <w:szCs w:val="28"/>
              </w:rPr>
              <w:t>ультимедийная</w:t>
            </w:r>
            <w:proofErr w:type="spellEnd"/>
            <w:r w:rsidRPr="00FD1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16CD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Pr="00FD16CD">
              <w:rPr>
                <w:rFonts w:ascii="Times New Roman" w:hAnsi="Times New Roman" w:cs="Times New Roman"/>
                <w:sz w:val="28"/>
                <w:szCs w:val="28"/>
              </w:rPr>
              <w:t>.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D16CD">
              <w:rPr>
                <w:rFonts w:ascii="Times New Roman" w:hAnsi="Times New Roman" w:cs="Times New Roman"/>
                <w:sz w:val="28"/>
                <w:szCs w:val="28"/>
              </w:rPr>
              <w:t xml:space="preserve"> 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и систематизация знаний</w:t>
            </w:r>
            <w:r w:rsidRPr="00FD16CD">
              <w:rPr>
                <w:rFonts w:ascii="Times New Roman" w:hAnsi="Times New Roman" w:cs="Times New Roman"/>
                <w:sz w:val="28"/>
                <w:szCs w:val="28"/>
              </w:rPr>
              <w:t xml:space="preserve"> детей по ис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освоения космоса. Формирование связной речи</w:t>
            </w:r>
            <w:r w:rsidRPr="00FD16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5CC4" w:rsidRPr="00FD16CD" w:rsidRDefault="00855CC4" w:rsidP="005E00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CC4" w:rsidTr="005E00D9">
        <w:tc>
          <w:tcPr>
            <w:tcW w:w="0" w:type="auto"/>
          </w:tcPr>
          <w:p w:rsidR="00855CC4" w:rsidRPr="00447092" w:rsidRDefault="00855CC4" w:rsidP="005E0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0" w:type="auto"/>
          </w:tcPr>
          <w:p w:rsidR="00855CC4" w:rsidRPr="00B545AF" w:rsidRDefault="00855CC4" w:rsidP="005E00D9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 w:rsidRPr="00B545AF">
              <w:rPr>
                <w:rFonts w:ascii="Times New Roman" w:hAnsi="Times New Roman" w:cs="Times New Roman"/>
                <w:sz w:val="28"/>
                <w:szCs w:val="28"/>
              </w:rPr>
              <w:t>«Чья ракета быстрее летит», эксперименты и опыты: «Почему в космос летают на ракете», «Сила тяготения», «Далеко - близко», «Н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бите». Цель: развитие познавательной активности.</w:t>
            </w:r>
          </w:p>
          <w:p w:rsidR="00855CC4" w:rsidRPr="00B545AF" w:rsidRDefault="00855CC4" w:rsidP="005E00D9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5CC4" w:rsidTr="005E00D9">
        <w:tc>
          <w:tcPr>
            <w:tcW w:w="0" w:type="auto"/>
          </w:tcPr>
          <w:p w:rsidR="00855CC4" w:rsidRPr="00447092" w:rsidRDefault="00855CC4" w:rsidP="005E0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092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0" w:type="auto"/>
          </w:tcPr>
          <w:p w:rsidR="00855CC4" w:rsidRPr="00B545AF" w:rsidRDefault="00855CC4" w:rsidP="005E00D9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 космосе, Солнечной системе</w:t>
            </w:r>
            <w:r w:rsidRPr="00B545AF">
              <w:rPr>
                <w:rFonts w:ascii="Times New Roman" w:hAnsi="Times New Roman" w:cs="Times New Roman"/>
                <w:sz w:val="28"/>
                <w:szCs w:val="28"/>
              </w:rPr>
              <w:t>, вопросы к детям, создание проблемных ситуаций, формулирование выводов, рас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детей о космосе и космонавтах, планетах. Чтение загадок, стихов. Цель: развитие связной речи, обогащение словаря.</w:t>
            </w:r>
          </w:p>
          <w:p w:rsidR="00855CC4" w:rsidRDefault="00855CC4" w:rsidP="005E00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5CC4" w:rsidTr="005E00D9">
        <w:tc>
          <w:tcPr>
            <w:tcW w:w="0" w:type="auto"/>
          </w:tcPr>
          <w:p w:rsidR="00855CC4" w:rsidRPr="00447092" w:rsidRDefault="00855CC4" w:rsidP="005E0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ская</w:t>
            </w:r>
          </w:p>
        </w:tc>
        <w:tc>
          <w:tcPr>
            <w:tcW w:w="0" w:type="auto"/>
          </w:tcPr>
          <w:p w:rsidR="00855CC4" w:rsidRPr="006D6620" w:rsidRDefault="00855CC4" w:rsidP="005E00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острой ракету из мягких модулей». Цель: развитие  умения строить ракету по схеме.</w:t>
            </w:r>
          </w:p>
        </w:tc>
      </w:tr>
    </w:tbl>
    <w:p w:rsidR="00855CC4" w:rsidRDefault="00855CC4" w:rsidP="00855C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5CC4" w:rsidRDefault="00855CC4" w:rsidP="00855C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7483" w:rsidRPr="00F75269" w:rsidRDefault="00B15E76" w:rsidP="00F7526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180AC1" w:rsidRPr="00B2251B" w:rsidRDefault="00DF227C" w:rsidP="00180A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л украшен </w:t>
      </w:r>
      <w:r w:rsidR="004C28A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зображением</w:t>
      </w:r>
      <w:r w:rsidR="003B3DDE">
        <w:rPr>
          <w:rFonts w:ascii="Times New Roman" w:hAnsi="Times New Roman" w:cs="Times New Roman"/>
          <w:i/>
          <w:sz w:val="28"/>
          <w:szCs w:val="28"/>
        </w:rPr>
        <w:t xml:space="preserve"> звёздного неба. </w:t>
      </w:r>
      <w:r>
        <w:rPr>
          <w:rFonts w:ascii="Times New Roman" w:hAnsi="Times New Roman" w:cs="Times New Roman"/>
          <w:i/>
          <w:sz w:val="28"/>
          <w:szCs w:val="28"/>
        </w:rPr>
        <w:t>Звучит аудиозапись</w:t>
      </w:r>
      <w:r w:rsidR="0019065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смической музыки</w:t>
      </w:r>
      <w:r w:rsidR="00D06DE9">
        <w:rPr>
          <w:rFonts w:ascii="Times New Roman" w:hAnsi="Times New Roman" w:cs="Times New Roman"/>
          <w:i/>
          <w:sz w:val="28"/>
          <w:szCs w:val="28"/>
        </w:rPr>
        <w:t xml:space="preserve"> (по выбору воспитателя).</w:t>
      </w:r>
    </w:p>
    <w:p w:rsidR="00AB0771" w:rsidRDefault="00180AC1" w:rsidP="00CB167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0AC1">
        <w:rPr>
          <w:rFonts w:ascii="Times New Roman" w:hAnsi="Times New Roman" w:cs="Times New Roman"/>
          <w:i/>
          <w:sz w:val="28"/>
          <w:szCs w:val="28"/>
        </w:rPr>
        <w:t>Дети входят</w:t>
      </w:r>
      <w:r>
        <w:rPr>
          <w:rFonts w:ascii="Times New Roman" w:hAnsi="Times New Roman" w:cs="Times New Roman"/>
          <w:i/>
          <w:sz w:val="28"/>
          <w:szCs w:val="28"/>
        </w:rPr>
        <w:t xml:space="preserve"> в музыкальный зал,</w:t>
      </w:r>
      <w:r w:rsidR="00CB1673">
        <w:rPr>
          <w:rFonts w:ascii="Times New Roman" w:hAnsi="Times New Roman" w:cs="Times New Roman"/>
          <w:i/>
          <w:sz w:val="28"/>
          <w:szCs w:val="28"/>
        </w:rPr>
        <w:t xml:space="preserve"> встают врассыпную,</w:t>
      </w:r>
      <w:r>
        <w:rPr>
          <w:rFonts w:ascii="Times New Roman" w:hAnsi="Times New Roman" w:cs="Times New Roman"/>
          <w:i/>
          <w:sz w:val="28"/>
          <w:szCs w:val="28"/>
        </w:rPr>
        <w:t xml:space="preserve"> здороваются с гостями (родителями и педагогами).</w:t>
      </w:r>
    </w:p>
    <w:p w:rsidR="00180AC1" w:rsidRDefault="00EA12AA" w:rsidP="00EA12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Ребята</w:t>
      </w:r>
      <w:r w:rsidR="004C28A8">
        <w:rPr>
          <w:rFonts w:ascii="Times New Roman" w:hAnsi="Times New Roman" w:cs="Times New Roman"/>
          <w:sz w:val="28"/>
          <w:szCs w:val="28"/>
        </w:rPr>
        <w:t>, отгадайте зага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73C2" w:rsidRPr="00DD73C2" w:rsidRDefault="00DD73C2" w:rsidP="00DD73C2">
      <w:pPr>
        <w:rPr>
          <w:sz w:val="28"/>
          <w:szCs w:val="28"/>
        </w:rPr>
      </w:pPr>
      <w:r w:rsidRPr="00DD73C2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Шляпа голубая,</w:t>
      </w:r>
      <w:r w:rsidRPr="00DD73C2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DD73C2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Жёлтые штанишки, </w:t>
      </w:r>
      <w:r w:rsidRPr="00DD73C2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DD73C2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lastRenderedPageBreak/>
        <w:t>В городе Цветочном -</w:t>
      </w:r>
      <w:r w:rsidRPr="00DD73C2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DD73C2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Главный хвастунишка.</w:t>
      </w:r>
      <w:r w:rsidRPr="00DD73C2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DD73C2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DD73C2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ифмовать пытался</w:t>
      </w:r>
      <w:r w:rsidRPr="00DD73C2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DD73C2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оротышка этот,</w:t>
      </w:r>
      <w:r w:rsidRPr="00DD73C2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DD73C2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Только вот не стал он</w:t>
      </w:r>
      <w:r w:rsidRPr="00DD73C2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DD73C2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Истинным поэтом.</w:t>
      </w:r>
      <w:r w:rsidRPr="00DD73C2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DD73C2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DD73C2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Много приключений</w:t>
      </w:r>
      <w:proofErr w:type="gramStart"/>
      <w:r w:rsidRPr="00DD73C2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DD73C2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</w:t>
      </w:r>
      <w:proofErr w:type="gramEnd"/>
      <w:r w:rsidRPr="00DD73C2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ним происходило,</w:t>
      </w:r>
      <w:r w:rsidRPr="00DD73C2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DD73C2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о признаться стоит,</w:t>
      </w:r>
      <w:r w:rsidRPr="00DD73C2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DD73C2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Этот мальчик милый.</w:t>
      </w:r>
      <w:r w:rsidRPr="00DD73C2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DD73C2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DD73C2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то же это? Отгадай-ка!</w:t>
      </w:r>
      <w:r w:rsidRPr="00DD73C2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DD73C2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Малыша зовут...</w:t>
      </w:r>
      <w:r w:rsidRPr="00DD73C2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DD73C2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DD73C2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(Незнайка)</w:t>
      </w:r>
    </w:p>
    <w:p w:rsidR="00DD73C2" w:rsidRPr="00DD73C2" w:rsidRDefault="00DD73C2" w:rsidP="00EA12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EC1219" w:rsidRDefault="003F5212" w:rsidP="00EA12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ется Незнайка (ребёнок</w:t>
      </w:r>
      <w:r w:rsidR="00EC1219">
        <w:rPr>
          <w:rFonts w:ascii="Times New Roman" w:hAnsi="Times New Roman" w:cs="Times New Roman"/>
          <w:sz w:val="28"/>
          <w:szCs w:val="28"/>
        </w:rPr>
        <w:t>) и приносит фотографию раке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5212" w:rsidRPr="003F5212" w:rsidRDefault="003F5212" w:rsidP="00EA12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знайка. </w:t>
      </w:r>
      <w:r w:rsidRPr="003F5212">
        <w:rPr>
          <w:rFonts w:ascii="Times New Roman" w:hAnsi="Times New Roman" w:cs="Times New Roman"/>
          <w:sz w:val="28"/>
          <w:szCs w:val="28"/>
        </w:rPr>
        <w:t>Здравствуйте</w:t>
      </w:r>
      <w:r>
        <w:rPr>
          <w:rFonts w:ascii="Times New Roman" w:hAnsi="Times New Roman" w:cs="Times New Roman"/>
          <w:sz w:val="28"/>
          <w:szCs w:val="28"/>
        </w:rPr>
        <w:t>. Я вам принёс фотографию ракеты</w:t>
      </w:r>
      <w:r w:rsidR="00822E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й летал на Луну. Мне понравилось путешествие на ракете. Но в следующий раз мне хотелось бы полететь в космос на самолёте, потому что ракета летит очень быстро, и я не успеваю всё рассмотреть в иллюминатор.</w:t>
      </w:r>
    </w:p>
    <w:p w:rsidR="003F5212" w:rsidRDefault="003F5212" w:rsidP="00EA12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А можно ли летать в космос на самолёте</w:t>
      </w:r>
      <w:r w:rsidR="008430B7">
        <w:rPr>
          <w:rFonts w:ascii="Times New Roman" w:hAnsi="Times New Roman" w:cs="Times New Roman"/>
          <w:sz w:val="28"/>
          <w:szCs w:val="28"/>
        </w:rPr>
        <w:t>?</w:t>
      </w:r>
    </w:p>
    <w:p w:rsidR="008430B7" w:rsidRDefault="008430B7" w:rsidP="00EA12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знайка. </w:t>
      </w:r>
      <w:r>
        <w:rPr>
          <w:rFonts w:ascii="Times New Roman" w:hAnsi="Times New Roman" w:cs="Times New Roman"/>
          <w:sz w:val="28"/>
          <w:szCs w:val="28"/>
        </w:rPr>
        <w:t>Конечно можно.</w:t>
      </w:r>
    </w:p>
    <w:p w:rsidR="009A5EB7" w:rsidRDefault="009A5EB7" w:rsidP="009A5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="009A1F34">
        <w:rPr>
          <w:rFonts w:ascii="Times New Roman" w:hAnsi="Times New Roman" w:cs="Times New Roman"/>
          <w:sz w:val="28"/>
          <w:szCs w:val="28"/>
        </w:rPr>
        <w:t>А вы, ребята</w:t>
      </w:r>
      <w:r>
        <w:rPr>
          <w:rFonts w:ascii="Times New Roman" w:hAnsi="Times New Roman" w:cs="Times New Roman"/>
          <w:sz w:val="28"/>
          <w:szCs w:val="28"/>
        </w:rPr>
        <w:t xml:space="preserve">, как думаете, можно ли полететь в космос на самолёте? </w:t>
      </w:r>
      <w:r w:rsidRPr="00585737">
        <w:rPr>
          <w:rFonts w:ascii="Times New Roman" w:hAnsi="Times New Roman" w:cs="Times New Roman"/>
          <w:b/>
          <w:sz w:val="28"/>
          <w:szCs w:val="28"/>
        </w:rPr>
        <w:t>( Ответы детей.)</w:t>
      </w:r>
      <w:r>
        <w:rPr>
          <w:rFonts w:ascii="Times New Roman" w:hAnsi="Times New Roman" w:cs="Times New Roman"/>
          <w:sz w:val="28"/>
          <w:szCs w:val="28"/>
        </w:rPr>
        <w:t xml:space="preserve"> Помните</w:t>
      </w:r>
      <w:r w:rsidR="00CB16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читали, что</w:t>
      </w:r>
      <w:r w:rsidR="00DC642D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амолёт взлетает и летит, как бы опираясь крыльями на воздух</w:t>
      </w:r>
      <w:r w:rsidR="0074403E">
        <w:rPr>
          <w:rFonts w:ascii="Times New Roman" w:hAnsi="Times New Roman" w:cs="Times New Roman"/>
          <w:sz w:val="28"/>
          <w:szCs w:val="28"/>
        </w:rPr>
        <w:t xml:space="preserve">, как делают это и птицы. </w:t>
      </w:r>
    </w:p>
    <w:p w:rsidR="0074403E" w:rsidRDefault="0074403E" w:rsidP="0074403E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это представить, давайте сильно подуем под листком бумаги.</w:t>
      </w:r>
    </w:p>
    <w:p w:rsidR="0074403E" w:rsidRDefault="0074403E" w:rsidP="0074403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берут в руки лист бумаги и дуют.</w:t>
      </w:r>
    </w:p>
    <w:p w:rsidR="0074403E" w:rsidRDefault="0074403E" w:rsidP="00744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 xml:space="preserve">Что вы видите? </w:t>
      </w:r>
    </w:p>
    <w:p w:rsidR="0074403E" w:rsidRDefault="0074403E" w:rsidP="00744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99">
        <w:rPr>
          <w:rFonts w:ascii="Times New Roman" w:hAnsi="Times New Roman" w:cs="Times New Roman"/>
          <w:b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. (Лист начинает подниматься.)</w:t>
      </w:r>
    </w:p>
    <w:p w:rsidR="00CB1673" w:rsidRDefault="00CB1673" w:rsidP="00744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7E1945">
        <w:rPr>
          <w:rFonts w:ascii="Times New Roman" w:hAnsi="Times New Roman" w:cs="Times New Roman"/>
          <w:sz w:val="28"/>
          <w:szCs w:val="28"/>
        </w:rPr>
        <w:t>. Для того</w:t>
      </w:r>
      <w:proofErr w:type="gramStart"/>
      <w:r w:rsidR="007E1945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самолёт мог лететь необходим воздух, а в космосе воздуха нет.</w:t>
      </w:r>
    </w:p>
    <w:p w:rsidR="0074403E" w:rsidRDefault="0074403E" w:rsidP="00744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В космос попасть не так-то просто</w:t>
      </w:r>
      <w:r w:rsidR="006E7C99">
        <w:rPr>
          <w:rFonts w:ascii="Times New Roman" w:hAnsi="Times New Roman" w:cs="Times New Roman"/>
          <w:sz w:val="28"/>
          <w:szCs w:val="28"/>
        </w:rPr>
        <w:t>. Земля наша всё притягивает к себе и никуда от себя не отпускает. А ты знаешь Незнайка почему?</w:t>
      </w:r>
    </w:p>
    <w:p w:rsidR="006E7C99" w:rsidRPr="006E7C99" w:rsidRDefault="006E7C99" w:rsidP="00744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знайка. </w:t>
      </w:r>
      <w:r>
        <w:rPr>
          <w:rFonts w:ascii="Times New Roman" w:hAnsi="Times New Roman" w:cs="Times New Roman"/>
          <w:sz w:val="28"/>
          <w:szCs w:val="28"/>
        </w:rPr>
        <w:t>Нет</w:t>
      </w:r>
    </w:p>
    <w:p w:rsidR="006E7C99" w:rsidRPr="006E7C99" w:rsidRDefault="0074403E" w:rsidP="00EA12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6E7C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E7C99">
        <w:rPr>
          <w:rFonts w:ascii="Times New Roman" w:hAnsi="Times New Roman" w:cs="Times New Roman"/>
          <w:sz w:val="28"/>
          <w:szCs w:val="28"/>
        </w:rPr>
        <w:t>А вы, ребята, знаете почему?</w:t>
      </w:r>
    </w:p>
    <w:p w:rsidR="009A5EB7" w:rsidRDefault="009A5EB7" w:rsidP="00EA12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EB7">
        <w:rPr>
          <w:rFonts w:ascii="Times New Roman" w:hAnsi="Times New Roman" w:cs="Times New Roman"/>
          <w:b/>
          <w:sz w:val="28"/>
          <w:szCs w:val="28"/>
        </w:rPr>
        <w:t>Ответы детей.</w:t>
      </w:r>
      <w:r w:rsidR="006E7C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C99">
        <w:rPr>
          <w:rFonts w:ascii="Times New Roman" w:hAnsi="Times New Roman" w:cs="Times New Roman"/>
          <w:sz w:val="28"/>
          <w:szCs w:val="28"/>
        </w:rPr>
        <w:t>(Наша Земля – это большой магнит.)</w:t>
      </w:r>
    </w:p>
    <w:p w:rsidR="006E7C99" w:rsidRDefault="00492B9E" w:rsidP="00492B9E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9E">
        <w:rPr>
          <w:rFonts w:ascii="Times New Roman" w:hAnsi="Times New Roman" w:cs="Times New Roman"/>
          <w:sz w:val="28"/>
          <w:szCs w:val="28"/>
        </w:rPr>
        <w:t>Давайте покажем Незнайке, что наша Земля всё притягивает к себе.</w:t>
      </w:r>
    </w:p>
    <w:p w:rsidR="00492B9E" w:rsidRDefault="00492B9E" w:rsidP="00492B9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берут со стола различные предметы (листы бумаги, шишки, детали от конструктора и т.п.) подбрасывают. Дети объясняют Незнайке, что любой предмет притягивается к Земле невидимой силой – силой тяготения.</w:t>
      </w:r>
    </w:p>
    <w:p w:rsidR="00585737" w:rsidRPr="00492B9E" w:rsidRDefault="00585737" w:rsidP="00492B9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адятся на стульчики.</w:t>
      </w:r>
    </w:p>
    <w:p w:rsidR="00822EDF" w:rsidRDefault="0074403E" w:rsidP="00EA12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492B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73C">
        <w:rPr>
          <w:rFonts w:ascii="Times New Roman" w:hAnsi="Times New Roman" w:cs="Times New Roman"/>
          <w:sz w:val="28"/>
          <w:szCs w:val="28"/>
        </w:rPr>
        <w:t xml:space="preserve">Чтобы преодолеть земное притяжение, надо очень быстро лететь. Ни автомобиль, ни самолёт не могут так быстро передвигаться как ракета. Благодаря тому, что у ракеты особый двигатель </w:t>
      </w:r>
      <w:r w:rsidR="00822EDF">
        <w:rPr>
          <w:rFonts w:ascii="Times New Roman" w:hAnsi="Times New Roman" w:cs="Times New Roman"/>
          <w:sz w:val="28"/>
          <w:szCs w:val="28"/>
        </w:rPr>
        <w:t>–</w:t>
      </w:r>
      <w:r w:rsidR="0002673C">
        <w:rPr>
          <w:rFonts w:ascii="Times New Roman" w:hAnsi="Times New Roman" w:cs="Times New Roman"/>
          <w:sz w:val="28"/>
          <w:szCs w:val="28"/>
        </w:rPr>
        <w:t xml:space="preserve"> реактивный</w:t>
      </w:r>
      <w:r w:rsidR="00822EDF">
        <w:rPr>
          <w:rFonts w:ascii="Times New Roman" w:hAnsi="Times New Roman" w:cs="Times New Roman"/>
          <w:sz w:val="28"/>
          <w:szCs w:val="28"/>
        </w:rPr>
        <w:t>. Сейчас, Незнайка, мы с ребятами тебе расскажем и покажем, как летит ракета.</w:t>
      </w:r>
    </w:p>
    <w:p w:rsidR="00822EDF" w:rsidRPr="00822EDF" w:rsidRDefault="00822EDF" w:rsidP="00EA12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зображения</w:t>
      </w:r>
      <w:r w:rsidRPr="00822E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7586">
        <w:rPr>
          <w:rFonts w:ascii="Times New Roman" w:hAnsi="Times New Roman" w:cs="Times New Roman"/>
          <w:i/>
          <w:sz w:val="28"/>
          <w:szCs w:val="28"/>
        </w:rPr>
        <w:t>на слайдах комментирует ребёнок</w:t>
      </w:r>
      <w:proofErr w:type="gramStart"/>
      <w:r w:rsidR="0085758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585737" w:rsidRDefault="00822EDF" w:rsidP="00EA12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1. </w:t>
      </w:r>
      <w:r w:rsidRPr="00822EDF">
        <w:rPr>
          <w:rFonts w:ascii="Times New Roman" w:hAnsi="Times New Roman" w:cs="Times New Roman"/>
          <w:b/>
          <w:sz w:val="28"/>
          <w:szCs w:val="28"/>
        </w:rPr>
        <w:t>«Ракета перед стартом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737" w:rsidRPr="00585737" w:rsidRDefault="00585737" w:rsidP="00EA12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ребёнок.</w:t>
      </w:r>
    </w:p>
    <w:p w:rsidR="00822EDF" w:rsidRDefault="00822EDF" w:rsidP="00EA12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д стартом баки загружают горючим. По команде «Зажигание!» горючее вспыхивает и начинает гореть, превращаясь в раскалённый газ.</w:t>
      </w:r>
    </w:p>
    <w:p w:rsidR="00D25B56" w:rsidRDefault="00D25B56" w:rsidP="00EA12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2. «Летящая ракета».  </w:t>
      </w:r>
    </w:p>
    <w:p w:rsidR="00822EDF" w:rsidRPr="000C10AC" w:rsidRDefault="000C10AC" w:rsidP="00EA12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 с огромной силой вырывается через отверстие в днище ракеты – сопло. Струя газа летит в одну сторону, а ракета в другую. С помощью руля управляют струёй газа</w:t>
      </w:r>
      <w:r w:rsidR="00D628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ракета летит в нужном направлении.</w:t>
      </w:r>
    </w:p>
    <w:p w:rsidR="0052115F" w:rsidRPr="0052115F" w:rsidRDefault="006E7C99" w:rsidP="005211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0C1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15F">
        <w:rPr>
          <w:rFonts w:ascii="Times New Roman" w:hAnsi="Times New Roman" w:cs="Times New Roman"/>
          <w:sz w:val="28"/>
          <w:szCs w:val="28"/>
        </w:rPr>
        <w:t>Ребята, давайте попробуем запустить наши воображаемые ракеты.</w:t>
      </w:r>
    </w:p>
    <w:p w:rsidR="00016E09" w:rsidRPr="00016E09" w:rsidRDefault="000C10AC" w:rsidP="0052115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E09">
        <w:rPr>
          <w:rFonts w:ascii="Times New Roman" w:hAnsi="Times New Roman" w:cs="Times New Roman"/>
          <w:sz w:val="28"/>
          <w:szCs w:val="28"/>
        </w:rPr>
        <w:t>Надуйте воздушные шарики</w:t>
      </w:r>
      <w:r w:rsidR="00016E09" w:rsidRPr="00016E09">
        <w:rPr>
          <w:rFonts w:ascii="Times New Roman" w:hAnsi="Times New Roman" w:cs="Times New Roman"/>
          <w:sz w:val="28"/>
          <w:szCs w:val="28"/>
        </w:rPr>
        <w:t xml:space="preserve"> и крепко сожмите горлышко. </w:t>
      </w:r>
    </w:p>
    <w:p w:rsidR="00016E09" w:rsidRPr="00016E09" w:rsidRDefault="00016E09" w:rsidP="00016E0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E09">
        <w:rPr>
          <w:rFonts w:ascii="Times New Roman" w:hAnsi="Times New Roman" w:cs="Times New Roman"/>
          <w:i/>
          <w:sz w:val="28"/>
          <w:szCs w:val="28"/>
        </w:rPr>
        <w:t>Дети выполняют.</w:t>
      </w:r>
    </w:p>
    <w:p w:rsidR="00016E09" w:rsidRDefault="00016E09" w:rsidP="0001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016E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внутри шарика?</w:t>
      </w:r>
    </w:p>
    <w:p w:rsidR="00016E09" w:rsidRPr="00016E09" w:rsidRDefault="00016E09" w:rsidP="0001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EB7">
        <w:rPr>
          <w:rFonts w:ascii="Times New Roman" w:hAnsi="Times New Roman" w:cs="Times New Roman"/>
          <w:b/>
          <w:sz w:val="28"/>
          <w:szCs w:val="28"/>
        </w:rPr>
        <w:t>Ответы дете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оздух.)</w:t>
      </w:r>
    </w:p>
    <w:p w:rsidR="00016E09" w:rsidRPr="00016E09" w:rsidRDefault="00016E09" w:rsidP="0001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Воздух внутри шарика не может вырваться наружу. А что произойдёт, если мы разожмём пальцы?</w:t>
      </w:r>
    </w:p>
    <w:p w:rsidR="00016E09" w:rsidRDefault="00016E09" w:rsidP="00016E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5EB7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830091" w:rsidRPr="00830091" w:rsidRDefault="00016E09" w:rsidP="0001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E09">
        <w:rPr>
          <w:rFonts w:ascii="Times New Roman" w:hAnsi="Times New Roman" w:cs="Times New Roman"/>
          <w:sz w:val="28"/>
          <w:szCs w:val="28"/>
        </w:rPr>
        <w:t>Игра с шарами «Чья ракета быстрее летит»</w:t>
      </w:r>
    </w:p>
    <w:p w:rsidR="00016E09" w:rsidRDefault="00016E09" w:rsidP="0001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30091">
        <w:rPr>
          <w:rFonts w:ascii="Times New Roman" w:hAnsi="Times New Roman" w:cs="Times New Roman"/>
          <w:sz w:val="28"/>
          <w:szCs w:val="28"/>
        </w:rPr>
        <w:t>.</w:t>
      </w:r>
      <w:r w:rsidR="00830091">
        <w:rPr>
          <w:rFonts w:ascii="Times New Roman" w:hAnsi="Times New Roman" w:cs="Times New Roman"/>
          <w:sz w:val="28"/>
          <w:szCs w:val="28"/>
        </w:rPr>
        <w:t xml:space="preserve"> Струя в</w:t>
      </w:r>
      <w:r w:rsidR="00830091" w:rsidRPr="00830091">
        <w:rPr>
          <w:rFonts w:ascii="Times New Roman" w:hAnsi="Times New Roman" w:cs="Times New Roman"/>
          <w:sz w:val="28"/>
          <w:szCs w:val="28"/>
        </w:rPr>
        <w:t>оздух</w:t>
      </w:r>
      <w:r w:rsidR="00830091">
        <w:rPr>
          <w:rFonts w:ascii="Times New Roman" w:hAnsi="Times New Roman" w:cs="Times New Roman"/>
          <w:sz w:val="28"/>
          <w:szCs w:val="28"/>
        </w:rPr>
        <w:t xml:space="preserve">а из шарика летит в одну сторону, а шарик </w:t>
      </w:r>
      <w:proofErr w:type="gramStart"/>
      <w:r w:rsidR="0083009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30091">
        <w:rPr>
          <w:rFonts w:ascii="Times New Roman" w:hAnsi="Times New Roman" w:cs="Times New Roman"/>
          <w:sz w:val="28"/>
          <w:szCs w:val="28"/>
        </w:rPr>
        <w:t xml:space="preserve"> противоположную.</w:t>
      </w:r>
      <w:r w:rsidR="00E47CDE" w:rsidRPr="00830091">
        <w:rPr>
          <w:rFonts w:ascii="Times New Roman" w:hAnsi="Times New Roman" w:cs="Times New Roman"/>
          <w:sz w:val="28"/>
          <w:szCs w:val="28"/>
        </w:rPr>
        <w:t xml:space="preserve"> </w:t>
      </w:r>
      <w:r w:rsidR="00E47CDE" w:rsidRPr="00E47CDE">
        <w:rPr>
          <w:rFonts w:ascii="Times New Roman" w:hAnsi="Times New Roman" w:cs="Times New Roman"/>
          <w:sz w:val="28"/>
          <w:szCs w:val="28"/>
        </w:rPr>
        <w:t>Вот так</w:t>
      </w:r>
      <w:r w:rsidR="00E47CDE">
        <w:rPr>
          <w:rFonts w:ascii="Times New Roman" w:hAnsi="Times New Roman" w:cs="Times New Roman"/>
          <w:sz w:val="28"/>
          <w:szCs w:val="28"/>
        </w:rPr>
        <w:t>,</w:t>
      </w:r>
      <w:r w:rsidR="00E47CDE" w:rsidRPr="00E47CDE">
        <w:rPr>
          <w:rFonts w:ascii="Times New Roman" w:hAnsi="Times New Roman" w:cs="Times New Roman"/>
          <w:sz w:val="28"/>
          <w:szCs w:val="28"/>
        </w:rPr>
        <w:t xml:space="preserve"> </w:t>
      </w:r>
      <w:r w:rsidR="00E47CDE">
        <w:rPr>
          <w:rFonts w:ascii="Times New Roman" w:hAnsi="Times New Roman" w:cs="Times New Roman"/>
          <w:sz w:val="28"/>
          <w:szCs w:val="28"/>
        </w:rPr>
        <w:t xml:space="preserve"> Незнайка, работают все реактивные двигатели.</w:t>
      </w:r>
      <w:r w:rsidR="0052115F">
        <w:rPr>
          <w:rFonts w:ascii="Times New Roman" w:hAnsi="Times New Roman" w:cs="Times New Roman"/>
          <w:sz w:val="28"/>
          <w:szCs w:val="28"/>
        </w:rPr>
        <w:t xml:space="preserve"> Теперь предлагаю вам стать конструкторами. Построить из мягких модулей ракету по схеме.</w:t>
      </w:r>
    </w:p>
    <w:p w:rsidR="0052115F" w:rsidRPr="0052115F" w:rsidRDefault="0052115F" w:rsidP="00016E0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делятся на две команды и по схеме строят ракету из мягких модулей.</w:t>
      </w:r>
      <w:r w:rsidR="008F554C">
        <w:rPr>
          <w:rFonts w:ascii="Times New Roman" w:hAnsi="Times New Roman" w:cs="Times New Roman"/>
          <w:i/>
          <w:sz w:val="28"/>
          <w:szCs w:val="28"/>
        </w:rPr>
        <w:t xml:space="preserve"> (Приложение №1)</w:t>
      </w:r>
    </w:p>
    <w:p w:rsidR="000C2C11" w:rsidRPr="000C2C11" w:rsidRDefault="000C2C11" w:rsidP="0001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знайка.</w:t>
      </w:r>
      <w:r w:rsidRPr="000C2C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летал на ракете на Луну. Значит я первый космонавт, побывавший в космосе и на Луне.</w:t>
      </w:r>
    </w:p>
    <w:p w:rsidR="000C2C11" w:rsidRDefault="000C2C11" w:rsidP="0001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="00D65A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знайка, сейчас ребята тебе расскажут о первых космонавтах.</w:t>
      </w:r>
    </w:p>
    <w:p w:rsidR="00D65A7C" w:rsidRPr="00822EDF" w:rsidRDefault="00D65A7C" w:rsidP="00D65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ображения</w:t>
      </w:r>
      <w:r w:rsidRPr="00822E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2865">
        <w:rPr>
          <w:rFonts w:ascii="Times New Roman" w:hAnsi="Times New Roman" w:cs="Times New Roman"/>
          <w:i/>
          <w:sz w:val="28"/>
          <w:szCs w:val="28"/>
        </w:rPr>
        <w:t>на слайдах комментируют дет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65A7C" w:rsidRDefault="00B401BA" w:rsidP="00016E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</w:t>
      </w:r>
      <w:r w:rsidR="00D65A7C">
        <w:rPr>
          <w:rFonts w:ascii="Times New Roman" w:hAnsi="Times New Roman" w:cs="Times New Roman"/>
          <w:b/>
          <w:sz w:val="28"/>
          <w:szCs w:val="28"/>
        </w:rPr>
        <w:t>.</w:t>
      </w:r>
      <w:r w:rsidR="0055468D">
        <w:rPr>
          <w:rFonts w:ascii="Times New Roman" w:hAnsi="Times New Roman" w:cs="Times New Roman"/>
          <w:b/>
          <w:sz w:val="28"/>
          <w:szCs w:val="28"/>
        </w:rPr>
        <w:t xml:space="preserve"> «Ракета Восток».</w:t>
      </w:r>
    </w:p>
    <w:p w:rsidR="00977952" w:rsidRDefault="0055468D" w:rsidP="00016E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ребёнок.</w:t>
      </w:r>
    </w:p>
    <w:p w:rsidR="0055468D" w:rsidRDefault="0055468D" w:rsidP="0001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AA8">
        <w:rPr>
          <w:rFonts w:ascii="Times New Roman" w:hAnsi="Times New Roman" w:cs="Times New Roman"/>
          <w:sz w:val="28"/>
          <w:szCs w:val="28"/>
        </w:rPr>
        <w:t>В космической ракете</w:t>
      </w:r>
    </w:p>
    <w:p w:rsidR="00776AA8" w:rsidRDefault="00776AA8" w:rsidP="0001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званием «Восток»</w:t>
      </w:r>
      <w:r w:rsidR="00977952">
        <w:rPr>
          <w:rFonts w:ascii="Times New Roman" w:hAnsi="Times New Roman" w:cs="Times New Roman"/>
          <w:sz w:val="28"/>
          <w:szCs w:val="28"/>
        </w:rPr>
        <w:t>,</w:t>
      </w:r>
    </w:p>
    <w:p w:rsidR="00776AA8" w:rsidRDefault="00776AA8" w:rsidP="0001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ервым на планете</w:t>
      </w:r>
    </w:p>
    <w:p w:rsidR="00776AA8" w:rsidRDefault="00776AA8" w:rsidP="0001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яться к звёздам смог</w:t>
      </w:r>
      <w:r w:rsidR="00977952">
        <w:rPr>
          <w:rFonts w:ascii="Times New Roman" w:hAnsi="Times New Roman" w:cs="Times New Roman"/>
          <w:sz w:val="28"/>
          <w:szCs w:val="28"/>
        </w:rPr>
        <w:t>.</w:t>
      </w:r>
    </w:p>
    <w:p w:rsidR="00776AA8" w:rsidRDefault="00776AA8" w:rsidP="0001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ёт об этом песни</w:t>
      </w:r>
    </w:p>
    <w:p w:rsidR="00776AA8" w:rsidRDefault="00776AA8" w:rsidP="0001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яя капель:</w:t>
      </w:r>
    </w:p>
    <w:p w:rsidR="00776AA8" w:rsidRDefault="00776AA8" w:rsidP="0001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еки будут вместе </w:t>
      </w:r>
    </w:p>
    <w:p w:rsidR="00776AA8" w:rsidRDefault="00776AA8" w:rsidP="0001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арин и апрель.</w:t>
      </w:r>
    </w:p>
    <w:p w:rsidR="00977952" w:rsidRDefault="00B401BA" w:rsidP="00016E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4</w:t>
      </w:r>
      <w:r w:rsidR="00977952">
        <w:rPr>
          <w:rFonts w:ascii="Times New Roman" w:hAnsi="Times New Roman" w:cs="Times New Roman"/>
          <w:b/>
          <w:sz w:val="28"/>
          <w:szCs w:val="28"/>
        </w:rPr>
        <w:t>. «Фото Ю.А. Гагарина».</w:t>
      </w:r>
    </w:p>
    <w:p w:rsidR="00977952" w:rsidRDefault="00977952" w:rsidP="009779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ребёнок.</w:t>
      </w:r>
    </w:p>
    <w:p w:rsidR="00D25B56" w:rsidRDefault="00977952" w:rsidP="0001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апреля 1961 г. сбылась мечта многих людей. Ю.А. Гагарин успешно облетел вокруг Земли на корабле «Восток». Это было очень важным и радостным событием для всего мира. Затем последовали новые полёты в космос.</w:t>
      </w:r>
    </w:p>
    <w:p w:rsidR="00977952" w:rsidRDefault="00B401BA" w:rsidP="00016E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5</w:t>
      </w:r>
      <w:r w:rsidR="00977952">
        <w:rPr>
          <w:rFonts w:ascii="Times New Roman" w:hAnsi="Times New Roman" w:cs="Times New Roman"/>
          <w:b/>
          <w:sz w:val="28"/>
          <w:szCs w:val="28"/>
        </w:rPr>
        <w:t>.</w:t>
      </w:r>
      <w:r w:rsidR="00977952" w:rsidRPr="009779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25E">
        <w:rPr>
          <w:rFonts w:ascii="Times New Roman" w:hAnsi="Times New Roman" w:cs="Times New Roman"/>
          <w:b/>
          <w:sz w:val="28"/>
          <w:szCs w:val="28"/>
        </w:rPr>
        <w:t>«Высадка на Луну».</w:t>
      </w:r>
    </w:p>
    <w:p w:rsidR="0072425E" w:rsidRDefault="0072425E" w:rsidP="0001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человеком, высадившимся на Луну, был американский астронавт</w:t>
      </w:r>
      <w:r w:rsidR="0052115F">
        <w:rPr>
          <w:rFonts w:ascii="Times New Roman" w:hAnsi="Times New Roman" w:cs="Times New Roman"/>
          <w:sz w:val="28"/>
          <w:szCs w:val="28"/>
        </w:rPr>
        <w:t xml:space="preserve"> Нил </w:t>
      </w:r>
      <w:proofErr w:type="spellStart"/>
      <w:r w:rsidR="0052115F">
        <w:rPr>
          <w:rFonts w:ascii="Times New Roman" w:hAnsi="Times New Roman" w:cs="Times New Roman"/>
          <w:sz w:val="28"/>
          <w:szCs w:val="28"/>
        </w:rPr>
        <w:t>Армстронг</w:t>
      </w:r>
      <w:proofErr w:type="spellEnd"/>
      <w:r w:rsidR="005211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25E" w:rsidRDefault="0072425E" w:rsidP="0001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роизошло </w:t>
      </w:r>
      <w:r w:rsidR="009114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1969 г.</w:t>
      </w:r>
    </w:p>
    <w:p w:rsidR="0052115F" w:rsidRDefault="0052115F" w:rsidP="00016E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айд 7. «Космонавт в открытом космосе»</w:t>
      </w:r>
    </w:p>
    <w:p w:rsidR="0052115F" w:rsidRPr="0052115F" w:rsidRDefault="0052115F" w:rsidP="0001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ребёнок. </w:t>
      </w:r>
      <w:r>
        <w:rPr>
          <w:rFonts w:ascii="Times New Roman" w:hAnsi="Times New Roman" w:cs="Times New Roman"/>
          <w:sz w:val="28"/>
          <w:szCs w:val="28"/>
        </w:rPr>
        <w:t>Первым космонавтом</w:t>
      </w:r>
      <w:r w:rsidR="000A61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шедш</w:t>
      </w:r>
      <w:r w:rsidR="000A61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 в открытый </w:t>
      </w:r>
      <w:r w:rsidR="00D06DE9">
        <w:rPr>
          <w:rFonts w:ascii="Times New Roman" w:hAnsi="Times New Roman" w:cs="Times New Roman"/>
          <w:sz w:val="28"/>
          <w:szCs w:val="28"/>
        </w:rPr>
        <w:t>космос, был Алексей Леонов.</w:t>
      </w:r>
    </w:p>
    <w:p w:rsidR="00977952" w:rsidRDefault="00977952" w:rsidP="00016E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</w:t>
      </w:r>
      <w:r w:rsidR="00B401BA">
        <w:rPr>
          <w:rFonts w:ascii="Times New Roman" w:hAnsi="Times New Roman" w:cs="Times New Roman"/>
          <w:b/>
          <w:sz w:val="28"/>
          <w:szCs w:val="28"/>
        </w:rPr>
        <w:t>йд 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2425E">
        <w:rPr>
          <w:rFonts w:ascii="Times New Roman" w:hAnsi="Times New Roman" w:cs="Times New Roman"/>
          <w:b/>
          <w:sz w:val="28"/>
          <w:szCs w:val="28"/>
        </w:rPr>
        <w:t xml:space="preserve"> «Космическое небо».</w:t>
      </w:r>
    </w:p>
    <w:p w:rsidR="00B45B51" w:rsidRDefault="0052115F" w:rsidP="00016E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45B51">
        <w:rPr>
          <w:rFonts w:ascii="Times New Roman" w:hAnsi="Times New Roman" w:cs="Times New Roman"/>
          <w:b/>
          <w:sz w:val="28"/>
          <w:szCs w:val="28"/>
        </w:rPr>
        <w:t xml:space="preserve"> ребёнок.</w:t>
      </w:r>
    </w:p>
    <w:p w:rsidR="0052115F" w:rsidRPr="00585737" w:rsidRDefault="000C293F" w:rsidP="0001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ы видят много интересного. Они ведут медицинские, научные наблюдения. Космонавты ведут наблюдение не только за нашей Землёй, но и за Солнцем, Луной</w:t>
      </w:r>
      <w:r w:rsidR="00B45B51">
        <w:rPr>
          <w:rFonts w:ascii="Times New Roman" w:hAnsi="Times New Roman" w:cs="Times New Roman"/>
          <w:sz w:val="28"/>
          <w:szCs w:val="28"/>
        </w:rPr>
        <w:t>, другими планетами.</w:t>
      </w:r>
    </w:p>
    <w:p w:rsidR="00B45B51" w:rsidRDefault="00B401BA" w:rsidP="00016E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7</w:t>
      </w:r>
      <w:r w:rsidR="00B45B51">
        <w:rPr>
          <w:rFonts w:ascii="Times New Roman" w:hAnsi="Times New Roman" w:cs="Times New Roman"/>
          <w:b/>
          <w:sz w:val="28"/>
          <w:szCs w:val="28"/>
        </w:rPr>
        <w:t>. «Солнце».</w:t>
      </w:r>
    </w:p>
    <w:p w:rsidR="00B45B51" w:rsidRDefault="00B45B51" w:rsidP="0001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B45B51">
        <w:rPr>
          <w:rFonts w:ascii="Times New Roman" w:hAnsi="Times New Roman" w:cs="Times New Roman"/>
          <w:sz w:val="28"/>
          <w:szCs w:val="28"/>
        </w:rPr>
        <w:t>. Солнце</w:t>
      </w:r>
      <w:r>
        <w:rPr>
          <w:rFonts w:ascii="Times New Roman" w:hAnsi="Times New Roman" w:cs="Times New Roman"/>
          <w:sz w:val="28"/>
          <w:szCs w:val="28"/>
        </w:rPr>
        <w:t xml:space="preserve"> – это раскалённая звезда, очень яркая и горячая. Солнце как печка, вокруг которой мы греемся, и как лампа, от которой идёт свет</w:t>
      </w:r>
      <w:r w:rsidR="001D6C2F">
        <w:rPr>
          <w:rFonts w:ascii="Times New Roman" w:hAnsi="Times New Roman" w:cs="Times New Roman"/>
          <w:sz w:val="28"/>
          <w:szCs w:val="28"/>
        </w:rPr>
        <w:t>. Как вы думаете, почему и животные, и растения не могут жить без Солнца?</w:t>
      </w:r>
    </w:p>
    <w:p w:rsidR="001D6C2F" w:rsidRDefault="001D6C2F" w:rsidP="0001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ы детей. </w:t>
      </w:r>
      <w:r>
        <w:rPr>
          <w:rFonts w:ascii="Times New Roman" w:hAnsi="Times New Roman" w:cs="Times New Roman"/>
          <w:sz w:val="28"/>
          <w:szCs w:val="28"/>
        </w:rPr>
        <w:t>(Солнце излучает тепло и свет, даёт жи</w:t>
      </w:r>
      <w:r w:rsidR="002A6BF7">
        <w:rPr>
          <w:rFonts w:ascii="Times New Roman" w:hAnsi="Times New Roman" w:cs="Times New Roman"/>
          <w:sz w:val="28"/>
          <w:szCs w:val="28"/>
        </w:rPr>
        <w:t>знь людям, растениям, животным.)</w:t>
      </w:r>
    </w:p>
    <w:p w:rsidR="00B33CB2" w:rsidRDefault="00B33CB2" w:rsidP="00B33C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B33CB2">
        <w:rPr>
          <w:rFonts w:ascii="Times New Roman" w:hAnsi="Times New Roman" w:cs="Times New Roman"/>
          <w:sz w:val="28"/>
          <w:szCs w:val="28"/>
        </w:rPr>
        <w:t>Сейчас мы с вами встанем в круг</w:t>
      </w:r>
      <w:r>
        <w:rPr>
          <w:rFonts w:ascii="Times New Roman" w:hAnsi="Times New Roman" w:cs="Times New Roman"/>
          <w:sz w:val="28"/>
          <w:szCs w:val="28"/>
        </w:rPr>
        <w:t xml:space="preserve"> и представим солнце. Нарисуем его пальчиком друг у друга на спине.</w:t>
      </w:r>
    </w:p>
    <w:p w:rsidR="00B33CB2" w:rsidRDefault="00B33CB2" w:rsidP="00B33C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саж «Солнышко»</w:t>
      </w:r>
    </w:p>
    <w:p w:rsidR="00B33CB2" w:rsidRDefault="00B33CB2" w:rsidP="00B33CB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шло солнышко </w:t>
      </w:r>
      <w:r>
        <w:rPr>
          <w:rFonts w:ascii="Times New Roman" w:hAnsi="Times New Roman" w:cs="Times New Roman"/>
          <w:i/>
          <w:sz w:val="28"/>
          <w:szCs w:val="28"/>
        </w:rPr>
        <w:t>(палец правой руки обводит круг на спине ребёнка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вижения достаточно медленные, нажим не сильный, но и не слабый; 2-3 раза).</w:t>
      </w:r>
      <w:proofErr w:type="gramEnd"/>
    </w:p>
    <w:p w:rsidR="00B33CB2" w:rsidRDefault="00B33CB2" w:rsidP="00B33CB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него расходятся лучики </w:t>
      </w:r>
      <w:r>
        <w:rPr>
          <w:rFonts w:ascii="Times New Roman" w:hAnsi="Times New Roman" w:cs="Times New Roman"/>
          <w:i/>
          <w:sz w:val="28"/>
          <w:szCs w:val="28"/>
        </w:rPr>
        <w:t>(указательные пальцы обеих рук</w:t>
      </w:r>
      <w:r w:rsidR="00F71A72">
        <w:rPr>
          <w:rFonts w:ascii="Times New Roman" w:hAnsi="Times New Roman" w:cs="Times New Roman"/>
          <w:i/>
          <w:sz w:val="28"/>
          <w:szCs w:val="28"/>
        </w:rPr>
        <w:t xml:space="preserve"> одновременно проводят несколько линий от центра круга в стороны; 2-3 раза).</w:t>
      </w:r>
    </w:p>
    <w:p w:rsidR="00F71A72" w:rsidRDefault="00F71A72" w:rsidP="00B33CB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ли тучки </w:t>
      </w:r>
      <w:r>
        <w:rPr>
          <w:rFonts w:ascii="Times New Roman" w:hAnsi="Times New Roman" w:cs="Times New Roman"/>
          <w:i/>
          <w:sz w:val="28"/>
          <w:szCs w:val="28"/>
        </w:rPr>
        <w:t>(ладонями обеих рук одновременно выполняются поглаживающие круговые движения по всей спине ребёнка; 3-5 раз).</w:t>
      </w:r>
    </w:p>
    <w:p w:rsidR="00F71A72" w:rsidRDefault="00F71A72" w:rsidP="00B33CB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шёл дождик, его маленькие капельки падают на землю </w:t>
      </w:r>
      <w:r>
        <w:rPr>
          <w:rFonts w:ascii="Times New Roman" w:hAnsi="Times New Roman" w:cs="Times New Roman"/>
          <w:i/>
          <w:sz w:val="28"/>
          <w:szCs w:val="28"/>
        </w:rPr>
        <w:t>(пальцы обеих рук одновременно ласково, несильно постукивают по всей спине</w:t>
      </w:r>
      <w:r w:rsidR="004007D5">
        <w:rPr>
          <w:rFonts w:ascii="Times New Roman" w:hAnsi="Times New Roman" w:cs="Times New Roman"/>
          <w:i/>
          <w:sz w:val="28"/>
          <w:szCs w:val="28"/>
        </w:rPr>
        <w:t xml:space="preserve"> ребёнка; 2-3 раза).</w:t>
      </w:r>
    </w:p>
    <w:p w:rsidR="004007D5" w:rsidRDefault="004007D5" w:rsidP="00B33CB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шёл сильный дождь, его капли падают на землю </w:t>
      </w:r>
      <w:r>
        <w:rPr>
          <w:rFonts w:ascii="Times New Roman" w:hAnsi="Times New Roman" w:cs="Times New Roman"/>
          <w:i/>
          <w:sz w:val="28"/>
          <w:szCs w:val="28"/>
        </w:rPr>
        <w:t>(пальцы обеих рук сильно, но не больно постукивают по всей спине ребёнка; 2-3 раза).</w:t>
      </w:r>
    </w:p>
    <w:p w:rsidR="004007D5" w:rsidRDefault="004007D5" w:rsidP="00B33CB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ли тучки </w:t>
      </w:r>
      <w:r w:rsidR="0085758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ладони обеих рук одновременно делают поглаживающие круговые движения по всей спине ребёнка; 3-5 раз).</w:t>
      </w:r>
    </w:p>
    <w:p w:rsidR="004007D5" w:rsidRDefault="004007D5" w:rsidP="00B33CB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шло солнышко </w:t>
      </w:r>
      <w:r>
        <w:rPr>
          <w:rFonts w:ascii="Times New Roman" w:hAnsi="Times New Roman" w:cs="Times New Roman"/>
          <w:i/>
          <w:sz w:val="28"/>
          <w:szCs w:val="28"/>
        </w:rPr>
        <w:t>(палец правой руки несколько раз обводит круг на спине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вижения достаточно медленные, нажим не сильный; 2-3 раза).</w:t>
      </w:r>
      <w:proofErr w:type="gramEnd"/>
    </w:p>
    <w:p w:rsidR="001F1C90" w:rsidRDefault="001F1C90" w:rsidP="001D6C2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него расходятся лучики </w:t>
      </w:r>
      <w:r>
        <w:rPr>
          <w:rFonts w:ascii="Times New Roman" w:hAnsi="Times New Roman" w:cs="Times New Roman"/>
          <w:i/>
          <w:sz w:val="28"/>
          <w:szCs w:val="28"/>
        </w:rPr>
        <w:t>(указательные пальцы обеих рук одновременно проводят несколько линий в стороны от круга; 2-3 раза).</w:t>
      </w:r>
    </w:p>
    <w:p w:rsidR="000A61F7" w:rsidRDefault="000A61F7" w:rsidP="001D6C2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8. «Изображение Солнечной системы».</w:t>
      </w:r>
    </w:p>
    <w:p w:rsidR="001D6C2F" w:rsidRDefault="001D6C2F" w:rsidP="001D6C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1D6C2F">
        <w:rPr>
          <w:rFonts w:ascii="Times New Roman" w:hAnsi="Times New Roman" w:cs="Times New Roman"/>
          <w:sz w:val="28"/>
          <w:szCs w:val="28"/>
        </w:rPr>
        <w:t>Солнце не одиноко</w:t>
      </w:r>
      <w:r w:rsidR="001F1C90">
        <w:rPr>
          <w:rFonts w:ascii="Times New Roman" w:hAnsi="Times New Roman" w:cs="Times New Roman"/>
          <w:sz w:val="28"/>
          <w:szCs w:val="28"/>
        </w:rPr>
        <w:t>, у него есть семья. Только это не папа и мама, не сыночки и дочки. Это – планеты. У каждой планеты есть своё имя, как и у нас с вами. Давайте вспомним, как они называются.</w:t>
      </w:r>
    </w:p>
    <w:p w:rsidR="000A61F7" w:rsidRPr="000A61F7" w:rsidRDefault="000A61F7" w:rsidP="001D6C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. (</w:t>
      </w:r>
      <w:r>
        <w:rPr>
          <w:rFonts w:ascii="Times New Roman" w:hAnsi="Times New Roman" w:cs="Times New Roman"/>
          <w:sz w:val="28"/>
          <w:szCs w:val="28"/>
        </w:rPr>
        <w:t>Меркурий, Венера, Земля, Марс, Юпитер, Сатурн, Уран, Нептун.)</w:t>
      </w:r>
    </w:p>
    <w:p w:rsidR="000A61F7" w:rsidRPr="000A61F7" w:rsidRDefault="000A61F7" w:rsidP="001D6C2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и дети подходят к макету Солнечной системы</w:t>
      </w:r>
    </w:p>
    <w:p w:rsidR="00006B93" w:rsidRDefault="00006B93" w:rsidP="00006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 </w:t>
      </w:r>
      <w:r>
        <w:rPr>
          <w:rFonts w:ascii="Times New Roman" w:hAnsi="Times New Roman" w:cs="Times New Roman"/>
          <w:sz w:val="28"/>
          <w:szCs w:val="28"/>
        </w:rPr>
        <w:t>Как вы думаете, Со</w:t>
      </w:r>
      <w:r w:rsidR="000A61F7">
        <w:rPr>
          <w:rFonts w:ascii="Times New Roman" w:hAnsi="Times New Roman" w:cs="Times New Roman"/>
          <w:sz w:val="28"/>
          <w:szCs w:val="28"/>
        </w:rPr>
        <w:t>лнце одинаково греет все планет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06B93" w:rsidRPr="00006B93" w:rsidRDefault="00006B93" w:rsidP="00006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ы детей. </w:t>
      </w:r>
      <w:r>
        <w:rPr>
          <w:rFonts w:ascii="Times New Roman" w:hAnsi="Times New Roman" w:cs="Times New Roman"/>
          <w:sz w:val="28"/>
          <w:szCs w:val="28"/>
        </w:rPr>
        <w:t>(Нет, на них разная температура.)</w:t>
      </w:r>
    </w:p>
    <w:p w:rsidR="00006B93" w:rsidRPr="00C04A14" w:rsidRDefault="00006B93" w:rsidP="00C04A14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A14">
        <w:rPr>
          <w:rFonts w:ascii="Times New Roman" w:hAnsi="Times New Roman" w:cs="Times New Roman"/>
          <w:sz w:val="28"/>
          <w:szCs w:val="28"/>
        </w:rPr>
        <w:t>Давайте проведем опыт, установим, как расстояние от Солнца влияет на температуру воздуха.</w:t>
      </w:r>
    </w:p>
    <w:p w:rsidR="00006B93" w:rsidRPr="00C04A14" w:rsidRDefault="00006B93" w:rsidP="00006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A14">
        <w:rPr>
          <w:rFonts w:ascii="Times New Roman" w:hAnsi="Times New Roman" w:cs="Times New Roman"/>
          <w:sz w:val="28"/>
          <w:szCs w:val="28"/>
        </w:rPr>
        <w:t xml:space="preserve">     Дети зажигают лампу, представляют, что это Солнце. Помещают два термометра на расстоянии 10 и 100 см (вдоль метра) от лампы. Проверяют, </w:t>
      </w:r>
      <w:r w:rsidRPr="00C04A14">
        <w:rPr>
          <w:rFonts w:ascii="Times New Roman" w:hAnsi="Times New Roman" w:cs="Times New Roman"/>
          <w:sz w:val="28"/>
          <w:szCs w:val="28"/>
        </w:rPr>
        <w:lastRenderedPageBreak/>
        <w:t>что на термометрах одинаковая температура. Делают предположение, где температура выше, ближе к лампе или дальше, или она одинаковая.</w:t>
      </w:r>
    </w:p>
    <w:p w:rsidR="00006B93" w:rsidRDefault="00006B93" w:rsidP="00006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7F077C">
        <w:rPr>
          <w:rFonts w:ascii="Times New Roman" w:hAnsi="Times New Roman" w:cs="Times New Roman"/>
          <w:sz w:val="28"/>
          <w:szCs w:val="28"/>
        </w:rPr>
        <w:t xml:space="preserve"> Через</w:t>
      </w:r>
      <w:r>
        <w:rPr>
          <w:rFonts w:ascii="Times New Roman" w:hAnsi="Times New Roman" w:cs="Times New Roman"/>
          <w:sz w:val="28"/>
          <w:szCs w:val="28"/>
        </w:rPr>
        <w:t xml:space="preserve"> 10 минут мы сравним показания обоих термометров.</w:t>
      </w:r>
    </w:p>
    <w:p w:rsidR="003D4496" w:rsidRDefault="00055922" w:rsidP="00016E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</w:p>
    <w:p w:rsidR="00055922" w:rsidRDefault="003D4496" w:rsidP="00016E0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5922">
        <w:rPr>
          <w:rFonts w:ascii="Times New Roman" w:hAnsi="Times New Roman" w:cs="Times New Roman"/>
          <w:i/>
          <w:sz w:val="28"/>
          <w:szCs w:val="28"/>
        </w:rPr>
        <w:t>(Поочерёдное соединение большого пальца с мизинцем, безымянным, средним и указательным на ударные слоги.)</w:t>
      </w:r>
    </w:p>
    <w:p w:rsidR="00055922" w:rsidRDefault="00055922" w:rsidP="0001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странстве космическом воздуха нет,</w:t>
      </w:r>
    </w:p>
    <w:p w:rsidR="00055922" w:rsidRDefault="00055922" w:rsidP="0001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ужат там восемь различных планет.</w:t>
      </w:r>
    </w:p>
    <w:p w:rsidR="00055922" w:rsidRDefault="00055922" w:rsidP="0001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лнце – звезда в самом центре системы,</w:t>
      </w:r>
    </w:p>
    <w:p w:rsidR="00055922" w:rsidRDefault="00055922" w:rsidP="0001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тяжением связаны все мы.</w:t>
      </w:r>
    </w:p>
    <w:p w:rsidR="00055922" w:rsidRPr="00055922" w:rsidRDefault="00055922" w:rsidP="000559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055922">
        <w:rPr>
          <w:rFonts w:ascii="Times New Roman" w:hAnsi="Times New Roman" w:cs="Times New Roman"/>
          <w:sz w:val="28"/>
          <w:szCs w:val="28"/>
        </w:rPr>
        <w:t>. Ребята</w:t>
      </w:r>
      <w:r>
        <w:rPr>
          <w:rFonts w:ascii="Times New Roman" w:hAnsi="Times New Roman" w:cs="Times New Roman"/>
          <w:sz w:val="28"/>
          <w:szCs w:val="28"/>
        </w:rPr>
        <w:t xml:space="preserve">, вы, знаете, что если подбросить предмет вверх, то </w:t>
      </w:r>
      <w:r w:rsidR="00800ACD">
        <w:rPr>
          <w:rFonts w:ascii="Times New Roman" w:hAnsi="Times New Roman" w:cs="Times New Roman"/>
          <w:sz w:val="28"/>
          <w:szCs w:val="28"/>
        </w:rPr>
        <w:t>он… (упадёт), потому что его… (</w:t>
      </w:r>
      <w:r>
        <w:rPr>
          <w:rFonts w:ascii="Times New Roman" w:hAnsi="Times New Roman" w:cs="Times New Roman"/>
          <w:sz w:val="28"/>
          <w:szCs w:val="28"/>
        </w:rPr>
        <w:t>притягивает Земля). Но и Солнце</w:t>
      </w:r>
      <w:r w:rsidR="00F209E6">
        <w:rPr>
          <w:rFonts w:ascii="Times New Roman" w:hAnsi="Times New Roman" w:cs="Times New Roman"/>
          <w:sz w:val="28"/>
          <w:szCs w:val="28"/>
        </w:rPr>
        <w:t xml:space="preserve"> тоже притягивает к себе планеты. Это явление называется солнечным притяжением. Почему же планеты не падают на Солнце?</w:t>
      </w:r>
    </w:p>
    <w:p w:rsidR="00F209E6" w:rsidRPr="000C2C11" w:rsidRDefault="00F209E6" w:rsidP="00F20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="00006B93">
        <w:rPr>
          <w:rFonts w:ascii="Times New Roman" w:hAnsi="Times New Roman" w:cs="Times New Roman"/>
          <w:b/>
          <w:sz w:val="28"/>
          <w:szCs w:val="28"/>
        </w:rPr>
        <w:t>.</w:t>
      </w:r>
    </w:p>
    <w:p w:rsidR="00F209E6" w:rsidRPr="00E5601F" w:rsidRDefault="00F209E6" w:rsidP="00E5601F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01F">
        <w:rPr>
          <w:rFonts w:ascii="Times New Roman" w:hAnsi="Times New Roman" w:cs="Times New Roman"/>
          <w:sz w:val="28"/>
          <w:szCs w:val="28"/>
        </w:rPr>
        <w:t>Давайте проведём опыт и установим, что удерживает планеты на орбите.</w:t>
      </w:r>
    </w:p>
    <w:p w:rsidR="00F209E6" w:rsidRDefault="00F209E6" w:rsidP="00E560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01F">
        <w:rPr>
          <w:rFonts w:ascii="Times New Roman" w:hAnsi="Times New Roman" w:cs="Times New Roman"/>
          <w:sz w:val="28"/>
          <w:szCs w:val="28"/>
        </w:rPr>
        <w:t>Воспитатель кладёт в  ведро пластмассовый шарик. Переворачивает ведро  - шарик падает. Вращает ведро на верёвке, постепенно поднимая его выше головы, - шарик из ведра не выпадает. Подводит детей к выводу: когда предметы очень быстро двигаются по кругу, они не падают</w:t>
      </w:r>
      <w:r w:rsidR="00E5601F">
        <w:rPr>
          <w:rFonts w:ascii="Times New Roman" w:hAnsi="Times New Roman" w:cs="Times New Roman"/>
          <w:sz w:val="28"/>
          <w:szCs w:val="28"/>
        </w:rPr>
        <w:t>. То же происходит и с планетами: пока они быстро вращаются вокруг Солнца, они не падают.</w:t>
      </w:r>
    </w:p>
    <w:p w:rsidR="003D2DC8" w:rsidRDefault="003D2DC8" w:rsidP="003D2D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87D">
        <w:rPr>
          <w:rFonts w:ascii="Times New Roman" w:hAnsi="Times New Roman" w:cs="Times New Roman"/>
          <w:sz w:val="28"/>
          <w:szCs w:val="28"/>
        </w:rPr>
        <w:t>Ребята, давайте нашим гостям</w:t>
      </w:r>
      <w:r w:rsidR="00800ACD" w:rsidRPr="00800ACD">
        <w:rPr>
          <w:rFonts w:ascii="Times New Roman" w:hAnsi="Times New Roman" w:cs="Times New Roman"/>
          <w:sz w:val="28"/>
          <w:szCs w:val="28"/>
        </w:rPr>
        <w:t xml:space="preserve"> </w:t>
      </w:r>
      <w:r w:rsidR="00800ACD">
        <w:rPr>
          <w:rFonts w:ascii="Times New Roman" w:hAnsi="Times New Roman" w:cs="Times New Roman"/>
          <w:sz w:val="28"/>
          <w:szCs w:val="28"/>
        </w:rPr>
        <w:t>загадаем</w:t>
      </w:r>
      <w:r w:rsidR="009B287D">
        <w:rPr>
          <w:rFonts w:ascii="Times New Roman" w:hAnsi="Times New Roman" w:cs="Times New Roman"/>
          <w:sz w:val="28"/>
          <w:szCs w:val="28"/>
        </w:rPr>
        <w:t xml:space="preserve"> загадки о космосе.</w:t>
      </w:r>
    </w:p>
    <w:p w:rsidR="009B287D" w:rsidRDefault="009B287D" w:rsidP="003D2DC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ети загадывают загадки взрослым.</w:t>
      </w:r>
    </w:p>
    <w:p w:rsidR="009B287D" w:rsidRDefault="009B287D" w:rsidP="003D2DC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дки.</w:t>
      </w:r>
    </w:p>
    <w:p w:rsidR="009B287D" w:rsidRDefault="009B287D" w:rsidP="003D2D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 бабушкиной избушкой </w:t>
      </w:r>
    </w:p>
    <w:p w:rsidR="009B287D" w:rsidRDefault="009B287D" w:rsidP="003D2D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ит хлеба краюшка;</w:t>
      </w:r>
    </w:p>
    <w:p w:rsidR="009B287D" w:rsidRDefault="009B287D" w:rsidP="003D2D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а лает,</w:t>
      </w:r>
    </w:p>
    <w:p w:rsidR="009B287D" w:rsidRDefault="009B287D" w:rsidP="003D2DC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достать не может!  </w:t>
      </w:r>
      <w:r>
        <w:rPr>
          <w:rFonts w:ascii="Times New Roman" w:hAnsi="Times New Roman" w:cs="Times New Roman"/>
          <w:i/>
          <w:sz w:val="28"/>
          <w:szCs w:val="28"/>
        </w:rPr>
        <w:t>(Месяц.)</w:t>
      </w:r>
    </w:p>
    <w:p w:rsidR="009B287D" w:rsidRDefault="009B287D" w:rsidP="003D2D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87D" w:rsidRDefault="009B287D" w:rsidP="003D2D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акеты есть водитель,</w:t>
      </w:r>
    </w:p>
    <w:p w:rsidR="009B287D" w:rsidRDefault="009B287D" w:rsidP="003D2D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есомости любитель.</w:t>
      </w:r>
    </w:p>
    <w:p w:rsidR="009B287D" w:rsidRDefault="009B287D" w:rsidP="003D2D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английски:</w:t>
      </w:r>
      <w:r w:rsidR="0049167F">
        <w:rPr>
          <w:rFonts w:ascii="Times New Roman" w:hAnsi="Times New Roman" w:cs="Times New Roman"/>
          <w:sz w:val="28"/>
          <w:szCs w:val="28"/>
        </w:rPr>
        <w:t xml:space="preserve"> «астронавт»,</w:t>
      </w:r>
    </w:p>
    <w:p w:rsidR="0049167F" w:rsidRDefault="0049167F" w:rsidP="003D2DC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-русски: …  </w:t>
      </w:r>
      <w:r>
        <w:rPr>
          <w:rFonts w:ascii="Times New Roman" w:hAnsi="Times New Roman" w:cs="Times New Roman"/>
          <w:i/>
          <w:sz w:val="28"/>
          <w:szCs w:val="28"/>
        </w:rPr>
        <w:t>(Космонавт.)</w:t>
      </w:r>
    </w:p>
    <w:p w:rsidR="0049167F" w:rsidRDefault="0049167F" w:rsidP="003D2D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67F" w:rsidRDefault="0049167F" w:rsidP="003D2D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 воздушный золотой</w:t>
      </w:r>
    </w:p>
    <w:p w:rsidR="0049167F" w:rsidRDefault="0049167F" w:rsidP="003D2D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рекой остановился.</w:t>
      </w:r>
    </w:p>
    <w:p w:rsidR="0049167F" w:rsidRDefault="0049167F" w:rsidP="003D2D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чался над водой,</w:t>
      </w:r>
    </w:p>
    <w:p w:rsidR="0049167F" w:rsidRDefault="0049167F" w:rsidP="003D2DC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том, за лесом скрылся.   </w:t>
      </w:r>
      <w:r>
        <w:rPr>
          <w:rFonts w:ascii="Times New Roman" w:hAnsi="Times New Roman" w:cs="Times New Roman"/>
          <w:i/>
          <w:sz w:val="28"/>
          <w:szCs w:val="28"/>
        </w:rPr>
        <w:t>(Солнце.)</w:t>
      </w:r>
    </w:p>
    <w:p w:rsidR="0049167F" w:rsidRDefault="0049167F" w:rsidP="003D2D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67F" w:rsidRDefault="0049167F" w:rsidP="003D2D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луны не может птица</w:t>
      </w:r>
    </w:p>
    <w:p w:rsidR="0049167F" w:rsidRDefault="0049167F" w:rsidP="003D2D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ететь и прилуниться.</w:t>
      </w:r>
    </w:p>
    <w:p w:rsidR="0049167F" w:rsidRDefault="0049167F" w:rsidP="003D2D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зато умеет это</w:t>
      </w:r>
    </w:p>
    <w:p w:rsidR="0049167F" w:rsidRDefault="0049167F" w:rsidP="003D2DC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ть быстрая …   </w:t>
      </w:r>
      <w:r>
        <w:rPr>
          <w:rFonts w:ascii="Times New Roman" w:hAnsi="Times New Roman" w:cs="Times New Roman"/>
          <w:i/>
          <w:sz w:val="28"/>
          <w:szCs w:val="28"/>
        </w:rPr>
        <w:t>(Ракета.)</w:t>
      </w:r>
    </w:p>
    <w:p w:rsidR="00342073" w:rsidRDefault="00342073" w:rsidP="003D2DC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2073" w:rsidRDefault="00342073" w:rsidP="003D2D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-то утром не спеша</w:t>
      </w:r>
    </w:p>
    <w:p w:rsidR="00342073" w:rsidRDefault="00342073" w:rsidP="003D2D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увает жёлтый шар.</w:t>
      </w:r>
    </w:p>
    <w:p w:rsidR="00342073" w:rsidRDefault="00342073" w:rsidP="003D2D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выпустит из рук –</w:t>
      </w:r>
    </w:p>
    <w:p w:rsidR="00342073" w:rsidRDefault="00342073" w:rsidP="0034207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ет вдруг светло вокруг.     </w:t>
      </w:r>
      <w:r>
        <w:rPr>
          <w:rFonts w:ascii="Times New Roman" w:hAnsi="Times New Roman" w:cs="Times New Roman"/>
          <w:i/>
          <w:sz w:val="28"/>
          <w:szCs w:val="28"/>
        </w:rPr>
        <w:t>(Солнце.)</w:t>
      </w:r>
    </w:p>
    <w:p w:rsidR="0049167F" w:rsidRDefault="0049167F" w:rsidP="003D2D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67F" w:rsidRDefault="007F211D" w:rsidP="003D2D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 сидит в ракете</w:t>
      </w:r>
    </w:p>
    <w:p w:rsidR="007F211D" w:rsidRDefault="007F211D" w:rsidP="003D2D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угает всё на свете –</w:t>
      </w:r>
    </w:p>
    <w:p w:rsidR="007F211D" w:rsidRDefault="007F211D" w:rsidP="003D2D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орбите, как назло,</w:t>
      </w:r>
    </w:p>
    <w:p w:rsidR="007F211D" w:rsidRDefault="007F211D" w:rsidP="003D2DC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илось … </w:t>
      </w:r>
      <w:r>
        <w:rPr>
          <w:rFonts w:ascii="Times New Roman" w:hAnsi="Times New Roman" w:cs="Times New Roman"/>
          <w:i/>
          <w:sz w:val="28"/>
          <w:szCs w:val="28"/>
        </w:rPr>
        <w:t>(НЛО.)</w:t>
      </w:r>
    </w:p>
    <w:p w:rsidR="004E3279" w:rsidRDefault="004E3279" w:rsidP="003D2DC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3279" w:rsidRDefault="004E3279" w:rsidP="003D2D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ета голубая,</w:t>
      </w:r>
    </w:p>
    <w:p w:rsidR="004E3279" w:rsidRDefault="004E3279" w:rsidP="003D2D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ая, родная,</w:t>
      </w:r>
    </w:p>
    <w:p w:rsidR="004E3279" w:rsidRDefault="004E3279" w:rsidP="003D2D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твоя, она моя,</w:t>
      </w:r>
    </w:p>
    <w:p w:rsidR="004E3279" w:rsidRDefault="004E3279" w:rsidP="003D2DC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зывается</w:t>
      </w:r>
      <w:r w:rsidR="0075108F">
        <w:rPr>
          <w:rFonts w:ascii="Times New Roman" w:hAnsi="Times New Roman" w:cs="Times New Roman"/>
          <w:sz w:val="28"/>
          <w:szCs w:val="28"/>
        </w:rPr>
        <w:t xml:space="preserve"> …     </w:t>
      </w:r>
      <w:r w:rsidR="0075108F">
        <w:rPr>
          <w:rFonts w:ascii="Times New Roman" w:hAnsi="Times New Roman" w:cs="Times New Roman"/>
          <w:i/>
          <w:sz w:val="28"/>
          <w:szCs w:val="28"/>
        </w:rPr>
        <w:t>(Земля.)</w:t>
      </w:r>
    </w:p>
    <w:p w:rsidR="0075108F" w:rsidRDefault="0075108F" w:rsidP="003D2D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08F" w:rsidRDefault="0075108F" w:rsidP="003D2D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первый в космосе,</w:t>
      </w:r>
    </w:p>
    <w:p w:rsidR="0075108F" w:rsidRDefault="0075108F" w:rsidP="003D2D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ел с огромной скоростью,</w:t>
      </w:r>
    </w:p>
    <w:p w:rsidR="0075108F" w:rsidRDefault="0075108F" w:rsidP="003D2D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ажный русский парень,</w:t>
      </w:r>
    </w:p>
    <w:p w:rsidR="0075108F" w:rsidRDefault="0075108F" w:rsidP="003D2DC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космонавт …      </w:t>
      </w:r>
      <w:r>
        <w:rPr>
          <w:rFonts w:ascii="Times New Roman" w:hAnsi="Times New Roman" w:cs="Times New Roman"/>
          <w:i/>
          <w:sz w:val="28"/>
          <w:szCs w:val="28"/>
        </w:rPr>
        <w:t>(Гагарин.)</w:t>
      </w:r>
    </w:p>
    <w:p w:rsidR="00857586" w:rsidRPr="00857586" w:rsidRDefault="00857586" w:rsidP="003D2D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0559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бята, давайте теперь мы с вами поиграем.</w:t>
      </w:r>
    </w:p>
    <w:p w:rsidR="00131FDD" w:rsidRDefault="00131FDD" w:rsidP="003D2DC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Муль</w:t>
      </w:r>
      <w:r w:rsidR="00342073">
        <w:rPr>
          <w:rFonts w:ascii="Times New Roman" w:hAnsi="Times New Roman" w:cs="Times New Roman"/>
          <w:b/>
          <w:sz w:val="28"/>
          <w:szCs w:val="28"/>
        </w:rPr>
        <w:t>тимедий</w:t>
      </w:r>
      <w:r w:rsidR="00D25B56">
        <w:rPr>
          <w:rFonts w:ascii="Times New Roman" w:hAnsi="Times New Roman" w:cs="Times New Roman"/>
          <w:b/>
          <w:sz w:val="28"/>
          <w:szCs w:val="28"/>
        </w:rPr>
        <w:t>ная</w:t>
      </w:r>
      <w:proofErr w:type="spellEnd"/>
      <w:r w:rsidR="00D25B56">
        <w:rPr>
          <w:rFonts w:ascii="Times New Roman" w:hAnsi="Times New Roman" w:cs="Times New Roman"/>
          <w:b/>
          <w:sz w:val="28"/>
          <w:szCs w:val="28"/>
        </w:rPr>
        <w:t xml:space="preserve"> дидактическая</w:t>
      </w:r>
      <w:r w:rsidR="00342073">
        <w:rPr>
          <w:rFonts w:ascii="Times New Roman" w:hAnsi="Times New Roman" w:cs="Times New Roman"/>
          <w:b/>
          <w:sz w:val="28"/>
          <w:szCs w:val="28"/>
        </w:rPr>
        <w:t xml:space="preserve"> игра  «Знаешь ли ты космос?».</w:t>
      </w:r>
      <w:r w:rsidR="008F55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554C">
        <w:rPr>
          <w:rFonts w:ascii="Times New Roman" w:hAnsi="Times New Roman" w:cs="Times New Roman"/>
          <w:i/>
          <w:sz w:val="28"/>
          <w:szCs w:val="28"/>
        </w:rPr>
        <w:t>(Приложение №2)</w:t>
      </w:r>
    </w:p>
    <w:p w:rsidR="00A7796A" w:rsidRDefault="00A7796A" w:rsidP="003D2DC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.</w:t>
      </w:r>
    </w:p>
    <w:p w:rsidR="006D651D" w:rsidRDefault="006D651D" w:rsidP="00793D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651D">
        <w:rPr>
          <w:rFonts w:ascii="Times New Roman" w:hAnsi="Times New Roman" w:cs="Times New Roman"/>
          <w:b/>
          <w:sz w:val="28"/>
          <w:szCs w:val="28"/>
        </w:rPr>
        <w:t>№</w:t>
      </w:r>
      <w:r w:rsidR="00A7796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Рассмотри фотографии.</w:t>
      </w:r>
    </w:p>
    <w:p w:rsidR="006D651D" w:rsidRDefault="006D651D" w:rsidP="00793D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>Покажи фотографию первого космонавта Земли. (Если ответ верный, то картинка увеличится).</w:t>
      </w:r>
    </w:p>
    <w:p w:rsidR="006D651D" w:rsidRPr="006D651D" w:rsidRDefault="006D651D" w:rsidP="00793D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A7796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осмотри на картинки.</w:t>
      </w:r>
    </w:p>
    <w:p w:rsidR="006D651D" w:rsidRDefault="006D651D" w:rsidP="00793D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>Покажи планету Сатурн. Объясни почему. (Если ответ верный, то картинка увеличится).</w:t>
      </w:r>
    </w:p>
    <w:p w:rsidR="003F1B12" w:rsidRDefault="003F1B12" w:rsidP="003F1B12">
      <w:pPr>
        <w:tabs>
          <w:tab w:val="left" w:pos="3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A7796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мотри на картинки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F1B12" w:rsidRDefault="003F1B12" w:rsidP="00793D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>Скажи, на чём полетим в космос? Объясни. (Если ответ верный, то картинка увеличится).</w:t>
      </w:r>
    </w:p>
    <w:p w:rsidR="005C773D" w:rsidRDefault="005C773D" w:rsidP="005C7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A7796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мотри на картинки.</w:t>
      </w:r>
    </w:p>
    <w:p w:rsidR="003F1B12" w:rsidRDefault="005C773D" w:rsidP="005C77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>Что является естественным спутником Земли? Объясни. (Если ответ верный, то картинка увеличится).</w:t>
      </w:r>
    </w:p>
    <w:p w:rsidR="005C773D" w:rsidRDefault="005C773D" w:rsidP="005C7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A7796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мотри на картинки.</w:t>
      </w:r>
    </w:p>
    <w:p w:rsidR="005C773D" w:rsidRDefault="005C773D" w:rsidP="005C77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>Какие животные летали в космос первыми, до людей? Объясни. (Если ответ верный, то картинка увеличится).</w:t>
      </w:r>
    </w:p>
    <w:p w:rsidR="005C773D" w:rsidRDefault="005C773D" w:rsidP="00006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A7796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лодец!</w:t>
      </w:r>
    </w:p>
    <w:p w:rsidR="00006B93" w:rsidRDefault="00006B93" w:rsidP="00006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Ребята, давайте проверим, что показывают наши термометры.</w:t>
      </w:r>
    </w:p>
    <w:p w:rsidR="00006B93" w:rsidRPr="00131FDD" w:rsidRDefault="00006B93" w:rsidP="00006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FDD">
        <w:rPr>
          <w:rFonts w:ascii="Times New Roman" w:hAnsi="Times New Roman" w:cs="Times New Roman"/>
          <w:sz w:val="28"/>
          <w:szCs w:val="28"/>
        </w:rPr>
        <w:t xml:space="preserve">  Дети сравнивают показания термометров и делают вывод, что температура выше у термометра расположенного ближе к лампе (от лампы</w:t>
      </w:r>
      <w:r w:rsidRPr="00FC7B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1FDD">
        <w:rPr>
          <w:rFonts w:ascii="Times New Roman" w:hAnsi="Times New Roman" w:cs="Times New Roman"/>
          <w:sz w:val="28"/>
          <w:szCs w:val="28"/>
        </w:rPr>
        <w:t>идут лучи света – тепло, и термометр расположенный ближе, получил больше энергии и больше нагрелся).</w:t>
      </w:r>
    </w:p>
    <w:p w:rsidR="00C27C63" w:rsidRDefault="00006B93" w:rsidP="00C27C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Рассматривают карту</w:t>
      </w:r>
      <w:r w:rsidR="00342073">
        <w:rPr>
          <w:rFonts w:ascii="Times New Roman" w:hAnsi="Times New Roman" w:cs="Times New Roman"/>
          <w:sz w:val="28"/>
          <w:szCs w:val="28"/>
        </w:rPr>
        <w:t xml:space="preserve"> (макет) </w:t>
      </w:r>
      <w:r>
        <w:rPr>
          <w:rFonts w:ascii="Times New Roman" w:hAnsi="Times New Roman" w:cs="Times New Roman"/>
          <w:sz w:val="28"/>
          <w:szCs w:val="28"/>
        </w:rPr>
        <w:t xml:space="preserve"> Солнечной системы; определяют удаленность разных планет от Солнца; отмечают, на какой из планет теплее всего (на планете, которая ближе к Солнцу – Меркурии). Поясняют это с помощью описанного выше опыта (чем ближе к Солнцу планета, тем больше она получает солнечной энергии, у более удаленных планет атмосфера холоднее).</w:t>
      </w:r>
    </w:p>
    <w:p w:rsidR="00C27C63" w:rsidRDefault="00C27C63" w:rsidP="00C27C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овое упражнение «Звездочёт»</w:t>
      </w:r>
    </w:p>
    <w:p w:rsidR="00C27C63" w:rsidRDefault="00C27C63" w:rsidP="00C27C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уне жил звездочёт</w:t>
      </w:r>
    </w:p>
    <w:p w:rsidR="00C27C63" w:rsidRPr="008E72E2" w:rsidRDefault="00C27C63" w:rsidP="00C27C6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оединяют большие и средние пальцы рук – сделать круг, поглядеть в него.)</w:t>
      </w:r>
    </w:p>
    <w:p w:rsidR="00C27C63" w:rsidRDefault="00C27C63" w:rsidP="00C27C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ланетам вёл подсчёт.</w:t>
      </w:r>
    </w:p>
    <w:p w:rsidR="00C27C63" w:rsidRPr="00C74071" w:rsidRDefault="00C27C63" w:rsidP="00C27C6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Указательным пальцем правой руки «считать»)</w:t>
      </w:r>
    </w:p>
    <w:p w:rsidR="00C27C63" w:rsidRDefault="00C27C63" w:rsidP="00C27C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курий – раз,</w:t>
      </w:r>
    </w:p>
    <w:p w:rsidR="00C27C63" w:rsidRDefault="00C27C63" w:rsidP="00C27C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ера – два,</w:t>
      </w:r>
    </w:p>
    <w:p w:rsidR="00C27C63" w:rsidRDefault="00C27C63" w:rsidP="00C27C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– Земля,</w:t>
      </w:r>
    </w:p>
    <w:p w:rsidR="00C27C63" w:rsidRDefault="00C27C63" w:rsidP="00C27C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 – Марс,</w:t>
      </w:r>
    </w:p>
    <w:p w:rsidR="00C27C63" w:rsidRDefault="00C27C63" w:rsidP="00C27C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– Юпитер,</w:t>
      </w:r>
    </w:p>
    <w:p w:rsidR="00C27C63" w:rsidRDefault="00C27C63" w:rsidP="00C27C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ь – Сатурн,</w:t>
      </w:r>
    </w:p>
    <w:p w:rsidR="00C27C63" w:rsidRDefault="00C27C63" w:rsidP="00C27C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 – Уран,</w:t>
      </w:r>
    </w:p>
    <w:p w:rsidR="00C27C63" w:rsidRDefault="00C27C63" w:rsidP="00C27C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ьмой – Нептун</w:t>
      </w:r>
    </w:p>
    <w:p w:rsidR="00C27C63" w:rsidRPr="0050311F" w:rsidRDefault="00C27C63" w:rsidP="00C27C6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агибают пальцы, считают.)</w:t>
      </w:r>
    </w:p>
    <w:p w:rsidR="00C27C63" w:rsidRDefault="00C27C63" w:rsidP="00C27C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дальше он,</w:t>
      </w:r>
    </w:p>
    <w:p w:rsidR="00C27C63" w:rsidRPr="0050311F" w:rsidRDefault="00C27C63" w:rsidP="00C27C6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авую руку поднимают вверх.)</w:t>
      </w:r>
    </w:p>
    <w:p w:rsidR="00C27C63" w:rsidRDefault="00C27C63" w:rsidP="00C27C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е видит – выйдет вон.</w:t>
      </w:r>
    </w:p>
    <w:p w:rsidR="00006B93" w:rsidRPr="00C27C63" w:rsidRDefault="00C27C63" w:rsidP="00006B9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(Закрывают руками глаза, приседают.)</w:t>
      </w:r>
    </w:p>
    <w:p w:rsidR="002A6BF7" w:rsidRPr="007F211D" w:rsidRDefault="007F211D" w:rsidP="00B45B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  (</w:t>
      </w:r>
      <w:r>
        <w:rPr>
          <w:rFonts w:ascii="Times New Roman" w:hAnsi="Times New Roman" w:cs="Times New Roman"/>
          <w:i/>
          <w:sz w:val="28"/>
          <w:szCs w:val="28"/>
        </w:rPr>
        <w:t xml:space="preserve">держа в руках глобус). </w:t>
      </w:r>
      <w:r>
        <w:rPr>
          <w:rFonts w:ascii="Times New Roman" w:hAnsi="Times New Roman" w:cs="Times New Roman"/>
          <w:sz w:val="28"/>
          <w:szCs w:val="28"/>
        </w:rPr>
        <w:t>Давайте встанем в большой круг. Посмотрите, что у меня в руках</w:t>
      </w:r>
      <w:r w:rsidR="00682D49">
        <w:rPr>
          <w:rFonts w:ascii="Times New Roman" w:hAnsi="Times New Roman" w:cs="Times New Roman"/>
          <w:sz w:val="28"/>
          <w:szCs w:val="28"/>
        </w:rPr>
        <w:t>.</w:t>
      </w:r>
    </w:p>
    <w:p w:rsidR="00B45B51" w:rsidRPr="00682D49" w:rsidRDefault="002A6BF7" w:rsidP="00B45B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="00682D49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682D49">
        <w:rPr>
          <w:rFonts w:ascii="Times New Roman" w:hAnsi="Times New Roman" w:cs="Times New Roman"/>
          <w:sz w:val="28"/>
          <w:szCs w:val="28"/>
        </w:rPr>
        <w:t>(Глобус.)</w:t>
      </w:r>
    </w:p>
    <w:p w:rsidR="00682D49" w:rsidRDefault="000C2C11" w:rsidP="0001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B45B51" w:rsidRPr="00B45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D49">
        <w:rPr>
          <w:rFonts w:ascii="Times New Roman" w:hAnsi="Times New Roman" w:cs="Times New Roman"/>
          <w:sz w:val="28"/>
          <w:szCs w:val="28"/>
        </w:rPr>
        <w:t xml:space="preserve">Да, вы правы. Это глобус, модель нашей планеты. Земля – прекрасная планета, полная чудес и загадок. На Земле живут люди, животные, растения, всем им должно быть хорошо, а люди должны заботиться о природе. Видите, какая красивая наша планета! Её ещё называют «голубой» планетой. Как вы думаете почему? </w:t>
      </w:r>
    </w:p>
    <w:p w:rsidR="00682D49" w:rsidRPr="00800ACD" w:rsidRDefault="00682D49" w:rsidP="0001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D49">
        <w:rPr>
          <w:rFonts w:ascii="Times New Roman" w:hAnsi="Times New Roman" w:cs="Times New Roman"/>
          <w:b/>
          <w:sz w:val="28"/>
          <w:szCs w:val="28"/>
        </w:rPr>
        <w:t>Ответы дет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82D49" w:rsidRDefault="00682D49" w:rsidP="0001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2B03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авильно, на Земле много воды. Чтобы такая красота не погибла, надо бережно относиться к ней. </w:t>
      </w:r>
      <w:r w:rsidR="002B0386">
        <w:rPr>
          <w:rFonts w:ascii="Times New Roman" w:hAnsi="Times New Roman" w:cs="Times New Roman"/>
          <w:sz w:val="28"/>
          <w:szCs w:val="28"/>
        </w:rPr>
        <w:t>Вот что написал о нашей родной планете поэт Яков Аким</w:t>
      </w:r>
    </w:p>
    <w:p w:rsidR="00E7578A" w:rsidRPr="00E7578A" w:rsidRDefault="00E7578A" w:rsidP="00016E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нок.</w:t>
      </w:r>
    </w:p>
    <w:p w:rsidR="002B0386" w:rsidRDefault="002B0386" w:rsidP="0001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одна планета – сад</w:t>
      </w:r>
    </w:p>
    <w:p w:rsidR="002B0386" w:rsidRDefault="002B0386" w:rsidP="0001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космосе холодном.</w:t>
      </w:r>
    </w:p>
    <w:p w:rsidR="002B0386" w:rsidRDefault="002B0386" w:rsidP="0001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здесь леса шумят,</w:t>
      </w:r>
    </w:p>
    <w:p w:rsidR="002B0386" w:rsidRDefault="002B0386" w:rsidP="0001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тиц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ли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лётных.</w:t>
      </w:r>
    </w:p>
    <w:p w:rsidR="002B0386" w:rsidRDefault="002B0386" w:rsidP="0001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шь на ней одной цветут </w:t>
      </w:r>
    </w:p>
    <w:p w:rsidR="002B0386" w:rsidRDefault="002B0386" w:rsidP="0001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ндыши в траве зелёной,</w:t>
      </w:r>
    </w:p>
    <w:p w:rsidR="002B0386" w:rsidRDefault="002B0386" w:rsidP="0001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рекозы только тут</w:t>
      </w:r>
    </w:p>
    <w:p w:rsidR="002B0386" w:rsidRDefault="002B0386" w:rsidP="0001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чку смотрят удивлённо…</w:t>
      </w:r>
    </w:p>
    <w:p w:rsidR="002B0386" w:rsidRDefault="002B0386" w:rsidP="0001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и свою планету –</w:t>
      </w:r>
    </w:p>
    <w:p w:rsidR="002B0386" w:rsidRDefault="002B0386" w:rsidP="0001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дь другой похож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342073" w:rsidRDefault="002B0386" w:rsidP="00016E0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Звучит музыкальная композиция «Ветер перемен» (муз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М. Дунаевского). </w:t>
      </w:r>
      <w:proofErr w:type="gramEnd"/>
    </w:p>
    <w:p w:rsidR="00342073" w:rsidRDefault="00342073" w:rsidP="0001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Что вы сегодня узнали нового?</w:t>
      </w:r>
    </w:p>
    <w:p w:rsidR="00342073" w:rsidRDefault="00342073" w:rsidP="00016E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D49">
        <w:rPr>
          <w:rFonts w:ascii="Times New Roman" w:hAnsi="Times New Roman" w:cs="Times New Roman"/>
          <w:b/>
          <w:sz w:val="28"/>
          <w:szCs w:val="28"/>
        </w:rPr>
        <w:t>Ответы дет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873D0" w:rsidRPr="00D873D0" w:rsidRDefault="00D873D0" w:rsidP="0001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="008758E6">
        <w:rPr>
          <w:rFonts w:ascii="Times New Roman" w:hAnsi="Times New Roman" w:cs="Times New Roman"/>
          <w:sz w:val="28"/>
          <w:szCs w:val="28"/>
        </w:rPr>
        <w:t xml:space="preserve">Что бы вы </w:t>
      </w:r>
      <w:r w:rsidR="00067711">
        <w:rPr>
          <w:rFonts w:ascii="Times New Roman" w:hAnsi="Times New Roman" w:cs="Times New Roman"/>
          <w:sz w:val="28"/>
          <w:szCs w:val="28"/>
        </w:rPr>
        <w:t xml:space="preserve">ещё </w:t>
      </w:r>
      <w:r w:rsidR="008758E6">
        <w:rPr>
          <w:rFonts w:ascii="Times New Roman" w:hAnsi="Times New Roman" w:cs="Times New Roman"/>
          <w:sz w:val="28"/>
          <w:szCs w:val="28"/>
        </w:rPr>
        <w:t>хотели узнать</w:t>
      </w:r>
      <w:r w:rsidR="00067711">
        <w:rPr>
          <w:rFonts w:ascii="Times New Roman" w:hAnsi="Times New Roman" w:cs="Times New Roman"/>
          <w:sz w:val="28"/>
          <w:szCs w:val="28"/>
        </w:rPr>
        <w:t xml:space="preserve"> о космосе</w:t>
      </w:r>
      <w:r w:rsidR="008758E6">
        <w:rPr>
          <w:rFonts w:ascii="Times New Roman" w:hAnsi="Times New Roman" w:cs="Times New Roman"/>
          <w:sz w:val="28"/>
          <w:szCs w:val="28"/>
        </w:rPr>
        <w:t>?</w:t>
      </w:r>
    </w:p>
    <w:p w:rsidR="00D873D0" w:rsidRPr="00D873D0" w:rsidRDefault="00D873D0" w:rsidP="00016E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D49">
        <w:rPr>
          <w:rFonts w:ascii="Times New Roman" w:hAnsi="Times New Roman" w:cs="Times New Roman"/>
          <w:b/>
          <w:sz w:val="28"/>
          <w:szCs w:val="28"/>
        </w:rPr>
        <w:t>Ответы дет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42073" w:rsidRPr="00342073" w:rsidRDefault="00342073" w:rsidP="0001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Вы сегодня хорошо п</w:t>
      </w:r>
      <w:r w:rsidR="00FA36BE">
        <w:rPr>
          <w:rFonts w:ascii="Times New Roman" w:hAnsi="Times New Roman" w:cs="Times New Roman"/>
          <w:sz w:val="28"/>
          <w:szCs w:val="28"/>
        </w:rPr>
        <w:t>отрудились. Незн</w:t>
      </w:r>
      <w:r w:rsidR="000E77C1">
        <w:rPr>
          <w:rFonts w:ascii="Times New Roman" w:hAnsi="Times New Roman" w:cs="Times New Roman"/>
          <w:sz w:val="28"/>
          <w:szCs w:val="28"/>
        </w:rPr>
        <w:t>айка принёс угощение, которое передали для вас космонавты</w:t>
      </w:r>
      <w:r w:rsidR="00FA36BE">
        <w:rPr>
          <w:rFonts w:ascii="Times New Roman" w:hAnsi="Times New Roman" w:cs="Times New Roman"/>
          <w:sz w:val="28"/>
          <w:szCs w:val="28"/>
        </w:rPr>
        <w:t>.</w:t>
      </w:r>
    </w:p>
    <w:p w:rsidR="00DD73C2" w:rsidRPr="00F75269" w:rsidRDefault="002B0386" w:rsidP="00016E0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рощаются и уходят.</w:t>
      </w:r>
    </w:p>
    <w:p w:rsidR="003D4496" w:rsidRDefault="00813608" w:rsidP="008136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E43B8A" w:rsidRPr="00E43B8A" w:rsidRDefault="00E43B8A" w:rsidP="00E43B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Дыб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О.В., Рахманова Н.П., Щетинина В.В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извед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ядом: Опыты и эксперименты для дошкольников</w:t>
      </w:r>
      <w:r w:rsidR="00956BCA">
        <w:rPr>
          <w:rFonts w:ascii="Times New Roman" w:hAnsi="Times New Roman" w:cs="Times New Roman"/>
          <w:sz w:val="28"/>
          <w:szCs w:val="28"/>
        </w:rPr>
        <w:t xml:space="preserve"> </w:t>
      </w:r>
      <w:r w:rsidR="00956BCA" w:rsidRPr="00956BCA">
        <w:rPr>
          <w:rFonts w:ascii="Times New Roman" w:hAnsi="Times New Roman" w:cs="Times New Roman"/>
          <w:sz w:val="28"/>
          <w:szCs w:val="28"/>
        </w:rPr>
        <w:t>[</w:t>
      </w:r>
      <w:r w:rsidR="00956BCA">
        <w:rPr>
          <w:rFonts w:ascii="Times New Roman" w:hAnsi="Times New Roman" w:cs="Times New Roman"/>
          <w:sz w:val="28"/>
          <w:szCs w:val="28"/>
        </w:rPr>
        <w:t>Текст</w:t>
      </w:r>
      <w:r w:rsidR="00956BCA" w:rsidRPr="00956BC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B8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д ред.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б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ТЦ Сфера, 2011. – 192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(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ён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ире поиска).</w:t>
      </w:r>
    </w:p>
    <w:p w:rsidR="00F4645D" w:rsidRPr="00FE78C9" w:rsidRDefault="00F4645D" w:rsidP="00F46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месячный научно-методический журнал «Дошкольное воспитание» </w:t>
      </w:r>
      <w:r w:rsidR="00956BCA">
        <w:rPr>
          <w:rFonts w:ascii="Times New Roman" w:hAnsi="Times New Roman" w:cs="Times New Roman"/>
          <w:sz w:val="28"/>
          <w:szCs w:val="28"/>
        </w:rPr>
        <w:t xml:space="preserve"> </w:t>
      </w:r>
      <w:r w:rsidR="00956BCA" w:rsidRPr="00956BCA">
        <w:rPr>
          <w:rFonts w:ascii="Times New Roman" w:hAnsi="Times New Roman" w:cs="Times New Roman"/>
          <w:sz w:val="28"/>
          <w:szCs w:val="28"/>
        </w:rPr>
        <w:t>[</w:t>
      </w:r>
      <w:r w:rsidR="00956BCA">
        <w:rPr>
          <w:rFonts w:ascii="Times New Roman" w:hAnsi="Times New Roman" w:cs="Times New Roman"/>
          <w:sz w:val="28"/>
          <w:szCs w:val="28"/>
        </w:rPr>
        <w:t>Текст</w:t>
      </w:r>
      <w:r w:rsidR="00956BCA" w:rsidRPr="00956BCA">
        <w:rPr>
          <w:rFonts w:ascii="Times New Roman" w:hAnsi="Times New Roman" w:cs="Times New Roman"/>
          <w:sz w:val="28"/>
          <w:szCs w:val="28"/>
        </w:rPr>
        <w:t>]</w:t>
      </w:r>
      <w:r w:rsidR="00956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2</w:t>
      </w:r>
      <w:r w:rsidR="00FE78C9">
        <w:rPr>
          <w:rFonts w:ascii="Times New Roman" w:hAnsi="Times New Roman" w:cs="Times New Roman"/>
          <w:sz w:val="28"/>
          <w:szCs w:val="28"/>
        </w:rPr>
        <w:t xml:space="preserve"> </w:t>
      </w:r>
      <w:r w:rsidR="00FE78C9" w:rsidRPr="00FE78C9">
        <w:rPr>
          <w:rFonts w:ascii="Times New Roman" w:hAnsi="Times New Roman" w:cs="Times New Roman"/>
          <w:sz w:val="28"/>
          <w:szCs w:val="28"/>
        </w:rPr>
        <w:t>/</w:t>
      </w:r>
      <w:r w:rsidR="00FE78C9">
        <w:rPr>
          <w:rFonts w:ascii="Times New Roman" w:hAnsi="Times New Roman" w:cs="Times New Roman"/>
          <w:sz w:val="28"/>
          <w:szCs w:val="28"/>
        </w:rPr>
        <w:t xml:space="preserve"> 2012, ООО Издательский дом «Воспитание дошкольника».</w:t>
      </w:r>
    </w:p>
    <w:p w:rsidR="00C33A53" w:rsidRDefault="00C33A53" w:rsidP="00C33A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A53">
        <w:rPr>
          <w:rFonts w:ascii="Times New Roman" w:hAnsi="Times New Roman" w:cs="Times New Roman"/>
          <w:sz w:val="28"/>
          <w:szCs w:val="28"/>
        </w:rPr>
        <w:t>Журнал «Справочник старшего воспитателя дошкольного учреждения»</w:t>
      </w:r>
      <w:r w:rsidR="00956BCA">
        <w:rPr>
          <w:rFonts w:ascii="Times New Roman" w:hAnsi="Times New Roman" w:cs="Times New Roman"/>
          <w:sz w:val="28"/>
          <w:szCs w:val="28"/>
        </w:rPr>
        <w:t xml:space="preserve"> </w:t>
      </w:r>
      <w:r w:rsidR="00956BCA" w:rsidRPr="00956BCA">
        <w:rPr>
          <w:rFonts w:ascii="Times New Roman" w:hAnsi="Times New Roman" w:cs="Times New Roman"/>
          <w:sz w:val="28"/>
          <w:szCs w:val="28"/>
        </w:rPr>
        <w:t>[</w:t>
      </w:r>
      <w:r w:rsidR="00956BCA">
        <w:rPr>
          <w:rFonts w:ascii="Times New Roman" w:hAnsi="Times New Roman" w:cs="Times New Roman"/>
          <w:sz w:val="28"/>
          <w:szCs w:val="28"/>
        </w:rPr>
        <w:t>Текст</w:t>
      </w:r>
      <w:r w:rsidR="00956BCA" w:rsidRPr="00956BCA">
        <w:rPr>
          <w:rFonts w:ascii="Times New Roman" w:hAnsi="Times New Roman" w:cs="Times New Roman"/>
          <w:sz w:val="28"/>
          <w:szCs w:val="28"/>
        </w:rPr>
        <w:t>]</w:t>
      </w:r>
      <w:r w:rsidR="00956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3 март</w:t>
      </w:r>
      <w:r w:rsidRPr="00C33A5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015 ЗАО «МЦФЭР» 201</w:t>
      </w:r>
      <w:r w:rsidR="00FE78C9">
        <w:rPr>
          <w:rFonts w:ascii="Times New Roman" w:hAnsi="Times New Roman" w:cs="Times New Roman"/>
          <w:sz w:val="28"/>
          <w:szCs w:val="28"/>
        </w:rPr>
        <w:t>5.</w:t>
      </w:r>
    </w:p>
    <w:p w:rsidR="00FE78C9" w:rsidRDefault="00FE78C9" w:rsidP="00C33A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ированный методический журнал для воспитателей дошкольных учреждений «Ребёнок в детском саду»</w:t>
      </w:r>
      <w:r w:rsidR="00956BCA" w:rsidRPr="00956BCA">
        <w:rPr>
          <w:rFonts w:ascii="Times New Roman" w:hAnsi="Times New Roman" w:cs="Times New Roman"/>
          <w:sz w:val="28"/>
          <w:szCs w:val="28"/>
        </w:rPr>
        <w:t xml:space="preserve"> [</w:t>
      </w:r>
      <w:r w:rsidR="00956BCA">
        <w:rPr>
          <w:rFonts w:ascii="Times New Roman" w:hAnsi="Times New Roman" w:cs="Times New Roman"/>
          <w:sz w:val="28"/>
          <w:szCs w:val="28"/>
        </w:rPr>
        <w:t>Текст</w:t>
      </w:r>
      <w:r w:rsidR="00956BCA" w:rsidRPr="00956BCA">
        <w:rPr>
          <w:rFonts w:ascii="Times New Roman" w:hAnsi="Times New Roman" w:cs="Times New Roman"/>
          <w:sz w:val="28"/>
          <w:szCs w:val="28"/>
        </w:rPr>
        <w:t>]</w:t>
      </w:r>
      <w:r w:rsidR="00956B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Pr="00FE78C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2007, ООО Издательский дом «Воспитание дошкольника».</w:t>
      </w:r>
    </w:p>
    <w:p w:rsidR="00FE78C9" w:rsidRDefault="00FE78C9" w:rsidP="00FE78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ированный методический журнал для воспитателей дошкольных учреждений «Ребёнок в детском саду»</w:t>
      </w:r>
      <w:r w:rsidR="00956BCA" w:rsidRPr="00956BCA">
        <w:rPr>
          <w:rFonts w:ascii="Times New Roman" w:hAnsi="Times New Roman" w:cs="Times New Roman"/>
          <w:sz w:val="28"/>
          <w:szCs w:val="28"/>
        </w:rPr>
        <w:t xml:space="preserve"> [</w:t>
      </w:r>
      <w:r w:rsidR="00956BCA">
        <w:rPr>
          <w:rFonts w:ascii="Times New Roman" w:hAnsi="Times New Roman" w:cs="Times New Roman"/>
          <w:sz w:val="28"/>
          <w:szCs w:val="28"/>
        </w:rPr>
        <w:t>Текст</w:t>
      </w:r>
      <w:r w:rsidR="00956BCA" w:rsidRPr="00956BCA">
        <w:rPr>
          <w:rFonts w:ascii="Times New Roman" w:hAnsi="Times New Roman" w:cs="Times New Roman"/>
          <w:sz w:val="28"/>
          <w:szCs w:val="28"/>
        </w:rPr>
        <w:t>]</w:t>
      </w:r>
      <w:r w:rsidR="00956B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Pr="00FE78C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2009, ООО Издательский дом «Воспитание дошкольника».</w:t>
      </w:r>
    </w:p>
    <w:p w:rsidR="00FE78C9" w:rsidRDefault="00FE78C9" w:rsidP="00FE78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ллюстрированный методический журнал для воспитателей дошкольных учреждений «Ребёнок в детском саду» </w:t>
      </w:r>
      <w:r w:rsidR="00956BCA" w:rsidRPr="00956BCA">
        <w:rPr>
          <w:rFonts w:ascii="Times New Roman" w:hAnsi="Times New Roman" w:cs="Times New Roman"/>
          <w:sz w:val="28"/>
          <w:szCs w:val="28"/>
        </w:rPr>
        <w:t>[</w:t>
      </w:r>
      <w:r w:rsidR="00956BCA">
        <w:rPr>
          <w:rFonts w:ascii="Times New Roman" w:hAnsi="Times New Roman" w:cs="Times New Roman"/>
          <w:sz w:val="28"/>
          <w:szCs w:val="28"/>
        </w:rPr>
        <w:t>Текст</w:t>
      </w:r>
      <w:r w:rsidR="00956BCA" w:rsidRPr="00956BCA">
        <w:rPr>
          <w:rFonts w:ascii="Times New Roman" w:hAnsi="Times New Roman" w:cs="Times New Roman"/>
          <w:sz w:val="28"/>
          <w:szCs w:val="28"/>
        </w:rPr>
        <w:t>]</w:t>
      </w:r>
      <w:r w:rsidR="00956B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3</w:t>
      </w:r>
      <w:r w:rsidRPr="00FE78C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2014, ООО Издательский дом «Воспитание дошкольника».</w:t>
      </w:r>
    </w:p>
    <w:p w:rsidR="00FE7D6B" w:rsidRPr="00FE7D6B" w:rsidRDefault="00FE7D6B" w:rsidP="00FE78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Лампма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.Е., Попова М.Г., Попова С.В.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етверг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.А.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ырышк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О.В., Загуменная Л.А.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рубник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.Г.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Жёлтик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.А. </w:t>
      </w:r>
      <w:r>
        <w:rPr>
          <w:rFonts w:ascii="Times New Roman" w:hAnsi="Times New Roman" w:cs="Times New Roman"/>
          <w:sz w:val="28"/>
          <w:szCs w:val="28"/>
        </w:rPr>
        <w:t>Лаборатория педагогического мастерства: мастер-классы, проекты, семинар-практикум</w:t>
      </w:r>
      <w:r w:rsidR="00956BCA">
        <w:rPr>
          <w:rFonts w:ascii="Times New Roman" w:hAnsi="Times New Roman" w:cs="Times New Roman"/>
          <w:sz w:val="28"/>
          <w:szCs w:val="28"/>
        </w:rPr>
        <w:t xml:space="preserve"> </w:t>
      </w:r>
      <w:r w:rsidR="00956BCA" w:rsidRPr="00956BCA">
        <w:rPr>
          <w:rFonts w:ascii="Times New Roman" w:hAnsi="Times New Roman" w:cs="Times New Roman"/>
          <w:sz w:val="28"/>
          <w:szCs w:val="28"/>
        </w:rPr>
        <w:t>[</w:t>
      </w:r>
      <w:r w:rsidR="00956BCA">
        <w:rPr>
          <w:rFonts w:ascii="Times New Roman" w:hAnsi="Times New Roman" w:cs="Times New Roman"/>
          <w:sz w:val="28"/>
          <w:szCs w:val="28"/>
        </w:rPr>
        <w:t>Текст</w:t>
      </w:r>
      <w:r w:rsidR="00956BCA" w:rsidRPr="00956BCA">
        <w:rPr>
          <w:rFonts w:ascii="Times New Roman" w:hAnsi="Times New Roman" w:cs="Times New Roman"/>
          <w:sz w:val="28"/>
          <w:szCs w:val="28"/>
        </w:rPr>
        <w:t>]</w:t>
      </w:r>
      <w:r w:rsidR="00956BCA">
        <w:rPr>
          <w:rFonts w:ascii="Times New Roman" w:hAnsi="Times New Roman" w:cs="Times New Roman"/>
          <w:sz w:val="28"/>
          <w:szCs w:val="28"/>
        </w:rPr>
        <w:t xml:space="preserve">   </w:t>
      </w:r>
      <w:r w:rsidRPr="00FE7D6B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авт.-сост. 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мп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BC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956BC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Волгоград:</w:t>
      </w:r>
      <w:r w:rsidR="00956B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Учитель</w:t>
      </w:r>
      <w:r w:rsidR="007013B1">
        <w:rPr>
          <w:rFonts w:ascii="Times New Roman" w:hAnsi="Times New Roman" w:cs="Times New Roman"/>
          <w:sz w:val="28"/>
          <w:szCs w:val="28"/>
        </w:rPr>
        <w:t xml:space="preserve">, 2013. – </w:t>
      </w:r>
    </w:p>
    <w:p w:rsidR="00FE78C9" w:rsidRPr="00E43B8A" w:rsidRDefault="00E43B8A" w:rsidP="00C33A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руд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Е.В. </w:t>
      </w:r>
      <w:r>
        <w:rPr>
          <w:rFonts w:ascii="Times New Roman" w:hAnsi="Times New Roman" w:cs="Times New Roman"/>
          <w:sz w:val="28"/>
          <w:szCs w:val="28"/>
        </w:rPr>
        <w:t>Ознакомление дошкольников с окружающим миром. Экспериментирование.</w:t>
      </w:r>
      <w:r w:rsidR="00956BCA" w:rsidRPr="00956BCA">
        <w:rPr>
          <w:rFonts w:ascii="Times New Roman" w:hAnsi="Times New Roman" w:cs="Times New Roman"/>
          <w:sz w:val="28"/>
          <w:szCs w:val="28"/>
        </w:rPr>
        <w:t xml:space="preserve"> [</w:t>
      </w:r>
      <w:r w:rsidR="00956BCA">
        <w:rPr>
          <w:rFonts w:ascii="Times New Roman" w:hAnsi="Times New Roman" w:cs="Times New Roman"/>
          <w:sz w:val="28"/>
          <w:szCs w:val="28"/>
        </w:rPr>
        <w:t>Текст</w:t>
      </w:r>
      <w:r w:rsidR="00956BCA" w:rsidRPr="00956BCA">
        <w:rPr>
          <w:rFonts w:ascii="Times New Roman" w:hAnsi="Times New Roman" w:cs="Times New Roman"/>
          <w:sz w:val="28"/>
          <w:szCs w:val="28"/>
        </w:rPr>
        <w:t>]</w:t>
      </w:r>
      <w:r w:rsidR="00956B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– СПб.: ООО «ИЗДАТЕЛЬСТВО «ДЕТ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>РЕСС», 2010. – 128 с.</w:t>
      </w:r>
    </w:p>
    <w:p w:rsidR="00C33A53" w:rsidRDefault="00C33A53" w:rsidP="00C33A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практический журнал  «Управление ДОУ»</w:t>
      </w:r>
      <w:r w:rsidR="00956BCA" w:rsidRPr="00956BCA">
        <w:rPr>
          <w:rFonts w:ascii="Times New Roman" w:hAnsi="Times New Roman" w:cs="Times New Roman"/>
          <w:sz w:val="28"/>
          <w:szCs w:val="28"/>
        </w:rPr>
        <w:t xml:space="preserve"> [</w:t>
      </w:r>
      <w:r w:rsidR="00956BCA">
        <w:rPr>
          <w:rFonts w:ascii="Times New Roman" w:hAnsi="Times New Roman" w:cs="Times New Roman"/>
          <w:sz w:val="28"/>
          <w:szCs w:val="28"/>
        </w:rPr>
        <w:t>Текст</w:t>
      </w:r>
      <w:r w:rsidR="00956BCA" w:rsidRPr="00956BCA">
        <w:rPr>
          <w:rFonts w:ascii="Times New Roman" w:hAnsi="Times New Roman" w:cs="Times New Roman"/>
          <w:sz w:val="28"/>
          <w:szCs w:val="28"/>
        </w:rPr>
        <w:t>]</w:t>
      </w:r>
      <w:r w:rsidR="00956B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2011, №3 (69)  ООО «ТЦ СФЕРА», 2011</w:t>
      </w:r>
    </w:p>
    <w:p w:rsidR="00A00192" w:rsidRPr="00C33A53" w:rsidRDefault="00A00192" w:rsidP="00C33A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Нужд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. Д. </w:t>
      </w:r>
      <w:r>
        <w:rPr>
          <w:rFonts w:ascii="Times New Roman" w:hAnsi="Times New Roman" w:cs="Times New Roman"/>
          <w:sz w:val="28"/>
          <w:szCs w:val="28"/>
        </w:rPr>
        <w:t xml:space="preserve">Мир животных и растений. Энциклопедия для малышей. Чудо – всюду/ - Ярославль: Академия развития: Академ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: Академия Холдинг, 2000. </w:t>
      </w:r>
      <w:proofErr w:type="gramStart"/>
      <w:r>
        <w:rPr>
          <w:rFonts w:ascii="Times New Roman" w:hAnsi="Times New Roman" w:cs="Times New Roman"/>
          <w:sz w:val="28"/>
          <w:szCs w:val="28"/>
        </w:rPr>
        <w:t>(Серия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Мои первые книжки»).</w:t>
      </w:r>
      <w:proofErr w:type="gramEnd"/>
    </w:p>
    <w:p w:rsidR="00813608" w:rsidRDefault="00813608" w:rsidP="008136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7.10.2013 №1155 «</w:t>
      </w:r>
      <w:r w:rsidR="00406EC9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федерального государственного образовательного стандарта дошкольного образования» (Зарегистрировано в Минюсте России 14.11.2013 № 30384).</w:t>
      </w:r>
    </w:p>
    <w:p w:rsidR="00813608" w:rsidRPr="00813608" w:rsidRDefault="00813608" w:rsidP="008136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Сертак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.М.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улдаш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.В. </w:t>
      </w:r>
      <w:r>
        <w:rPr>
          <w:rFonts w:ascii="Times New Roman" w:hAnsi="Times New Roman" w:cs="Times New Roman"/>
          <w:sz w:val="28"/>
          <w:szCs w:val="28"/>
        </w:rPr>
        <w:t xml:space="preserve">Патриотическое воспитание детей 4-7 лет на основе проектно-исследовательской деятельности </w:t>
      </w:r>
      <w:r w:rsidR="00956BCA" w:rsidRPr="00956BCA">
        <w:rPr>
          <w:rFonts w:ascii="Times New Roman" w:hAnsi="Times New Roman" w:cs="Times New Roman"/>
          <w:sz w:val="28"/>
          <w:szCs w:val="28"/>
        </w:rPr>
        <w:t>[</w:t>
      </w:r>
      <w:r w:rsidR="00956BCA">
        <w:rPr>
          <w:rFonts w:ascii="Times New Roman" w:hAnsi="Times New Roman" w:cs="Times New Roman"/>
          <w:sz w:val="28"/>
          <w:szCs w:val="28"/>
        </w:rPr>
        <w:t>Текст</w:t>
      </w:r>
      <w:r w:rsidR="00956BCA" w:rsidRPr="00956BCA">
        <w:rPr>
          <w:rFonts w:ascii="Times New Roman" w:hAnsi="Times New Roman" w:cs="Times New Roman"/>
          <w:sz w:val="28"/>
          <w:szCs w:val="28"/>
        </w:rPr>
        <w:t>]</w:t>
      </w:r>
      <w:r w:rsidR="00956BCA">
        <w:rPr>
          <w:rFonts w:ascii="Times New Roman" w:hAnsi="Times New Roman" w:cs="Times New Roman"/>
          <w:sz w:val="28"/>
          <w:szCs w:val="28"/>
        </w:rPr>
        <w:t xml:space="preserve">  </w:t>
      </w:r>
      <w:r w:rsidRPr="0081360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авт.-сост. Н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т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да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олгоград: Учитель, 2015.</w:t>
      </w:r>
    </w:p>
    <w:p w:rsidR="00A515A4" w:rsidRPr="00E43B8A" w:rsidRDefault="00E43B8A" w:rsidP="0001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Тугуше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.П., Чистякова А.Е. </w:t>
      </w:r>
      <w:r>
        <w:rPr>
          <w:rFonts w:ascii="Times New Roman" w:hAnsi="Times New Roman" w:cs="Times New Roman"/>
          <w:sz w:val="28"/>
          <w:szCs w:val="28"/>
        </w:rPr>
        <w:t>Экспериментальная деятельность детей среднего и старшего дошкольного возраста: Методическое пособие</w:t>
      </w:r>
      <w:r w:rsidR="00EF08D7">
        <w:rPr>
          <w:rFonts w:ascii="Times New Roman" w:hAnsi="Times New Roman" w:cs="Times New Roman"/>
          <w:sz w:val="28"/>
          <w:szCs w:val="28"/>
        </w:rPr>
        <w:t>.</w:t>
      </w:r>
      <w:r w:rsidR="00956BCA" w:rsidRPr="00956BCA">
        <w:rPr>
          <w:rFonts w:ascii="Times New Roman" w:hAnsi="Times New Roman" w:cs="Times New Roman"/>
          <w:sz w:val="28"/>
          <w:szCs w:val="28"/>
        </w:rPr>
        <w:t xml:space="preserve"> [</w:t>
      </w:r>
      <w:r w:rsidR="00956BCA">
        <w:rPr>
          <w:rFonts w:ascii="Times New Roman" w:hAnsi="Times New Roman" w:cs="Times New Roman"/>
          <w:sz w:val="28"/>
          <w:szCs w:val="28"/>
        </w:rPr>
        <w:t>Текст</w:t>
      </w:r>
      <w:r w:rsidR="00956BCA" w:rsidRPr="00956BCA">
        <w:rPr>
          <w:rFonts w:ascii="Times New Roman" w:hAnsi="Times New Roman" w:cs="Times New Roman"/>
          <w:sz w:val="28"/>
          <w:szCs w:val="28"/>
        </w:rPr>
        <w:t>]</w:t>
      </w:r>
      <w:r w:rsidR="00956BCA">
        <w:rPr>
          <w:rFonts w:ascii="Times New Roman" w:hAnsi="Times New Roman" w:cs="Times New Roman"/>
          <w:sz w:val="28"/>
          <w:szCs w:val="28"/>
        </w:rPr>
        <w:t xml:space="preserve">  </w:t>
      </w:r>
      <w:r w:rsidR="00EF08D7">
        <w:rPr>
          <w:rFonts w:ascii="Times New Roman" w:hAnsi="Times New Roman" w:cs="Times New Roman"/>
          <w:sz w:val="28"/>
          <w:szCs w:val="28"/>
        </w:rPr>
        <w:t xml:space="preserve"> – СПб</w:t>
      </w:r>
      <w:proofErr w:type="gramStart"/>
      <w:r w:rsidR="00EF08D7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EF08D7">
        <w:rPr>
          <w:rFonts w:ascii="Times New Roman" w:hAnsi="Times New Roman" w:cs="Times New Roman"/>
          <w:sz w:val="28"/>
          <w:szCs w:val="28"/>
        </w:rPr>
        <w:t>ДЕТСТВО-ПРЕСС, 2013. – 128 с., ил. – (Библиотека программы «ДЕТСТВО».)</w:t>
      </w:r>
    </w:p>
    <w:p w:rsidR="008E72E2" w:rsidRPr="00936AAB" w:rsidRDefault="00936AAB" w:rsidP="0001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="00A17C6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сурс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36A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36AA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kipedia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936AAB">
        <w:rPr>
          <w:rFonts w:ascii="Times New Roman" w:hAnsi="Times New Roman" w:cs="Times New Roman"/>
          <w:sz w:val="28"/>
          <w:szCs w:val="28"/>
        </w:rPr>
        <w:t xml:space="preserve"> 19.04.2015 14.</w:t>
      </w:r>
      <w:r w:rsidRPr="00A17C60">
        <w:rPr>
          <w:rFonts w:ascii="Times New Roman" w:hAnsi="Times New Roman" w:cs="Times New Roman"/>
          <w:sz w:val="28"/>
          <w:szCs w:val="28"/>
        </w:rPr>
        <w:t>42</w:t>
      </w:r>
      <w:r w:rsidRPr="00936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54C" w:rsidRPr="008F554C" w:rsidRDefault="00BD113B" w:rsidP="00BD113B">
      <w:pPr>
        <w:tabs>
          <w:tab w:val="left" w:pos="3547"/>
          <w:tab w:val="center" w:pos="4677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8F554C">
        <w:rPr>
          <w:rFonts w:ascii="Times New Roman" w:hAnsi="Times New Roman" w:cs="Times New Roman"/>
          <w:i/>
          <w:sz w:val="28"/>
          <w:szCs w:val="28"/>
        </w:rPr>
        <w:t>Приложение №2</w:t>
      </w:r>
    </w:p>
    <w:p w:rsidR="00CF0DF6" w:rsidRDefault="00CF0DF6" w:rsidP="00D03D4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 работы с алгоритмом использования электронного интерактивного дидактическог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льтимедий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собия в образовательном процессе</w:t>
      </w:r>
    </w:p>
    <w:p w:rsidR="00CF0DF6" w:rsidRDefault="00CF0DF6" w:rsidP="00D03D4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ма пособия: </w:t>
      </w:r>
      <w:r>
        <w:rPr>
          <w:rFonts w:ascii="Times New Roman" w:hAnsi="Times New Roman" w:cs="Times New Roman"/>
          <w:b/>
          <w:sz w:val="28"/>
          <w:szCs w:val="28"/>
        </w:rPr>
        <w:t>«Знаешь ли ты космос?»</w:t>
      </w:r>
    </w:p>
    <w:p w:rsidR="00CF0DF6" w:rsidRDefault="00CF0DF6" w:rsidP="00D03D4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раст целевой группы: </w:t>
      </w:r>
      <w:r w:rsidR="004A14A6">
        <w:rPr>
          <w:rFonts w:ascii="Times New Roman" w:hAnsi="Times New Roman" w:cs="Times New Roman"/>
          <w:b/>
          <w:sz w:val="28"/>
          <w:szCs w:val="28"/>
        </w:rPr>
        <w:t>Старший дошкольный возрас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F0DF6" w:rsidRDefault="00984DEB" w:rsidP="00D03D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Цель пособия: </w:t>
      </w:r>
      <w:r>
        <w:rPr>
          <w:rFonts w:ascii="Times New Roman" w:hAnsi="Times New Roman" w:cs="Times New Roman"/>
          <w:sz w:val="28"/>
          <w:szCs w:val="28"/>
        </w:rPr>
        <w:t>Расширение знания детей о космосе, развитие связной речи.</w:t>
      </w:r>
    </w:p>
    <w:p w:rsidR="00984DEB" w:rsidRDefault="00984DEB" w:rsidP="00D03D4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Задачи пособия:</w:t>
      </w:r>
    </w:p>
    <w:p w:rsidR="00984DEB" w:rsidRDefault="00984DEB" w:rsidP="00D03D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спитывать чувство гордости за свою страну.</w:t>
      </w:r>
    </w:p>
    <w:p w:rsidR="00984DEB" w:rsidRDefault="00984DEB" w:rsidP="00D03D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крепить и систематизировать знания детей по истории освоения космоса.</w:t>
      </w:r>
    </w:p>
    <w:p w:rsidR="00984DEB" w:rsidRDefault="00984DEB" w:rsidP="00D03D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ормировать связную речь.</w:t>
      </w:r>
    </w:p>
    <w:p w:rsidR="00C30037" w:rsidRDefault="00C30037" w:rsidP="00D03D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горитм работы со слайдами:</w:t>
      </w:r>
    </w:p>
    <w:tbl>
      <w:tblPr>
        <w:tblStyle w:val="a3"/>
        <w:tblW w:w="0" w:type="auto"/>
        <w:tblLook w:val="04A0"/>
      </w:tblPr>
      <w:tblGrid>
        <w:gridCol w:w="1252"/>
        <w:gridCol w:w="8319"/>
      </w:tblGrid>
      <w:tr w:rsidR="00F75C26" w:rsidTr="004A14A6">
        <w:tc>
          <w:tcPr>
            <w:tcW w:w="0" w:type="auto"/>
          </w:tcPr>
          <w:p w:rsidR="004A14A6" w:rsidRPr="004A14A6" w:rsidRDefault="004A14A6" w:rsidP="004A14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слайда</w:t>
            </w:r>
          </w:p>
        </w:tc>
        <w:tc>
          <w:tcPr>
            <w:tcW w:w="0" w:type="auto"/>
          </w:tcPr>
          <w:p w:rsidR="004A14A6" w:rsidRPr="004A14A6" w:rsidRDefault="004A14A6" w:rsidP="004A14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и возможный вариант пояснения педагога</w:t>
            </w:r>
          </w:p>
        </w:tc>
      </w:tr>
      <w:tr w:rsidR="00F75C26" w:rsidTr="004A14A6">
        <w:tc>
          <w:tcPr>
            <w:tcW w:w="0" w:type="auto"/>
          </w:tcPr>
          <w:p w:rsidR="004A14A6" w:rsidRPr="004A14A6" w:rsidRDefault="004A14A6" w:rsidP="004A14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4A6"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</w:p>
        </w:tc>
        <w:tc>
          <w:tcPr>
            <w:tcW w:w="0" w:type="auto"/>
          </w:tcPr>
          <w:p w:rsidR="004A14A6" w:rsidRDefault="004A14A6" w:rsidP="0009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ое пособие для детей старшего дошкольного возраста «Знаешь ли ты космос</w:t>
            </w:r>
            <w:r w:rsidR="000901A1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</w:tr>
      <w:tr w:rsidR="00F75C26" w:rsidTr="004A14A6">
        <w:tc>
          <w:tcPr>
            <w:tcW w:w="0" w:type="auto"/>
          </w:tcPr>
          <w:p w:rsidR="004A14A6" w:rsidRPr="004A14A6" w:rsidRDefault="004A14A6" w:rsidP="004A14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</w:t>
            </w:r>
          </w:p>
        </w:tc>
        <w:tc>
          <w:tcPr>
            <w:tcW w:w="0" w:type="auto"/>
          </w:tcPr>
          <w:p w:rsidR="004A14A6" w:rsidRDefault="004A14A6" w:rsidP="004A1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и фотографии.</w:t>
            </w:r>
          </w:p>
          <w:p w:rsidR="004A14A6" w:rsidRPr="004A14A6" w:rsidRDefault="004A14A6" w:rsidP="008E4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жи фотографию первого космонавта Земли. </w:t>
            </w:r>
            <w:r w:rsidR="0062252E">
              <w:rPr>
                <w:rFonts w:ascii="Times New Roman" w:hAnsi="Times New Roman" w:cs="Times New Roman"/>
                <w:sz w:val="28"/>
                <w:szCs w:val="28"/>
              </w:rPr>
              <w:t>(Если ответ верный, то картинка увеличится).</w:t>
            </w:r>
          </w:p>
        </w:tc>
      </w:tr>
      <w:tr w:rsidR="00F75C26" w:rsidTr="004A14A6">
        <w:tc>
          <w:tcPr>
            <w:tcW w:w="0" w:type="auto"/>
          </w:tcPr>
          <w:p w:rsidR="004A14A6" w:rsidRPr="004A14A6" w:rsidRDefault="004A14A6" w:rsidP="004A14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</w:t>
            </w:r>
          </w:p>
        </w:tc>
        <w:tc>
          <w:tcPr>
            <w:tcW w:w="0" w:type="auto"/>
          </w:tcPr>
          <w:p w:rsidR="004A14A6" w:rsidRDefault="004C635D" w:rsidP="004A1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 на картинки.</w:t>
            </w:r>
          </w:p>
          <w:p w:rsidR="004C635D" w:rsidRPr="004C635D" w:rsidRDefault="004C635D" w:rsidP="00647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жи планету Сатурн.</w:t>
            </w:r>
            <w:r w:rsidR="0062252E">
              <w:rPr>
                <w:rFonts w:ascii="Times New Roman" w:hAnsi="Times New Roman" w:cs="Times New Roman"/>
                <w:sz w:val="28"/>
                <w:szCs w:val="28"/>
              </w:rPr>
              <w:t xml:space="preserve"> Объясни почему. (Если ответ верный, то картинка увеличится).</w:t>
            </w:r>
          </w:p>
        </w:tc>
      </w:tr>
      <w:tr w:rsidR="00F75C26" w:rsidTr="004A14A6">
        <w:tc>
          <w:tcPr>
            <w:tcW w:w="0" w:type="auto"/>
          </w:tcPr>
          <w:p w:rsidR="004A14A6" w:rsidRPr="004A14A6" w:rsidRDefault="004A14A6" w:rsidP="004A14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4</w:t>
            </w:r>
          </w:p>
        </w:tc>
        <w:tc>
          <w:tcPr>
            <w:tcW w:w="0" w:type="auto"/>
          </w:tcPr>
          <w:p w:rsidR="004A14A6" w:rsidRDefault="00103092" w:rsidP="0016474C">
            <w:pPr>
              <w:tabs>
                <w:tab w:val="left" w:pos="3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 на картинки.</w:t>
            </w:r>
            <w:r w:rsidR="0016474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03092" w:rsidRPr="00103092" w:rsidRDefault="00103092" w:rsidP="006225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: </w:t>
            </w:r>
            <w:r w:rsidR="000901A1">
              <w:rPr>
                <w:rFonts w:ascii="Times New Roman" w:hAnsi="Times New Roman" w:cs="Times New Roman"/>
                <w:sz w:val="28"/>
                <w:szCs w:val="28"/>
              </w:rPr>
              <w:t>Скажи, на чём полетим в космос?</w:t>
            </w:r>
            <w:r w:rsidR="00622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564">
              <w:rPr>
                <w:rFonts w:ascii="Times New Roman" w:hAnsi="Times New Roman" w:cs="Times New Roman"/>
                <w:sz w:val="28"/>
                <w:szCs w:val="28"/>
              </w:rPr>
              <w:t xml:space="preserve">Объясни. </w:t>
            </w:r>
            <w:r w:rsidR="0062252E">
              <w:rPr>
                <w:rFonts w:ascii="Times New Roman" w:hAnsi="Times New Roman" w:cs="Times New Roman"/>
                <w:sz w:val="28"/>
                <w:szCs w:val="28"/>
              </w:rPr>
              <w:t>(Если от</w:t>
            </w:r>
            <w:r w:rsidR="000901A1">
              <w:rPr>
                <w:rFonts w:ascii="Times New Roman" w:hAnsi="Times New Roman" w:cs="Times New Roman"/>
                <w:sz w:val="28"/>
                <w:szCs w:val="28"/>
              </w:rPr>
              <w:t>вет верный, то картинка увеличится</w:t>
            </w:r>
            <w:r w:rsidR="0062252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F75C26" w:rsidTr="004A14A6">
        <w:tc>
          <w:tcPr>
            <w:tcW w:w="0" w:type="auto"/>
          </w:tcPr>
          <w:p w:rsidR="004A14A6" w:rsidRPr="004A14A6" w:rsidRDefault="004A14A6" w:rsidP="004A14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F022D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4A14A6" w:rsidRDefault="004C635D" w:rsidP="004A1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 на картинки.</w:t>
            </w:r>
          </w:p>
          <w:p w:rsidR="004C635D" w:rsidRPr="004C635D" w:rsidRDefault="00EB5052" w:rsidP="00647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="004C63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C635D">
              <w:rPr>
                <w:rFonts w:ascii="Times New Roman" w:hAnsi="Times New Roman" w:cs="Times New Roman"/>
                <w:sz w:val="28"/>
                <w:szCs w:val="28"/>
              </w:rPr>
              <w:t>Что является естественным спутником Земли?</w:t>
            </w:r>
            <w:r w:rsidR="0062252E">
              <w:rPr>
                <w:rFonts w:ascii="Times New Roman" w:hAnsi="Times New Roman" w:cs="Times New Roman"/>
                <w:sz w:val="28"/>
                <w:szCs w:val="28"/>
              </w:rPr>
              <w:t xml:space="preserve"> Объясни. (Если ответ верный, то картинка увеличится).</w:t>
            </w:r>
          </w:p>
        </w:tc>
      </w:tr>
      <w:tr w:rsidR="00F022D1" w:rsidTr="004A14A6">
        <w:tc>
          <w:tcPr>
            <w:tcW w:w="0" w:type="auto"/>
          </w:tcPr>
          <w:p w:rsidR="00F022D1" w:rsidRPr="004A14A6" w:rsidRDefault="00F022D1" w:rsidP="002766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6</w:t>
            </w:r>
          </w:p>
        </w:tc>
        <w:tc>
          <w:tcPr>
            <w:tcW w:w="0" w:type="auto"/>
          </w:tcPr>
          <w:p w:rsidR="00F022D1" w:rsidRDefault="00F022D1" w:rsidP="00276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 на картинки.</w:t>
            </w:r>
          </w:p>
          <w:p w:rsidR="00F022D1" w:rsidRPr="004C635D" w:rsidRDefault="00F022D1" w:rsidP="00276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ие животные летали в космос первыми, до людей? Объясни. (Если ответ верный, то картинка увеличится).</w:t>
            </w:r>
          </w:p>
        </w:tc>
      </w:tr>
      <w:tr w:rsidR="00F022D1" w:rsidTr="004A14A6">
        <w:tc>
          <w:tcPr>
            <w:tcW w:w="0" w:type="auto"/>
          </w:tcPr>
          <w:p w:rsidR="00F022D1" w:rsidRPr="004A14A6" w:rsidRDefault="00F022D1" w:rsidP="004A14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7</w:t>
            </w:r>
          </w:p>
        </w:tc>
        <w:tc>
          <w:tcPr>
            <w:tcW w:w="0" w:type="auto"/>
          </w:tcPr>
          <w:p w:rsidR="00F022D1" w:rsidRDefault="00F022D1" w:rsidP="004A1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ц!</w:t>
            </w:r>
          </w:p>
        </w:tc>
      </w:tr>
    </w:tbl>
    <w:p w:rsidR="000901A1" w:rsidRPr="00984DEB" w:rsidRDefault="000901A1" w:rsidP="004A1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901A1" w:rsidRPr="00984DEB" w:rsidSect="00AC393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706" w:rsidRDefault="002D6706" w:rsidP="00835331">
      <w:pPr>
        <w:spacing w:after="0" w:line="240" w:lineRule="auto"/>
      </w:pPr>
      <w:r>
        <w:separator/>
      </w:r>
    </w:p>
  </w:endnote>
  <w:endnote w:type="continuationSeparator" w:id="0">
    <w:p w:rsidR="002D6706" w:rsidRDefault="002D6706" w:rsidP="00835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7676"/>
      <w:docPartObj>
        <w:docPartGallery w:val="Page Numbers (Bottom of Page)"/>
        <w:docPartUnique/>
      </w:docPartObj>
    </w:sdtPr>
    <w:sdtContent>
      <w:p w:rsidR="00835331" w:rsidRDefault="006578EE">
        <w:pPr>
          <w:pStyle w:val="a7"/>
          <w:jc w:val="right"/>
        </w:pPr>
        <w:fldSimple w:instr=" PAGE   \* MERGEFORMAT ">
          <w:r w:rsidR="00FC521E">
            <w:rPr>
              <w:noProof/>
            </w:rPr>
            <w:t>21</w:t>
          </w:r>
        </w:fldSimple>
      </w:p>
    </w:sdtContent>
  </w:sdt>
  <w:p w:rsidR="00835331" w:rsidRDefault="008353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706" w:rsidRDefault="002D6706" w:rsidP="00835331">
      <w:pPr>
        <w:spacing w:after="0" w:line="240" w:lineRule="auto"/>
      </w:pPr>
      <w:r>
        <w:separator/>
      </w:r>
    </w:p>
  </w:footnote>
  <w:footnote w:type="continuationSeparator" w:id="0">
    <w:p w:rsidR="002D6706" w:rsidRDefault="002D6706" w:rsidP="00835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318E"/>
    <w:multiLevelType w:val="hybridMultilevel"/>
    <w:tmpl w:val="D1AC3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03CC8"/>
    <w:multiLevelType w:val="hybridMultilevel"/>
    <w:tmpl w:val="20663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86E16"/>
    <w:multiLevelType w:val="hybridMultilevel"/>
    <w:tmpl w:val="F68285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311AB"/>
    <w:multiLevelType w:val="hybridMultilevel"/>
    <w:tmpl w:val="A3EA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10AD8"/>
    <w:multiLevelType w:val="hybridMultilevel"/>
    <w:tmpl w:val="477CC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E1FB9"/>
    <w:multiLevelType w:val="hybridMultilevel"/>
    <w:tmpl w:val="D1AC3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61C19"/>
    <w:multiLevelType w:val="hybridMultilevel"/>
    <w:tmpl w:val="2A044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946CC"/>
    <w:multiLevelType w:val="hybridMultilevel"/>
    <w:tmpl w:val="BDDAF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D2D"/>
    <w:rsid w:val="00006B93"/>
    <w:rsid w:val="000077BA"/>
    <w:rsid w:val="0001325E"/>
    <w:rsid w:val="000138B2"/>
    <w:rsid w:val="00013946"/>
    <w:rsid w:val="00016E09"/>
    <w:rsid w:val="00017158"/>
    <w:rsid w:val="0002673C"/>
    <w:rsid w:val="000518FF"/>
    <w:rsid w:val="00055922"/>
    <w:rsid w:val="000620DE"/>
    <w:rsid w:val="00067711"/>
    <w:rsid w:val="000746EC"/>
    <w:rsid w:val="00074F2E"/>
    <w:rsid w:val="00080A63"/>
    <w:rsid w:val="000901A1"/>
    <w:rsid w:val="000903E6"/>
    <w:rsid w:val="000A124D"/>
    <w:rsid w:val="000A61F7"/>
    <w:rsid w:val="000B35EA"/>
    <w:rsid w:val="000C10AC"/>
    <w:rsid w:val="000C293F"/>
    <w:rsid w:val="000C2C11"/>
    <w:rsid w:val="000C7483"/>
    <w:rsid w:val="000D4F4A"/>
    <w:rsid w:val="000D7CFB"/>
    <w:rsid w:val="000E77C1"/>
    <w:rsid w:val="000F1424"/>
    <w:rsid w:val="000F653E"/>
    <w:rsid w:val="00103092"/>
    <w:rsid w:val="001037A6"/>
    <w:rsid w:val="0011163F"/>
    <w:rsid w:val="001154B9"/>
    <w:rsid w:val="00115805"/>
    <w:rsid w:val="00123AB6"/>
    <w:rsid w:val="00131FDD"/>
    <w:rsid w:val="001520E4"/>
    <w:rsid w:val="00164323"/>
    <w:rsid w:val="0016474C"/>
    <w:rsid w:val="001725A4"/>
    <w:rsid w:val="00175310"/>
    <w:rsid w:val="00180AC1"/>
    <w:rsid w:val="00183FBA"/>
    <w:rsid w:val="00190656"/>
    <w:rsid w:val="00190F12"/>
    <w:rsid w:val="001C1E0A"/>
    <w:rsid w:val="001D6109"/>
    <w:rsid w:val="001D6C2F"/>
    <w:rsid w:val="001D7B06"/>
    <w:rsid w:val="001E5835"/>
    <w:rsid w:val="001E64CF"/>
    <w:rsid w:val="001F1464"/>
    <w:rsid w:val="001F1C90"/>
    <w:rsid w:val="002228DC"/>
    <w:rsid w:val="00224F09"/>
    <w:rsid w:val="00234C21"/>
    <w:rsid w:val="00234D75"/>
    <w:rsid w:val="0023507E"/>
    <w:rsid w:val="00241B2C"/>
    <w:rsid w:val="002444F6"/>
    <w:rsid w:val="00244E33"/>
    <w:rsid w:val="00246DDB"/>
    <w:rsid w:val="00256FD2"/>
    <w:rsid w:val="00262E9A"/>
    <w:rsid w:val="00273C07"/>
    <w:rsid w:val="00276610"/>
    <w:rsid w:val="00297836"/>
    <w:rsid w:val="002A0178"/>
    <w:rsid w:val="002A6BF7"/>
    <w:rsid w:val="002B0386"/>
    <w:rsid w:val="002C47E3"/>
    <w:rsid w:val="002D2CF7"/>
    <w:rsid w:val="002D6706"/>
    <w:rsid w:val="002D7C3F"/>
    <w:rsid w:val="002F3A98"/>
    <w:rsid w:val="002F49F6"/>
    <w:rsid w:val="00311647"/>
    <w:rsid w:val="003124A0"/>
    <w:rsid w:val="00327438"/>
    <w:rsid w:val="00341B9D"/>
    <w:rsid w:val="00342073"/>
    <w:rsid w:val="00343F2C"/>
    <w:rsid w:val="00344B5D"/>
    <w:rsid w:val="00350E0A"/>
    <w:rsid w:val="00367ADA"/>
    <w:rsid w:val="003846DC"/>
    <w:rsid w:val="00386E49"/>
    <w:rsid w:val="003960AA"/>
    <w:rsid w:val="003B035E"/>
    <w:rsid w:val="003B3DDE"/>
    <w:rsid w:val="003B7BAD"/>
    <w:rsid w:val="003B7E5D"/>
    <w:rsid w:val="003C7B8F"/>
    <w:rsid w:val="003D2DC8"/>
    <w:rsid w:val="003D4496"/>
    <w:rsid w:val="003F02C7"/>
    <w:rsid w:val="003F1B12"/>
    <w:rsid w:val="003F5212"/>
    <w:rsid w:val="004007D5"/>
    <w:rsid w:val="004051C2"/>
    <w:rsid w:val="00406EC9"/>
    <w:rsid w:val="004124ED"/>
    <w:rsid w:val="00413A2D"/>
    <w:rsid w:val="00431B54"/>
    <w:rsid w:val="0044125E"/>
    <w:rsid w:val="00447092"/>
    <w:rsid w:val="0046163F"/>
    <w:rsid w:val="00462864"/>
    <w:rsid w:val="00484D1B"/>
    <w:rsid w:val="0049167F"/>
    <w:rsid w:val="00492B9E"/>
    <w:rsid w:val="00497BE5"/>
    <w:rsid w:val="004A14A6"/>
    <w:rsid w:val="004A1A61"/>
    <w:rsid w:val="004A2FBB"/>
    <w:rsid w:val="004B2AE5"/>
    <w:rsid w:val="004B312A"/>
    <w:rsid w:val="004C28A8"/>
    <w:rsid w:val="004C635D"/>
    <w:rsid w:val="004C70F2"/>
    <w:rsid w:val="004E3279"/>
    <w:rsid w:val="004F0C79"/>
    <w:rsid w:val="004F1DBD"/>
    <w:rsid w:val="004F7DE7"/>
    <w:rsid w:val="0050311F"/>
    <w:rsid w:val="005035A4"/>
    <w:rsid w:val="0051211D"/>
    <w:rsid w:val="0052115F"/>
    <w:rsid w:val="00524459"/>
    <w:rsid w:val="0052710B"/>
    <w:rsid w:val="00533486"/>
    <w:rsid w:val="00541BA7"/>
    <w:rsid w:val="00543384"/>
    <w:rsid w:val="00544F93"/>
    <w:rsid w:val="00545924"/>
    <w:rsid w:val="0055468D"/>
    <w:rsid w:val="00557735"/>
    <w:rsid w:val="00557E09"/>
    <w:rsid w:val="00584C7F"/>
    <w:rsid w:val="00585737"/>
    <w:rsid w:val="005911EF"/>
    <w:rsid w:val="00593145"/>
    <w:rsid w:val="005A1BF7"/>
    <w:rsid w:val="005B4A54"/>
    <w:rsid w:val="005C0D3B"/>
    <w:rsid w:val="005C33EA"/>
    <w:rsid w:val="005C773D"/>
    <w:rsid w:val="005D7DBC"/>
    <w:rsid w:val="005E30D7"/>
    <w:rsid w:val="005E3C0D"/>
    <w:rsid w:val="00607010"/>
    <w:rsid w:val="00610641"/>
    <w:rsid w:val="0062252E"/>
    <w:rsid w:val="00647564"/>
    <w:rsid w:val="006475C2"/>
    <w:rsid w:val="006578EE"/>
    <w:rsid w:val="00661F23"/>
    <w:rsid w:val="00672DF1"/>
    <w:rsid w:val="00674F45"/>
    <w:rsid w:val="00682D49"/>
    <w:rsid w:val="00693C85"/>
    <w:rsid w:val="006A00FB"/>
    <w:rsid w:val="006A48AC"/>
    <w:rsid w:val="006C3A8F"/>
    <w:rsid w:val="006D1108"/>
    <w:rsid w:val="006D59C4"/>
    <w:rsid w:val="006D651D"/>
    <w:rsid w:val="006E6B82"/>
    <w:rsid w:val="006E7C99"/>
    <w:rsid w:val="006F5A0B"/>
    <w:rsid w:val="007013B1"/>
    <w:rsid w:val="0070249F"/>
    <w:rsid w:val="007060E7"/>
    <w:rsid w:val="00707099"/>
    <w:rsid w:val="007076A2"/>
    <w:rsid w:val="00711F4F"/>
    <w:rsid w:val="0072425E"/>
    <w:rsid w:val="007265B0"/>
    <w:rsid w:val="0073690D"/>
    <w:rsid w:val="0073793A"/>
    <w:rsid w:val="007417EA"/>
    <w:rsid w:val="0074403E"/>
    <w:rsid w:val="00747E74"/>
    <w:rsid w:val="0075087E"/>
    <w:rsid w:val="0075108F"/>
    <w:rsid w:val="0076046E"/>
    <w:rsid w:val="00766ADF"/>
    <w:rsid w:val="0077003A"/>
    <w:rsid w:val="007723EA"/>
    <w:rsid w:val="00776A37"/>
    <w:rsid w:val="00776AA8"/>
    <w:rsid w:val="00793DB6"/>
    <w:rsid w:val="007A2B5B"/>
    <w:rsid w:val="007A3BE9"/>
    <w:rsid w:val="007A5902"/>
    <w:rsid w:val="007A5FA6"/>
    <w:rsid w:val="007C02CD"/>
    <w:rsid w:val="007D187C"/>
    <w:rsid w:val="007D3F83"/>
    <w:rsid w:val="007D7F2C"/>
    <w:rsid w:val="007E1945"/>
    <w:rsid w:val="007F00FE"/>
    <w:rsid w:val="007F211D"/>
    <w:rsid w:val="00800ACD"/>
    <w:rsid w:val="008068D2"/>
    <w:rsid w:val="00807D7A"/>
    <w:rsid w:val="0081264F"/>
    <w:rsid w:val="00813608"/>
    <w:rsid w:val="00822EDF"/>
    <w:rsid w:val="00830091"/>
    <w:rsid w:val="008321A9"/>
    <w:rsid w:val="00833863"/>
    <w:rsid w:val="00835331"/>
    <w:rsid w:val="008359B7"/>
    <w:rsid w:val="008430B7"/>
    <w:rsid w:val="00855CC4"/>
    <w:rsid w:val="00856879"/>
    <w:rsid w:val="00856C4A"/>
    <w:rsid w:val="00857586"/>
    <w:rsid w:val="00864127"/>
    <w:rsid w:val="008758E6"/>
    <w:rsid w:val="00890C52"/>
    <w:rsid w:val="008932D3"/>
    <w:rsid w:val="0089511C"/>
    <w:rsid w:val="008A77E6"/>
    <w:rsid w:val="008B5E9F"/>
    <w:rsid w:val="008B7E57"/>
    <w:rsid w:val="008C045F"/>
    <w:rsid w:val="008C07B1"/>
    <w:rsid w:val="008D5CF9"/>
    <w:rsid w:val="008D75BB"/>
    <w:rsid w:val="008E3D2D"/>
    <w:rsid w:val="008E4D7A"/>
    <w:rsid w:val="008E72E2"/>
    <w:rsid w:val="008F554C"/>
    <w:rsid w:val="008F5E5E"/>
    <w:rsid w:val="008F6E3D"/>
    <w:rsid w:val="008F76A6"/>
    <w:rsid w:val="008F7FEA"/>
    <w:rsid w:val="009027B0"/>
    <w:rsid w:val="00910B08"/>
    <w:rsid w:val="00911475"/>
    <w:rsid w:val="00911EC0"/>
    <w:rsid w:val="009127B0"/>
    <w:rsid w:val="009210E1"/>
    <w:rsid w:val="00925C10"/>
    <w:rsid w:val="00926374"/>
    <w:rsid w:val="009301DB"/>
    <w:rsid w:val="00936AAB"/>
    <w:rsid w:val="00936F52"/>
    <w:rsid w:val="00946598"/>
    <w:rsid w:val="00952174"/>
    <w:rsid w:val="00956BCA"/>
    <w:rsid w:val="00962AE5"/>
    <w:rsid w:val="00962D46"/>
    <w:rsid w:val="0096752B"/>
    <w:rsid w:val="00972997"/>
    <w:rsid w:val="00977952"/>
    <w:rsid w:val="00984DEB"/>
    <w:rsid w:val="009A1F34"/>
    <w:rsid w:val="009A5EB7"/>
    <w:rsid w:val="009B287D"/>
    <w:rsid w:val="009B4F42"/>
    <w:rsid w:val="009D2D9D"/>
    <w:rsid w:val="009D53CD"/>
    <w:rsid w:val="009D5E03"/>
    <w:rsid w:val="009D719C"/>
    <w:rsid w:val="009E5186"/>
    <w:rsid w:val="00A00192"/>
    <w:rsid w:val="00A01EF6"/>
    <w:rsid w:val="00A06A44"/>
    <w:rsid w:val="00A1232F"/>
    <w:rsid w:val="00A17C60"/>
    <w:rsid w:val="00A30AC1"/>
    <w:rsid w:val="00A332F7"/>
    <w:rsid w:val="00A515A4"/>
    <w:rsid w:val="00A669F3"/>
    <w:rsid w:val="00A72865"/>
    <w:rsid w:val="00A7796A"/>
    <w:rsid w:val="00A93A83"/>
    <w:rsid w:val="00A93DDC"/>
    <w:rsid w:val="00A97B6B"/>
    <w:rsid w:val="00AB0771"/>
    <w:rsid w:val="00AB3320"/>
    <w:rsid w:val="00AC101F"/>
    <w:rsid w:val="00AC3931"/>
    <w:rsid w:val="00AE5288"/>
    <w:rsid w:val="00AE6524"/>
    <w:rsid w:val="00AF2E10"/>
    <w:rsid w:val="00B05418"/>
    <w:rsid w:val="00B108E6"/>
    <w:rsid w:val="00B1391A"/>
    <w:rsid w:val="00B15E76"/>
    <w:rsid w:val="00B1687B"/>
    <w:rsid w:val="00B2251B"/>
    <w:rsid w:val="00B33CB2"/>
    <w:rsid w:val="00B401BA"/>
    <w:rsid w:val="00B458C3"/>
    <w:rsid w:val="00B45B51"/>
    <w:rsid w:val="00B523E7"/>
    <w:rsid w:val="00B545AF"/>
    <w:rsid w:val="00B66CB4"/>
    <w:rsid w:val="00B7124F"/>
    <w:rsid w:val="00B860D4"/>
    <w:rsid w:val="00B91AE4"/>
    <w:rsid w:val="00BB5132"/>
    <w:rsid w:val="00BC2298"/>
    <w:rsid w:val="00BD041E"/>
    <w:rsid w:val="00BD113B"/>
    <w:rsid w:val="00BE13A4"/>
    <w:rsid w:val="00BE5323"/>
    <w:rsid w:val="00BF0F8B"/>
    <w:rsid w:val="00BF725C"/>
    <w:rsid w:val="00C04A14"/>
    <w:rsid w:val="00C27B5A"/>
    <w:rsid w:val="00C27C63"/>
    <w:rsid w:val="00C30037"/>
    <w:rsid w:val="00C318AB"/>
    <w:rsid w:val="00C33A53"/>
    <w:rsid w:val="00C3735B"/>
    <w:rsid w:val="00C44D2E"/>
    <w:rsid w:val="00C46CE7"/>
    <w:rsid w:val="00C52330"/>
    <w:rsid w:val="00C579E4"/>
    <w:rsid w:val="00C67D2F"/>
    <w:rsid w:val="00C74071"/>
    <w:rsid w:val="00C767BC"/>
    <w:rsid w:val="00C76F4A"/>
    <w:rsid w:val="00C84DF1"/>
    <w:rsid w:val="00C963EA"/>
    <w:rsid w:val="00CA1DB6"/>
    <w:rsid w:val="00CB1673"/>
    <w:rsid w:val="00CB681F"/>
    <w:rsid w:val="00CC675C"/>
    <w:rsid w:val="00CD1ABA"/>
    <w:rsid w:val="00CF0970"/>
    <w:rsid w:val="00CF0DF6"/>
    <w:rsid w:val="00D01D4D"/>
    <w:rsid w:val="00D03D45"/>
    <w:rsid w:val="00D06796"/>
    <w:rsid w:val="00D06DE9"/>
    <w:rsid w:val="00D12207"/>
    <w:rsid w:val="00D13A5C"/>
    <w:rsid w:val="00D16D03"/>
    <w:rsid w:val="00D23D7F"/>
    <w:rsid w:val="00D243FC"/>
    <w:rsid w:val="00D25B56"/>
    <w:rsid w:val="00D32350"/>
    <w:rsid w:val="00D347FE"/>
    <w:rsid w:val="00D40E3F"/>
    <w:rsid w:val="00D4149E"/>
    <w:rsid w:val="00D61BED"/>
    <w:rsid w:val="00D62865"/>
    <w:rsid w:val="00D65A7C"/>
    <w:rsid w:val="00D672EC"/>
    <w:rsid w:val="00D7430D"/>
    <w:rsid w:val="00D859B7"/>
    <w:rsid w:val="00D873D0"/>
    <w:rsid w:val="00D927BD"/>
    <w:rsid w:val="00DA7696"/>
    <w:rsid w:val="00DC642D"/>
    <w:rsid w:val="00DD2A13"/>
    <w:rsid w:val="00DD73C2"/>
    <w:rsid w:val="00DF0A28"/>
    <w:rsid w:val="00DF227C"/>
    <w:rsid w:val="00DF4B4C"/>
    <w:rsid w:val="00DF77B6"/>
    <w:rsid w:val="00E07B23"/>
    <w:rsid w:val="00E114FE"/>
    <w:rsid w:val="00E42A56"/>
    <w:rsid w:val="00E43B8A"/>
    <w:rsid w:val="00E469CC"/>
    <w:rsid w:val="00E47CDE"/>
    <w:rsid w:val="00E552F8"/>
    <w:rsid w:val="00E5601F"/>
    <w:rsid w:val="00E57292"/>
    <w:rsid w:val="00E6124C"/>
    <w:rsid w:val="00E639BD"/>
    <w:rsid w:val="00E67FF7"/>
    <w:rsid w:val="00E7061A"/>
    <w:rsid w:val="00E7283D"/>
    <w:rsid w:val="00E7578A"/>
    <w:rsid w:val="00E76066"/>
    <w:rsid w:val="00E770D3"/>
    <w:rsid w:val="00E87AA1"/>
    <w:rsid w:val="00E87BF1"/>
    <w:rsid w:val="00EA12AA"/>
    <w:rsid w:val="00EA6719"/>
    <w:rsid w:val="00EB0742"/>
    <w:rsid w:val="00EB5052"/>
    <w:rsid w:val="00EC1219"/>
    <w:rsid w:val="00EE464E"/>
    <w:rsid w:val="00EF08D7"/>
    <w:rsid w:val="00F022D1"/>
    <w:rsid w:val="00F209E6"/>
    <w:rsid w:val="00F279B7"/>
    <w:rsid w:val="00F311FD"/>
    <w:rsid w:val="00F35C9E"/>
    <w:rsid w:val="00F4412F"/>
    <w:rsid w:val="00F4645D"/>
    <w:rsid w:val="00F60526"/>
    <w:rsid w:val="00F6580D"/>
    <w:rsid w:val="00F71A72"/>
    <w:rsid w:val="00F75269"/>
    <w:rsid w:val="00F75C26"/>
    <w:rsid w:val="00F93A4B"/>
    <w:rsid w:val="00FA23C7"/>
    <w:rsid w:val="00FA36BE"/>
    <w:rsid w:val="00FB1980"/>
    <w:rsid w:val="00FB3F7F"/>
    <w:rsid w:val="00FC4062"/>
    <w:rsid w:val="00FC521E"/>
    <w:rsid w:val="00FD16CD"/>
    <w:rsid w:val="00FD6E7E"/>
    <w:rsid w:val="00FE114A"/>
    <w:rsid w:val="00FE1981"/>
    <w:rsid w:val="00FE78C9"/>
    <w:rsid w:val="00FE7D6B"/>
    <w:rsid w:val="00FF02E3"/>
    <w:rsid w:val="00FF1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0E0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35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35331"/>
  </w:style>
  <w:style w:type="paragraph" w:styleId="a7">
    <w:name w:val="footer"/>
    <w:basedOn w:val="a"/>
    <w:link w:val="a8"/>
    <w:uiPriority w:val="99"/>
    <w:unhideWhenUsed/>
    <w:rsid w:val="00835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53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49DF7-3843-43BA-ABD1-2EC7F106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1</Pages>
  <Words>3142</Words>
  <Characters>1791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1</cp:lastModifiedBy>
  <cp:revision>40</cp:revision>
  <dcterms:created xsi:type="dcterms:W3CDTF">2015-04-24T04:59:00Z</dcterms:created>
  <dcterms:modified xsi:type="dcterms:W3CDTF">2015-11-10T04:53:00Z</dcterms:modified>
</cp:coreProperties>
</file>